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5" w:rsidRPr="001C7F85" w:rsidRDefault="00436EDD">
      <w:pPr>
        <w:rPr>
          <w:rFonts w:ascii="Calibri Light" w:hAnsi="Calibri Light"/>
        </w:rPr>
      </w:pPr>
      <w:r w:rsidRPr="001C7F85">
        <w:rPr>
          <w:rFonts w:ascii="Calibri Light" w:hAnsi="Calibri Light"/>
        </w:rPr>
        <w:t>References:</w:t>
      </w:r>
      <w:r w:rsidR="00855F57">
        <w:rPr>
          <w:rFonts w:ascii="Calibri Light" w:hAnsi="Calibri Light"/>
        </w:rPr>
        <w:br/>
      </w:r>
      <w:r w:rsidR="00855F57">
        <w:rPr>
          <w:rFonts w:ascii="Calibri Light" w:hAnsi="Calibri Light"/>
        </w:rPr>
        <w:br/>
      </w:r>
      <w:r w:rsidR="00855F57">
        <w:rPr>
          <w:rFonts w:ascii="Calibri Light" w:hAnsi="Calibri Light"/>
        </w:rPr>
        <w:tab/>
      </w:r>
      <w:r w:rsidR="00855F57">
        <w:rPr>
          <w:rFonts w:ascii="Calibri Light" w:hAnsi="Calibri Light"/>
        </w:rPr>
        <w:tab/>
      </w:r>
      <w:r w:rsidR="00855F57">
        <w:rPr>
          <w:rFonts w:ascii="Calibri Light" w:hAnsi="Calibri Light"/>
        </w:rPr>
        <w:tab/>
      </w:r>
      <w:r w:rsidR="00855F57">
        <w:rPr>
          <w:rFonts w:ascii="Calibri Light" w:hAnsi="Calibri Light"/>
        </w:rPr>
        <w:tab/>
      </w:r>
      <w:r w:rsidR="00855F57">
        <w:rPr>
          <w:rFonts w:ascii="Calibri Light" w:hAnsi="Calibri Light"/>
        </w:rPr>
        <w:tab/>
      </w:r>
      <w:r w:rsidR="00867B26">
        <w:rPr>
          <w:rFonts w:ascii="Calibri Light" w:hAnsi="Calibri Light"/>
        </w:rPr>
        <w:tab/>
      </w:r>
      <w:r w:rsidR="00855F57" w:rsidRPr="005E4FB2">
        <w:rPr>
          <w:rFonts w:ascii="Calibri Light" w:hAnsi="Calibri Light"/>
          <w:b/>
          <w:sz w:val="32"/>
          <w:szCs w:val="32"/>
        </w:rPr>
        <w:t>MRF</w:t>
      </w:r>
      <w:r w:rsidR="005302A8">
        <w:rPr>
          <w:rFonts w:ascii="Calibri Light" w:hAnsi="Calibri Light"/>
          <w:b/>
          <w:sz w:val="32"/>
          <w:szCs w:val="32"/>
        </w:rPr>
        <w:br/>
      </w:r>
      <w:bookmarkStart w:id="0" w:name="OLE_LINK196"/>
      <w:bookmarkStart w:id="1" w:name="OLE_LINK197"/>
      <w:bookmarkStart w:id="2" w:name="OLE_LINK198"/>
      <w:r w:rsidR="005302A8">
        <w:rPr>
          <w:rFonts w:ascii="Calibri Light" w:hAnsi="Calibri Light"/>
          <w:b/>
          <w:sz w:val="32"/>
          <w:szCs w:val="32"/>
        </w:rPr>
        <w:t xml:space="preserve">General, in Remote Sensing, in </w:t>
      </w:r>
      <w:proofErr w:type="spellStart"/>
      <w:r w:rsidR="005302A8">
        <w:rPr>
          <w:rFonts w:ascii="Calibri Light" w:hAnsi="Calibri Light"/>
          <w:b/>
          <w:sz w:val="32"/>
          <w:szCs w:val="32"/>
        </w:rPr>
        <w:t>hyperspectral</w:t>
      </w:r>
      <w:bookmarkEnd w:id="0"/>
      <w:bookmarkEnd w:id="1"/>
      <w:bookmarkEnd w:id="2"/>
      <w:proofErr w:type="spellEnd"/>
      <w:r w:rsidR="002B6F37">
        <w:rPr>
          <w:rFonts w:ascii="Calibri Light" w:hAnsi="Calibri Light"/>
          <w:b/>
          <w:sz w:val="32"/>
          <w:szCs w:val="32"/>
        </w:rPr>
        <w:t xml:space="preserve">, for </w:t>
      </w:r>
      <w:proofErr w:type="spellStart"/>
      <w:r w:rsidR="002B6F37">
        <w:rPr>
          <w:rFonts w:ascii="Calibri Light" w:hAnsi="Calibri Light"/>
          <w:b/>
          <w:sz w:val="32"/>
          <w:szCs w:val="32"/>
        </w:rPr>
        <w:t>hyperspectral</w:t>
      </w:r>
      <w:proofErr w:type="spellEnd"/>
      <w:r w:rsidR="002B6F37">
        <w:rPr>
          <w:rFonts w:ascii="Calibri Light" w:hAnsi="Calibri Light"/>
          <w:b/>
          <w:sz w:val="32"/>
          <w:szCs w:val="32"/>
        </w:rPr>
        <w:t xml:space="preserve"> classification</w:t>
      </w:r>
      <w:r w:rsidR="008C3138">
        <w:rPr>
          <w:rFonts w:ascii="Calibri Light" w:hAnsi="Calibri Light"/>
          <w:b/>
          <w:sz w:val="32"/>
          <w:szCs w:val="32"/>
        </w:rPr>
        <w:t xml:space="preserve"> &amp; segmentation</w:t>
      </w:r>
    </w:p>
    <w:p w:rsidR="001C7F85" w:rsidRPr="00817AAD" w:rsidRDefault="0034748E" w:rsidP="00843721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hyperlink r:id="rId7" w:history="1">
        <w:r w:rsidR="00843721" w:rsidRPr="00C8078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RF Survey</w:t>
        </w:r>
      </w:hyperlink>
      <w:r w:rsidR="008437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: </w:t>
      </w:r>
      <w:r w:rsidR="008437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843721" w:rsidRPr="008437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rkov Random Field Modeling, Inference and Learning in Computer Vision and Image Understanding: A Survey},</w:t>
      </w:r>
      <w:r w:rsidR="00843721" w:rsidRPr="00843721">
        <w:rPr>
          <w:rFonts w:ascii="Calibri Light" w:eastAsia="Times New Roman" w:hAnsi="Calibri Light" w:cs="Arial"/>
          <w:color w:val="404040"/>
          <w:sz w:val="23"/>
          <w:szCs w:val="23"/>
          <w:shd w:val="clear" w:color="auto" w:fill="FFFFFF"/>
        </w:rPr>
        <w:t xml:space="preserve"> journal = {Computer Vision and Image Understanding (CVIU)},</w:t>
      </w:r>
      <w:r w:rsidR="00397241">
        <w:rPr>
          <w:rFonts w:ascii="Calibri Light" w:eastAsia="Times New Roman" w:hAnsi="Calibri Light" w:cs="Arial"/>
          <w:color w:val="404040"/>
          <w:sz w:val="23"/>
          <w:szCs w:val="23"/>
          <w:shd w:val="clear" w:color="auto" w:fill="FFFFFF"/>
        </w:rPr>
        <w:br/>
      </w:r>
      <w:r w:rsidR="0039724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397241" w:rsidRPr="0039724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Survey2013</w:t>
      </w:r>
      <w:r w:rsidR="0039724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817AAD" w:rsidRDefault="0034748E" w:rsidP="00817AA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8" w:history="1">
        <w:r w:rsidR="00817AAD" w:rsidRPr="004B447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Pattern Recognition and Machine Learning (Information Science and Statistics</w:t>
        </w:r>
      </w:hyperlink>
      <w:r w:rsidR="00817AAD" w:rsidRPr="006635BF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817AAD" w:rsidRPr="0077750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shop, Christopher M</w:t>
      </w:r>
    </w:p>
    <w:p w:rsidR="00817AAD" w:rsidRPr="00EB11C3" w:rsidRDefault="00817AAD" w:rsidP="00EB11C3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F55466">
        <w:rPr>
          <w:color w:val="F8F8F8"/>
        </w:rPr>
        <w:t xml:space="preserve"> </w:t>
      </w:r>
      <w:r w:rsidRPr="00B43D1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shop2006</w:t>
      </w:r>
      <w:r w:rsidR="00EB11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1626AB" w:rsidRDefault="0034748E" w:rsidP="00457590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9" w:history="1">
        <w:proofErr w:type="spellStart"/>
        <w:r w:rsidR="001626AB" w:rsidRPr="00BD57D3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1626AB" w:rsidRPr="00BD57D3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Segmentation Using a New Bayesian Approach With Active</w:t>
        </w:r>
      </w:hyperlink>
      <w:r w:rsidR="001626AB" w:rsidRPr="00E6432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Learning</w:t>
      </w:r>
      <w:r w:rsidR="001626AB" w:rsidRPr="00E6432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1626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1626AB" w:rsidRPr="00693D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. Li and J. M. </w:t>
      </w:r>
      <w:proofErr w:type="spellStart"/>
      <w:r w:rsidR="001626AB" w:rsidRPr="00693D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1626AB" w:rsidRPr="00693D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 and A. Plaza</w:t>
      </w:r>
      <w:r w:rsidR="001626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626AB" w:rsidRPr="00693D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 w:rsidR="001626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626AB" w:rsidRPr="000E45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1626AB" w:rsidRPr="000E45E0">
        <w:rPr>
          <w:color w:val="F8F8F8"/>
        </w:rPr>
        <w:t xml:space="preserve"> </w:t>
      </w:r>
      <w:proofErr w:type="spellStart"/>
      <w:r w:rsidR="001626AB" w:rsidRPr="000E45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gmentWithMRFDias</w:t>
      </w:r>
      <w:proofErr w:type="spellEnd"/>
      <w:r w:rsidR="001626AB" w:rsidRPr="000E45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BB29E9" w:rsidRPr="00C763A2" w:rsidRDefault="0034748E" w:rsidP="00BB29E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0" w:history="1">
        <w:r w:rsidR="00BB29E9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Spectra- Spatial </w:t>
        </w:r>
        <w:proofErr w:type="spellStart"/>
        <w:r w:rsidR="00BB29E9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BB29E9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Segmentation Using Subspace Multinomial Logistic Regression and Markov Random Fields</w:t>
        </w:r>
      </w:hyperlink>
      <w:r w:rsidR="00BB29E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BB29E9"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. Li and J. M. </w:t>
      </w:r>
      <w:proofErr w:type="spellStart"/>
      <w:r w:rsidR="00BB29E9"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BB29E9"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 and A. Plaza</w:t>
      </w:r>
      <w:r w:rsidR="00BB29E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B29E9"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</w:p>
    <w:p w:rsidR="00BB29E9" w:rsidRDefault="00BB29E9" w:rsidP="00115630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C763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ectralSpatialSegmentationMRFDias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145FE6" w:rsidRDefault="0034748E" w:rsidP="00311913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1" w:history="1">
        <w:proofErr w:type="spellStart"/>
        <w:r w:rsidR="00145FE6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emisupervised</w:t>
        </w:r>
        <w:proofErr w:type="spellEnd"/>
        <w:r w:rsidR="00145FE6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</w:t>
        </w:r>
        <w:proofErr w:type="spellStart"/>
        <w:r w:rsidR="00145FE6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145FE6" w:rsidRPr="002A5001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Segmentation Using Multinomial Logistic Regression With Active Learning</w:t>
        </w:r>
      </w:hyperlink>
      <w:r w:rsidR="00145FE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45FE6" w:rsidRPr="008A7FC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J. Li and J. M. </w:t>
      </w:r>
      <w:proofErr w:type="spellStart"/>
      <w:r w:rsidR="00145FE6" w:rsidRPr="008A7FC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145FE6" w:rsidRPr="008A7FC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 and A. Plaza</w:t>
      </w:r>
      <w:r w:rsidR="00145FE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45FE6" w:rsidRPr="000865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 w:rsidR="00145FE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145FE6" w:rsidRPr="000066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145FE6" w:rsidRPr="000066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miSegmentationMRF</w:t>
      </w:r>
      <w:proofErr w:type="spellEnd"/>
      <w:r w:rsidR="00145FE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BC3EA2" w:rsidRDefault="0034748E" w:rsidP="004F73B5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2" w:history="1">
        <w:proofErr w:type="spellStart"/>
        <w:r w:rsidR="00BC3EA2" w:rsidRPr="00027E2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BC3EA2" w:rsidRPr="00027E2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Segmentation Using a New Bayesian Approach With Active Learning</w:t>
        </w:r>
      </w:hyperlink>
      <w:r w:rsidR="00BC3EA2" w:rsidRPr="00156706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BC3EA2" w:rsidRPr="006E003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 w:rsidR="00BC3E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C3EA2" w:rsidRPr="003B0FA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. Li and J. M. </w:t>
      </w:r>
      <w:proofErr w:type="spellStart"/>
      <w:r w:rsidR="00BC3EA2" w:rsidRPr="003B0FA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BC3EA2" w:rsidRPr="003B0FA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 and A. Plaza</w:t>
      </w:r>
      <w:r w:rsidR="00BC3E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BC3EA2" w:rsidRPr="00F570CD">
        <w:rPr>
          <w:color w:val="F8F8F8"/>
        </w:rPr>
        <w:t xml:space="preserve"> </w:t>
      </w:r>
      <w:proofErr w:type="spellStart"/>
      <w:r w:rsidR="00BC3EA2" w:rsidRPr="00CA35B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lrHyperspectral</w:t>
      </w:r>
      <w:proofErr w:type="spellEnd"/>
      <w:r w:rsidR="00BC3EA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782B01" w:rsidRDefault="0034748E" w:rsidP="00782B01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3" w:history="1">
        <w:r w:rsidR="00782B01" w:rsidRPr="002E323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Probabilistic Graphical Models</w:t>
        </w:r>
        <w:r w:rsidR="00782B01" w:rsidRPr="002E323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: Principles and Techniques - Adaptive Computation and Machine Learning</w:t>
        </w:r>
      </w:hyperlink>
    </w:p>
    <w:p w:rsidR="00782B01" w:rsidRDefault="00782B01" w:rsidP="00782B01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y</w:t>
      </w:r>
      <w:proofErr w:type="gram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1E54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ller</w:t>
      </w:r>
      <w:proofErr w:type="spellEnd"/>
      <w:r w:rsidRPr="001E54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Daphne and Friedman, </w:t>
      </w:r>
      <w:proofErr w:type="spellStart"/>
      <w:r w:rsidRPr="001E54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ir</w:t>
      </w:r>
      <w:proofErr w:type="spellEnd"/>
    </w:p>
    <w:p w:rsidR="00782B01" w:rsidRDefault="00782B01" w:rsidP="00782B01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A770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1E54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aphne_koller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3" w:name="OLE_LINK180"/>
    <w:bookmarkStart w:id="4" w:name="OLE_LINK181"/>
    <w:p w:rsidR="00B52724" w:rsidRPr="00A5287F" w:rsidRDefault="00254BBD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Machine Learning\\Bayesian Reasoning and Machine Learning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B52724" w:rsidRPr="00254BBD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Bayesian Reasoning and Machine Learning</w:t>
      </w:r>
      <w:bookmarkEnd w:id="3"/>
      <w:bookmarkEnd w:id="4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B52724" w:rsidRPr="00D148B6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B5272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B52724" w:rsidRPr="00A11EB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arber, David</w:t>
      </w:r>
      <w:r w:rsidR="00B5272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B52724" w:rsidRPr="00A11EB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chine_learn_barber</w:t>
      </w:r>
      <w:proofErr w:type="spellEnd"/>
      <w:r w:rsidR="00B5272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   //contains  probabilistic graphical models</w:t>
      </w:r>
    </w:p>
    <w:bookmarkStart w:id="5" w:name="OLE_LINK165"/>
    <w:bookmarkStart w:id="6" w:name="OLE_LINK166"/>
    <w:p w:rsidR="00782B01" w:rsidRPr="00CA6AF7" w:rsidRDefault="002E323F" w:rsidP="00782B01">
      <w:pPr>
        <w:pStyle w:val="ListParagraph"/>
        <w:numPr>
          <w:ilvl w:val="0"/>
          <w:numId w:val="1"/>
        </w:numP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Books\\Markov Random Fields for Vision and Image Processing  -The MIT Press (2011) Andrew Blake, Pushmeet Kohli, Carsten Rother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782B01" w:rsidRPr="002E323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Markov Random Fields for Vision and Image Processing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</w:p>
    <w:bookmarkEnd w:id="5"/>
    <w:bookmarkEnd w:id="6"/>
    <w:p w:rsidR="00782B01" w:rsidRDefault="00782B01" w:rsidP="00782B01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 xml:space="preserve">By </w:t>
      </w:r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Andrew Blake, </w:t>
      </w:r>
      <w:proofErr w:type="spellStart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arsten</w:t>
      </w:r>
      <w:proofErr w:type="spellEnd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her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Pr="008130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book_pushmeet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7" w:name="OLE_LINK167"/>
    <w:bookmarkStart w:id="8" w:name="OLE_LINK168"/>
    <w:p w:rsidR="00782B01" w:rsidRDefault="002E323F" w:rsidP="00782B01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Books\\Markov_Random_Field_modeling_in_Image_Analysis_by_Stan_Z.Li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782B01" w:rsidRPr="002E323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Markov Random Field Modeling in Image Analysis</w:t>
      </w:r>
      <w:bookmarkEnd w:id="7"/>
      <w:bookmarkEnd w:id="8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782B01" w:rsidRPr="00CA6AF7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782B01" w:rsidRPr="00AC053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i, Stan Z.},</w:t>
      </w:r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782B01" w:rsidRPr="0098764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782B01" w:rsidRPr="00AC053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book_modeling_stanLi</w:t>
      </w:r>
      <w:proofErr w:type="spellEnd"/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9" w:name="OLE_LINK171"/>
    <w:bookmarkStart w:id="10" w:name="OLE_LINK172"/>
    <w:bookmarkStart w:id="11" w:name="OLE_LINK173"/>
    <w:p w:rsidR="00CF4964" w:rsidRDefault="00DF09A6" w:rsidP="00CF4964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Books\\Remote Sensing Image Processing Devis_Tuia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CF4964" w:rsidRPr="00DF09A6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Remote Sensing Image Processing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CF4964" w:rsidRPr="00CF4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CF4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CF4964" w:rsidRPr="00CF4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vis_Tuia</w:t>
      </w:r>
      <w:proofErr w:type="spellEnd"/>
      <w:r w:rsidR="00CF4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//contains short MRF section</w:t>
      </w:r>
      <w:bookmarkEnd w:id="9"/>
      <w:bookmarkEnd w:id="10"/>
    </w:p>
    <w:bookmarkStart w:id="12" w:name="OLE_LINK169"/>
    <w:bookmarkStart w:id="13" w:name="OLE_LINK170"/>
    <w:bookmarkStart w:id="14" w:name="OLE_LINK174"/>
    <w:bookmarkEnd w:id="11"/>
    <w:p w:rsidR="00782B01" w:rsidRDefault="00333A0B" w:rsidP="00782B01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Books\\Signal theory methods in multispectral remote sensing (2003, Wiley)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782B01" w:rsidRPr="00333A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Signal Theory methods in Multispectral Remote Sensing</w:t>
      </w:r>
      <w:bookmarkEnd w:id="12"/>
      <w:bookmarkEnd w:id="13"/>
      <w:bookmarkEnd w:id="14"/>
      <w:r w:rsidR="00DC4E12" w:rsidRPr="00333A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br/>
        <w:t>have it as a hard copy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782B01" w:rsidRPr="009A67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David A. </w:t>
      </w:r>
      <w:proofErr w:type="spellStart"/>
      <w:r w:rsidR="00782B01" w:rsidRPr="009A67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ndgrebe</w:t>
      </w:r>
      <w:proofErr w:type="spellEnd"/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782B01" w:rsidRPr="009A67A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signal_theory_book</w:t>
      </w:r>
      <w:proofErr w:type="spellEnd"/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5" w:name="OLE_LINK175"/>
    <w:p w:rsidR="00782B01" w:rsidRPr="00AF0857" w:rsidRDefault="00197000" w:rsidP="00996718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instrText xml:space="preserve"> HYPERLINK "D:\\Documents\\Remote Sensing\\Books\\Classification Methods for Remotely Sensed Data, Second Edition (2016, CRC).pdf" </w:instrTex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separate"/>
      </w:r>
      <w:r w:rsidR="00782B01" w:rsidRPr="00197000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Classification Methods for Remotely Sensed Data</w:t>
      </w:r>
      <w:bookmarkEnd w:id="15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end"/>
      </w:r>
      <w:r w:rsidR="00782B01" w:rsidRPr="007912C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782B01" w:rsidRPr="00C53B6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</w:t>
      </w:r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o</w:t>
      </w:r>
      <w:proofErr w:type="spellEnd"/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Brandt and Mather, Paul M.</w:t>
      </w:r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782B01" w:rsidRPr="00066F0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782B01" w:rsidRPr="007912C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lassif_remoteData</w:t>
      </w:r>
      <w:proofErr w:type="spellEnd"/>
      <w:r w:rsidR="00782B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r w:rsidR="00782B01">
        <w:rPr>
          <w:color w:val="F8F8F8"/>
        </w:rPr>
        <w:t>{</w:t>
      </w:r>
    </w:p>
    <w:p w:rsidR="00AF0857" w:rsidRDefault="00AF0857" w:rsidP="0065381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bookmarkStart w:id="16" w:name="OLE_LINK176"/>
      <w:bookmarkStart w:id="17" w:name="OLE_LINK177"/>
      <w:r w:rsidRPr="00434DC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Image Analysis, Random Fields and Markov Chain Monte Carlo Methods</w:t>
      </w:r>
      <w:bookmarkEnd w:id="16"/>
      <w:bookmarkEnd w:id="17"/>
      <w:r w:rsidRPr="00434DC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: A Mathematical Introduction (Stochastic </w:t>
      </w:r>
      <w:proofErr w:type="spellStart"/>
      <w:r w:rsidRPr="00434DC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Modelling</w:t>
      </w:r>
      <w:proofErr w:type="spellEnd"/>
      <w:r w:rsidRPr="00434DC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and Applied Probability)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// maybe I’ll add this maybe not</w:t>
      </w:r>
      <w:r w:rsidRPr="0027775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Pr="0087518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inkler, Gerhard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Pr="0087518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andom_fields_math_intro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8" w:name="OLE_LINK178"/>
    <w:bookmarkStart w:id="19" w:name="OLE_LINK179"/>
    <w:p w:rsidR="00602995" w:rsidRDefault="00602995" w:rsidP="007B3E87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Hyperspectral_classification\\Combining Support Vector Machines and Markov Random Fields in an INtegrated Framework for Contextual Image Classification - Serpico 2013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AE596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Combining Support Vector Machines and Markov Random Fields in an Integrated Framework for Contextual Image Classification</w:t>
      </w:r>
      <w:bookmarkEnd w:id="18"/>
      <w:bookmarkEnd w:id="19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5A2BF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</w:t>
      </w:r>
      <w:r w:rsidRPr="005A2BF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m_mrf_contextual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DF02F1" w:rsidRDefault="0034748E" w:rsidP="006010A7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4" w:history="1">
        <w:r w:rsidR="00DF02F1" w:rsidRPr="00FE174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{</w:t>
        </w:r>
        <w:r w:rsidR="00DF02F1" w:rsidRPr="00FE174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{SVM} and {MRF}-Based Method for Accurate Classification of </w:t>
        </w:r>
        <w:proofErr w:type="spellStart"/>
        <w:r w:rsidR="00DF02F1" w:rsidRPr="00FE174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DF02F1" w:rsidRPr="00FE174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s</w:t>
        </w:r>
      </w:hyperlink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Yuliya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bookmarkStart w:id="20" w:name="OLE_LINK203"/>
      <w:bookmarkStart w:id="21" w:name="OLE_LINK204"/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arabalka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bookmarkEnd w:id="20"/>
      <w:bookmarkEnd w:id="21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and Mathieu 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auvel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ocelyn 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\'on 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vm_mrf_classif</w:t>
      </w:r>
      <w:proofErr w:type="spellEnd"/>
      <w:r w:rsidR="00DF02F1" w:rsidRPr="005A60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 w:rsidR="009D4EB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or</w:t>
      </w:r>
      <w:r w:rsidR="009D4EB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9D4EB2" w:rsidRPr="00BD41D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\cite{ </w:t>
      </w:r>
      <w:proofErr w:type="spellStart"/>
      <w:r w:rsidR="009D4EB2" w:rsidRPr="002E28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bSVM_MRF_regul_fusion</w:t>
      </w:r>
      <w:proofErr w:type="spellEnd"/>
      <w:r w:rsidR="009D4EB2" w:rsidRPr="00BD41D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22" w:name="OLE_LINK192"/>
    <w:p w:rsidR="003613D6" w:rsidRDefault="003613D6" w:rsidP="00AF411C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Hyperspectral_classification\\Spectral─Spatial Classification for Hyperspectral Data Using Rotation Forests With Local Feature Extraction and Markov Random Fields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proofErr w:type="spellStart"/>
      <w:r w:rsidRPr="0097039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Spectral─Spatial</w:t>
      </w:r>
      <w:proofErr w:type="spellEnd"/>
      <w:r w:rsidRPr="0097039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Classification for </w:t>
      </w:r>
      <w:proofErr w:type="spellStart"/>
      <w:r w:rsidRPr="0097039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Pr="0097039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Data Using Rotation Forests With Local Feature Extraction and Markov Random Fields</w:t>
      </w:r>
      <w:bookmarkEnd w:id="22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B87737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Xia, </w:t>
      </w:r>
      <w:proofErr w:type="spellStart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unshi</w:t>
      </w:r>
      <w:proofErr w:type="spellEnd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ocelyn and Du, </w:t>
      </w:r>
      <w:proofErr w:type="spellStart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eijun</w:t>
      </w:r>
      <w:proofErr w:type="spellEnd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He, </w:t>
      </w:r>
      <w:proofErr w:type="spellStart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iyan</w:t>
      </w:r>
      <w:proofErr w:type="spellEnd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ectralSpatial_MRF_regul</w:t>
      </w:r>
      <w:proofErr w:type="spellEnd"/>
      <w:r w:rsidRPr="00B8773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 /2015</w:t>
      </w:r>
    </w:p>
    <w:bookmarkStart w:id="23" w:name="OLE_LINK132"/>
    <w:bookmarkStart w:id="24" w:name="OLE_LINK133"/>
    <w:bookmarkStart w:id="25" w:name="OLE_LINK134"/>
    <w:bookmarkStart w:id="26" w:name="OLE_LINK135"/>
    <w:bookmarkStart w:id="27" w:name="OLE_LINK136"/>
    <w:p w:rsidR="00ED02F3" w:rsidRDefault="00D2790B" w:rsidP="00ED02F3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Disorder in Physical Systems_ A Volume in Honour of John Hammersley  (1990, Oxford University Press, USA)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ED02F3" w:rsidRPr="00D279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Disorder in Physical Systems</w:t>
      </w:r>
      <w:bookmarkEnd w:id="23"/>
      <w:bookmarkEnd w:id="24"/>
      <w:r w:rsidR="00ED02F3" w:rsidRPr="00D279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: A Volume in ~</w:t>
      </w:r>
      <w:proofErr w:type="spellStart"/>
      <w:r w:rsidR="00ED02F3" w:rsidRPr="00D279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onour</w:t>
      </w:r>
      <w:proofErr w:type="spellEnd"/>
      <w:r w:rsidR="00ED02F3" w:rsidRPr="00D279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of John M. </w:t>
      </w:r>
      <w:proofErr w:type="spellStart"/>
      <w:r w:rsidR="00ED02F3" w:rsidRPr="00D2790B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ammersley</w:t>
      </w:r>
      <w:bookmarkEnd w:id="25"/>
      <w:bookmarkEnd w:id="26"/>
      <w:bookmarkEnd w:id="27"/>
      <w:proofErr w:type="spellEnd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ED02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ED02F3" w:rsidRPr="00035F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lifford, Peter</w:t>
      </w:r>
      <w:r w:rsidR="00ED02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ED02F3" w:rsidRPr="001C79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ED02F3" w:rsidRPr="001C79A0">
        <w:rPr>
          <w:color w:val="F8F8F8"/>
        </w:rPr>
        <w:t xml:space="preserve"> </w:t>
      </w:r>
      <w:bookmarkStart w:id="28" w:name="OLE_LINK57"/>
      <w:bookmarkStart w:id="29" w:name="OLE_LINK58"/>
      <w:r w:rsidR="00ED02F3" w:rsidRPr="00CA49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onlyMRF1990</w:t>
      </w:r>
      <w:r w:rsidR="00ED02F3" w:rsidRPr="001C79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bookmarkEnd w:id="28"/>
      <w:bookmarkEnd w:id="29"/>
      <w:r w:rsidR="00ED02F3" w:rsidRPr="001C79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ED02F3" w:rsidRDefault="00ED02F3" w:rsidP="00B12DAA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AD12A3" w:rsidRDefault="00AD12A3" w:rsidP="00AD12A3">
      <w:pPr>
        <w:pStyle w:val="ListParagraph"/>
        <w:ind w:left="990"/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</w:pPr>
    </w:p>
    <w:p w:rsidR="00AD12A3" w:rsidRPr="007C6848" w:rsidRDefault="00AD12A3" w:rsidP="007C6848">
      <w:pPr>
        <w:pStyle w:val="ListParagraph"/>
        <w:ind w:left="432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 w:rsidRPr="00E76903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CRF</w:t>
      </w:r>
    </w:p>
    <w:bookmarkStart w:id="30" w:name="OLE_LINK128"/>
    <w:bookmarkStart w:id="31" w:name="OLE_LINK129"/>
    <w:bookmarkStart w:id="32" w:name="OLE_LINK123"/>
    <w:bookmarkStart w:id="33" w:name="OLE_LINK124"/>
    <w:bookmarkStart w:id="34" w:name="OLE_LINK20"/>
    <w:bookmarkStart w:id="35" w:name="OLE_LINK23"/>
    <w:p w:rsidR="00F05E25" w:rsidRPr="00F05E25" w:rsidRDefault="001346DD" w:rsidP="00F05E2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begin"/>
      </w:r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instrText>HYPERLINK "D:\\Documents\\Remote Sensing\\Data Fusion\\CRF\\Conditional Random Fields for Multitemporal and Multiscale Classification of Optical Satellite Imagery TGRS 2015 Heipke.pdf"</w:instrText>
      </w:r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separate"/>
      </w:r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Conditional Random Fields for </w:t>
      </w:r>
      <w:proofErr w:type="spellStart"/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Multitemporal</w:t>
      </w:r>
      <w:proofErr w:type="spellEnd"/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and </w:t>
      </w:r>
      <w:proofErr w:type="spellStart"/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Multiscale</w:t>
      </w:r>
      <w:proofErr w:type="spellEnd"/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Classification of Optical Satellite Imagery TGRS 2015 </w:t>
      </w:r>
      <w:proofErr w:type="spellStart"/>
      <w:r w:rsidR="00F05E25" w:rsidRPr="001346DD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Heipke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end"/>
      </w:r>
      <w:r w:rsidR="00E86F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Thorsten </w:t>
      </w:r>
      <w:proofErr w:type="spellStart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oberg</w:t>
      </w:r>
      <w:proofErr w:type="spellEnd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Franz </w:t>
      </w:r>
      <w:proofErr w:type="spellStart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tensteiner</w:t>
      </w:r>
      <w:proofErr w:type="spellEnd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Raul </w:t>
      </w:r>
      <w:proofErr w:type="spellStart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Queiroz</w:t>
      </w:r>
      <w:proofErr w:type="spellEnd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eitosa</w:t>
      </w:r>
      <w:proofErr w:type="spellEnd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and Christian </w:t>
      </w:r>
      <w:proofErr w:type="spellStart"/>
      <w:r w:rsidR="00B02FD9" w:rsidRP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eipke</w:t>
      </w:r>
      <w:proofErr w:type="spellEnd"/>
      <w:r w:rsidR="00B02FD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6D6DB6" w:rsidRPr="00FC310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, VOL. 53, 2015</w:t>
      </w:r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\cite{</w:t>
      </w:r>
      <w:bookmarkStart w:id="36" w:name="OLE_LINK24"/>
      <w:bookmarkStart w:id="37" w:name="OLE_LINK25"/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rf_multitemp_scale_tgrs_2015</w:t>
      </w:r>
      <w:bookmarkEnd w:id="36"/>
      <w:bookmarkEnd w:id="37"/>
      <w:r w:rsidR="00DC154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</w:p>
    <w:bookmarkEnd w:id="34"/>
    <w:bookmarkEnd w:id="35"/>
    <w:p w:rsidR="0028171A" w:rsidRPr="00F05E25" w:rsidRDefault="0028171A" w:rsidP="00F05E2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F05E2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 w:rsidRPr="00F05E2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CONTEXTUAL CLASSIFICATION OF POINT CLOUD DATA BY EXPLOITING INDIVIDUAL 3D NEIGHBOURHOODS.pdf" </w:instrText>
      </w:r>
      <w:r w:rsidRPr="00F05E2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F05E25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CONTEXTUAL CLASSIFICATION OF POINT CLOUD DATA BY EXPLOITING INDIVIDUAL 3D NEIGBOURHOODS</w:t>
      </w:r>
      <w:bookmarkEnd w:id="30"/>
      <w:bookmarkEnd w:id="31"/>
      <w:r w:rsidRPr="00F05E2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F05E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JOURNAL = {ISPRS Annals of Photogrammetry, Remote Sensing and Spatial Information </w:t>
      </w:r>
      <w:r w:rsidRPr="00F05E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 isprs_contextual_3D_point }</w:t>
      </w:r>
      <w:r w:rsidR="00EA6D15" w:rsidRPr="00F05E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//contains the </w:t>
      </w:r>
      <w:r w:rsidR="00EA6D15" w:rsidRPr="00F05E2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piecewise parameter learning</w:t>
      </w:r>
    </w:p>
    <w:bookmarkStart w:id="38" w:name="OLE_LINK221"/>
    <w:bookmarkStart w:id="39" w:name="OLE_LINK222"/>
    <w:p w:rsidR="00E3623A" w:rsidRDefault="00855F57" w:rsidP="00A133BE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_crf_materials\\DISSERTATION_wegner_2011_Detection and Height Estimation of Buildings from SAR and Optical Images Using Conditional Random Fields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EA13CF" w:rsidRPr="00855F5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Detection and Height Estimation of Buildings from SAR and Optical Images Using Conditional Random Fields</w:t>
      </w:r>
      <w:bookmarkEnd w:id="32"/>
      <w:bookmarkEnd w:id="33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B2677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B92C6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gner, J.D.</w:t>
      </w:r>
      <w:r w:rsidR="00B2677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PHD Thesis</w:t>
      </w:r>
      <w:r w:rsidR="00692BD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692BDF" w:rsidRPr="00692BDF">
        <w:rPr>
          <w:color w:val="F8F8F8"/>
        </w:rPr>
        <w:t xml:space="preserve"> </w:t>
      </w:r>
      <w:proofErr w:type="spellStart"/>
      <w:r w:rsidR="00692BDF" w:rsidRPr="004F49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gnerPhdBook</w:t>
      </w:r>
      <w:proofErr w:type="spellEnd"/>
      <w:r w:rsidR="00692BD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40" w:name="OLE_LINK223"/>
    <w:bookmarkEnd w:id="38"/>
    <w:bookmarkEnd w:id="39"/>
    <w:p w:rsidR="00A35BEF" w:rsidRDefault="00B966AA" w:rsidP="00443BB1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>HYPERLINK "D:\\Documents\\Remote Sensing\\Data Fusion\\CRF\\Building Detection From One Orthophoto and High-Resolution InSAR Data Using CRFs.pdf"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E3623A" w:rsidRPr="00B966AA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Building Detection From One </w:t>
      </w:r>
      <w:proofErr w:type="spellStart"/>
      <w:r w:rsidR="00E3623A" w:rsidRPr="00B966AA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Orthophoto</w:t>
      </w:r>
      <w:proofErr w:type="spellEnd"/>
      <w:r w:rsidR="00E3623A" w:rsidRPr="00B966AA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and High-Resolution </w:t>
      </w:r>
      <w:proofErr w:type="spellStart"/>
      <w:r w:rsidR="00E3623A" w:rsidRPr="00B966AA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InSAR</w:t>
      </w:r>
      <w:proofErr w:type="spellEnd"/>
      <w:r w:rsidR="00E3623A" w:rsidRPr="00B966AA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Data Using Conditional Random Fields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272AF7" w:rsidRPr="00E1555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272AF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5869E0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. D. Wegner and R. </w:t>
      </w:r>
      <w:proofErr w:type="spellStart"/>
      <w:r w:rsidR="005869E0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ansch</w:t>
      </w:r>
      <w:proofErr w:type="spellEnd"/>
      <w:r w:rsidR="005869E0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A. Thiele and U. </w:t>
      </w:r>
      <w:proofErr w:type="spellStart"/>
      <w:r w:rsidR="005869E0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oergel</w:t>
      </w:r>
      <w:proofErr w:type="spellEnd"/>
      <w:r w:rsidR="00F8022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8022D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Journal of Selected Topics in Applied Earth Observations and Remote Sensing</w:t>
      </w:r>
      <w:r w:rsidR="001A07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652C0F" w:rsidRPr="00652C0F">
        <w:rPr>
          <w:color w:val="F8F8F8"/>
        </w:rPr>
        <w:t xml:space="preserve"> </w:t>
      </w:r>
      <w:proofErr w:type="spellStart"/>
      <w:r w:rsidR="00652C0F" w:rsidRPr="00EA6E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gnerOrtoAndSar_CRF</w:t>
      </w:r>
      <w:proofErr w:type="spellEnd"/>
      <w:r w:rsidR="00652C0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1A07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41" w:name="OLE_LINK116"/>
    <w:bookmarkStart w:id="42" w:name="OLE_LINK117"/>
    <w:bookmarkEnd w:id="40"/>
    <w:p w:rsidR="008A7426" w:rsidRDefault="008A7426" w:rsidP="008A7426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>HYPERLINK "D:\\Documents\\Remote Sensing\\Data Fusion\\CRF\\Hyperspectral Image Classification with Limited Labeled Training Samples Using Enchanced Ensemble Learning and Conditional Random Fields.pdf"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proofErr w:type="spellStart"/>
      <w:r w:rsidRPr="00F531E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Pr="00F531E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Image Classification With Limited Labeled Training Samples Using Enhanced Ensemble Learning and Conditional Random Fields</w:t>
      </w:r>
      <w:bookmarkEnd w:id="41"/>
      <w:bookmarkEnd w:id="42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481DA1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F. Li and L. </w:t>
      </w:r>
      <w:proofErr w:type="spellStart"/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u</w:t>
      </w:r>
      <w:proofErr w:type="spellEnd"/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. Siva and A. Wong and D. A. </w:t>
      </w:r>
      <w:proofErr w:type="spellStart"/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lausi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Journal of Selected Topics in Applied Earth Observations and Remote Sensing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Pr="0056071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1724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ensemble_CRF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 //ova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amo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orcitaj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ne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a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tavaj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ako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ferenca</w:t>
      </w:r>
      <w:proofErr w:type="spellEnd"/>
    </w:p>
    <w:p w:rsidR="000B2926" w:rsidRDefault="0034748E" w:rsidP="008A7426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5" w:history="1">
        <w:proofErr w:type="spellStart"/>
        <w:r w:rsidR="00BD2256" w:rsidRPr="005942F4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Przemek</w:t>
        </w:r>
        <w:proofErr w:type="spellEnd"/>
        <w:r w:rsidR="00BD2256" w:rsidRPr="005942F4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Slides</w:t>
        </w:r>
      </w:hyperlink>
    </w:p>
    <w:p w:rsidR="00A8200D" w:rsidRDefault="0034748E" w:rsidP="00A8200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6" w:history="1">
        <w:r w:rsidR="00A8200D" w:rsidRPr="00F06DB2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Other CRF slides</w:t>
        </w:r>
      </w:hyperlink>
    </w:p>
    <w:p w:rsidR="0000027D" w:rsidRPr="00A8200D" w:rsidRDefault="0034748E" w:rsidP="00A8200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7" w:history="1">
        <w:r w:rsidR="0000027D" w:rsidRPr="006C0A93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CRF in appendix part of </w:t>
        </w:r>
        <w:proofErr w:type="spellStart"/>
        <w:r w:rsidR="0000027D" w:rsidRPr="006C0A93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Phd</w:t>
        </w:r>
        <w:proofErr w:type="spellEnd"/>
        <w:r w:rsidR="0000027D" w:rsidRPr="006C0A93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thesis</w:t>
        </w:r>
      </w:hyperlink>
      <w:r w:rsidR="0000027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</w:p>
    <w:bookmarkStart w:id="43" w:name="OLE_LINK118"/>
    <w:bookmarkStart w:id="44" w:name="OLE_LINK224"/>
    <w:bookmarkStart w:id="45" w:name="OLE_LINK225"/>
    <w:p w:rsidR="000B2926" w:rsidRDefault="000B2926" w:rsidP="000B2926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>HYPERLINK "D:\\Documents\\Remote Sensing\\Data Fusion\\CRF\\A Hybrid Object-Oriented Conditional Random Field Classification Framework for High Spatial Resolution Remote Sensing Imagery.pdf"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F531E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A Hybrid Object-Oriented Conditional Random Field Classification Framework for High Spatial Resolution Remote Sensing Imager</w:t>
      </w:r>
      <w:bookmarkEnd w:id="43"/>
      <w:r w:rsidRPr="00F531E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y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B92A5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Y. </w:t>
      </w:r>
      <w:proofErr w:type="spellStart"/>
      <w:r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hong</w:t>
      </w:r>
      <w:proofErr w:type="spellEnd"/>
      <w:r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Zhao and L. Zhang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={IEEE Transactions on Geoscience and Remote Sensing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Pr="00054EE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brid_object_CRF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46" w:name="OLE_LINK121"/>
    <w:bookmarkStart w:id="47" w:name="OLE_LINK122"/>
    <w:bookmarkStart w:id="48" w:name="OLE_LINK226"/>
    <w:bookmarkEnd w:id="44"/>
    <w:bookmarkEnd w:id="45"/>
    <w:p w:rsidR="008A7426" w:rsidRDefault="000B2926" w:rsidP="0017182C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MULTI-SOURCE MULTI-SCALE HIERARCHICAL CONDITIONAL RANDOM FIELD isprsannals-II-3-W4-293-2015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855F5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MULTI-SOURCE MULTI-SCALE HIERARCHICAL CONDITIONAL RANDOM FIELD MODEL FOR REMOTE SENSING IMAGE CLASSIFICATION</w:t>
      </w:r>
      <w:bookmarkEnd w:id="46"/>
      <w:bookmarkEnd w:id="47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Pr="00EF593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{Zhang, Z. and Yang, M. Y. and Zhou, M.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F363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SPRS Annals of Photogrammetry, Remote Sensing and Spatial Information Sciences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Pr="00F160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EF593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Source_muliScale_isprs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3F57E9" w:rsidRPr="003F57E9" w:rsidRDefault="0034748E" w:rsidP="003F57E9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hyperlink r:id="rId18" w:history="1">
        <w:r w:rsidR="0022048B" w:rsidRPr="00623F48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Decision Fusion With Multiple Spatial Supports by Conditional Random Fields</w:t>
        </w:r>
      </w:hyperlink>
      <w:r w:rsidR="0022048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D. </w:t>
      </w:r>
      <w:proofErr w:type="spellStart"/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uia</w:t>
      </w:r>
      <w:proofErr w:type="spellEnd"/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</w:t>
      </w:r>
      <w:proofErr w:type="spellStart"/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olpi</w:t>
      </w:r>
      <w:proofErr w:type="spellEnd"/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G. Moser}, </w:t>
      </w:r>
      <w:r w:rsidR="0022048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22048B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ournal={IEEE Transactions on </w:t>
      </w:r>
      <w:r w:rsidR="0022048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eoscience and Remote Sensing},</w:t>
      </w:r>
      <w:r w:rsidR="0022048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22048B" w:rsidRPr="003A1E8C">
        <w:rPr>
          <w:color w:val="F8F8F8"/>
        </w:rPr>
        <w:t xml:space="preserve"> </w:t>
      </w:r>
      <w:proofErr w:type="spellStart"/>
      <w:r w:rsidR="0022048B" w:rsidRPr="003A1E8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cision_fusion_davis</w:t>
      </w:r>
      <w:proofErr w:type="spellEnd"/>
      <w:r w:rsidR="003F57E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49" w:name="OLE_LINK1"/>
    <w:bookmarkStart w:id="50" w:name="OLE_LINK2"/>
    <w:bookmarkStart w:id="51" w:name="OLE_LINK3"/>
    <w:p w:rsidR="009621BD" w:rsidRDefault="003B7A89" w:rsidP="009621B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instrText>HYPERLINK "D:\\Documents\\Remote Sensing\\Data Fusion\\CRF\\28.</w:instrTex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ab/>
        <w:instrText>A higher order conditional random field model for simultaneous classification of land cover and land use.pdf"</w:instrTex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separate"/>
      </w:r>
      <w:r w:rsidR="003F57E9" w:rsidRPr="003B7A89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A higher order conditional random field model for simultaneous</w:t>
      </w:r>
      <w:r w:rsidR="00877D19" w:rsidRPr="003B7A89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</w:t>
      </w:r>
      <w:r w:rsidR="003F57E9" w:rsidRPr="003B7A89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classification of land cover and land use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end"/>
      </w:r>
      <w:bookmarkEnd w:id="49"/>
      <w:bookmarkEnd w:id="50"/>
      <w:bookmarkEnd w:id="51"/>
      <w:r w:rsidR="005A4E8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C20CC1" w:rsidRPr="00C20C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 xml:space="preserve">Lena Albert, Franz </w:t>
      </w:r>
      <w:proofErr w:type="spellStart"/>
      <w:r w:rsidR="00C20CC1" w:rsidRPr="00C20C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tensteiner</w:t>
      </w:r>
      <w:proofErr w:type="spellEnd"/>
      <w:r w:rsidR="00C20CC1" w:rsidRPr="00C20C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C20CC1" w:rsidRPr="00C20CC1">
        <w:rPr>
          <w:rFonts w:ascii="Calibri Light" w:hAnsi="Calibri Light" w:cs="Arial" w:hint="eastAsia"/>
          <w:color w:val="404040"/>
          <w:sz w:val="23"/>
          <w:szCs w:val="23"/>
          <w:shd w:val="clear" w:color="auto" w:fill="FFFFFF"/>
        </w:rPr>
        <w:t>⇑</w:t>
      </w:r>
      <w:r w:rsidR="00C20CC1" w:rsidRPr="00C20C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Christian </w:t>
      </w:r>
      <w:proofErr w:type="spellStart"/>
      <w:r w:rsidR="00C20CC1" w:rsidRPr="00C20C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eipke</w:t>
      </w:r>
      <w:proofErr w:type="spellEnd"/>
      <w:r w:rsidR="00CD6D6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ISPRS 2017</w:t>
      </w:r>
      <w:r w:rsidR="00B03A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4E24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woLayerdCRF_isprs_2017</w:t>
      </w:r>
      <w:r w:rsidR="00B03A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bookmarkStart w:id="52" w:name="OLE_LINK119"/>
      <w:bookmarkStart w:id="53" w:name="OLE_LINK120"/>
      <w:bookmarkStart w:id="54" w:name="OLE_LINK219"/>
      <w:bookmarkStart w:id="55" w:name="OLE_LINK220"/>
    </w:p>
    <w:p w:rsidR="006A5D19" w:rsidRDefault="00FC53DB" w:rsidP="006A5D19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19" w:history="1">
        <w:r w:rsidRPr="009621B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ulti-Modal Obstacle Detection in Unstructured Environments with Conditional  Random Field</w:t>
        </w:r>
        <w:bookmarkEnd w:id="52"/>
        <w:bookmarkEnd w:id="53"/>
      </w:hyperlink>
      <w:r w:rsidRPr="009621B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 </w:t>
      </w:r>
      <w:proofErr w:type="spellStart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ikkel</w:t>
      </w:r>
      <w:proofErr w:type="spellEnd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ragh</w:t>
      </w:r>
      <w:proofErr w:type="spellEnd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ames Underwood</w:t>
      </w:r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ModalObstacle</w:t>
      </w:r>
      <w:proofErr w:type="spellEnd"/>
      <w:r w:rsidRPr="009621B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bookmarkStart w:id="56" w:name="OLE_LINK100"/>
      <w:bookmarkStart w:id="57" w:name="OLE_LINK101"/>
      <w:bookmarkStart w:id="58" w:name="OLE_LINK102"/>
      <w:bookmarkStart w:id="59" w:name="OLE_LINK98"/>
      <w:bookmarkStart w:id="60" w:name="OLE_LINK99"/>
      <w:bookmarkStart w:id="61" w:name="OLE_LINK103"/>
      <w:bookmarkStart w:id="62" w:name="OLE_LINK104"/>
      <w:bookmarkEnd w:id="54"/>
      <w:bookmarkEnd w:id="55"/>
    </w:p>
    <w:p w:rsidR="00BB3B29" w:rsidRPr="006A5D19" w:rsidRDefault="00BB3B29" w:rsidP="006A5D19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0" w:history="1">
        <w:r w:rsidRPr="006A5D1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C</w:t>
        </w:r>
        <w:bookmarkStart w:id="63" w:name="OLE_LINK227"/>
        <w:bookmarkStart w:id="64" w:name="OLE_LINK228"/>
        <w:r w:rsidRPr="006A5D1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ONTEXT MODELS FOR CRF-BASED CLASSIFICATION OF MULTITEMPORAL REMOTE SENSING DATA</w:t>
        </w:r>
        <w:bookmarkEnd w:id="56"/>
        <w:bookmarkEnd w:id="57"/>
        <w:bookmarkEnd w:id="58"/>
        <w:bookmarkEnd w:id="63"/>
        <w:bookmarkEnd w:id="64"/>
        <w:r w:rsidRPr="006A5D1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br/>
        </w:r>
        <w:bookmarkEnd w:id="59"/>
        <w:bookmarkEnd w:id="60"/>
        <w:bookmarkEnd w:id="61"/>
        <w:bookmarkEnd w:id="62"/>
      </w:hyperlink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oberg</w:t>
      </w:r>
      <w:proofErr w:type="spellEnd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T. and </w:t>
      </w:r>
      <w:proofErr w:type="spellStart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tensteiner</w:t>
      </w:r>
      <w:proofErr w:type="spellEnd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F. and </w:t>
      </w:r>
      <w:proofErr w:type="spellStart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eipke</w:t>
      </w:r>
      <w:proofErr w:type="spellEnd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C</w:t>
      </w:r>
      <w:proofErr w:type="gramStart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.</w:t>
      </w:r>
      <w:proofErr w:type="gramEnd"/>
      <w:r w:rsidRPr="006A5D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SPRS Annals of Photogrammetry, Remote Sensing and Spatial Information Sciences</w:t>
      </w:r>
    </w:p>
    <w:p w:rsidR="00DC6C7A" w:rsidRDefault="00BB3B29" w:rsidP="00DC6C7A">
      <w:pPr>
        <w:pStyle w:val="ListParagraph"/>
        <w:ind w:firstLine="27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D711E5">
        <w:rPr>
          <w:color w:val="F8F8F8"/>
        </w:rPr>
        <w:t xml:space="preserve"> </w:t>
      </w:r>
      <w:bookmarkStart w:id="65" w:name="OLE_LINK47"/>
      <w:bookmarkStart w:id="66" w:name="OLE_LINK48"/>
      <w:proofErr w:type="spellStart"/>
      <w:r w:rsidRPr="00137C9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TempHeipke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bookmarkEnd w:id="65"/>
      <w:bookmarkEnd w:id="66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bookmarkStart w:id="67" w:name="OLE_LINK107"/>
      <w:bookmarkStart w:id="68" w:name="OLE_LINK108"/>
      <w:bookmarkStart w:id="69" w:name="OLE_LINK109"/>
      <w:bookmarkStart w:id="70" w:name="OLE_LINK125"/>
      <w:bookmarkEnd w:id="48"/>
    </w:p>
    <w:p w:rsidR="00DC6C7A" w:rsidRDefault="00F935BA" w:rsidP="00DC6C7A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1" w:history="1">
        <w:r w:rsidRPr="00DC6C7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A Higher-Order CRF Model for Road Network Extraction</w:t>
        </w:r>
        <w:bookmarkEnd w:id="67"/>
        <w:bookmarkEnd w:id="68"/>
      </w:hyperlink>
      <w:bookmarkEnd w:id="69"/>
      <w:bookmarkEnd w:id="70"/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by J. D. Wegner and J. A. Montoya-</w:t>
      </w:r>
      <w:proofErr w:type="spellStart"/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egarra</w:t>
      </w:r>
      <w:proofErr w:type="spellEnd"/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K. Schindler</w:t>
      </w:r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2013 IEEE Conference on Computer Vision and Pattern Recognition</w:t>
      </w:r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igher_CRF_net</w:t>
      </w:r>
      <w:proofErr w:type="spellEnd"/>
      <w:r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DC6C7A" w:rsidRDefault="0034748E" w:rsidP="00DC6C7A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2" w:history="1">
        <w:r w:rsidR="00280743" w:rsidRPr="00DC6C7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Robust higher order potentials for enforcing label consistency</w:t>
        </w:r>
      </w:hyperlink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ubor</w:t>
      </w:r>
      <w:proofErr w:type="spellEnd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dicky</w:t>
      </w:r>
      <w:proofErr w:type="spellEnd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hillip </w:t>
      </w:r>
      <w:proofErr w:type="spellStart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CVPR</w:t>
      </w:r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280743" w:rsidRPr="00DC6C7A">
        <w:rPr>
          <w:color w:val="F8F8F8"/>
        </w:rPr>
        <w:t xml:space="preserve"> </w:t>
      </w:r>
      <w:r w:rsidR="00280743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2008a }</w:t>
      </w:r>
    </w:p>
    <w:p w:rsidR="00DC6C7A" w:rsidRDefault="0034748E" w:rsidP="00DC6C7A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3" w:history="1">
        <w:r w:rsidR="00B8130D" w:rsidRPr="00DC6C7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emantic segmentation of urban scenes by learning local class interactions</w:t>
        </w:r>
      </w:hyperlink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M. </w:t>
      </w:r>
      <w:proofErr w:type="spellStart"/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olpi</w:t>
      </w:r>
      <w:proofErr w:type="spellEnd"/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V. Ferrari</w:t>
      </w:r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2015 IEEE Conference on Computer Vision and Pattern Recognition Workshops (CVPRW)</w:t>
      </w:r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olpi_crf_segment</w:t>
      </w:r>
      <w:proofErr w:type="spellEnd"/>
      <w:r w:rsidR="00B8130D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A32F34" w:rsidRDefault="0034748E" w:rsidP="00A32F34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4" w:history="1">
        <w:r w:rsidR="00FD4FEF" w:rsidRPr="00DC6C7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Robust Higher Order Potentials for Enforcing Label Consistency</w:t>
        </w:r>
      </w:hyperlink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dicky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ubor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hilip H. S.</w:t>
      </w:r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D4FEF" w:rsidRPr="00DC6C7A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journal</w:t>
      </w:r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="International Journal of Computer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isionn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//I have printed longer version</w:t>
      </w:r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FD4FEF" w:rsidRPr="00DC6C7A">
        <w:rPr>
          <w:color w:val="E6A252"/>
        </w:rPr>
        <w:t xml:space="preserve"> </w:t>
      </w:r>
      <w:proofErr w:type="spellStart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bust_highOrder_potential</w:t>
      </w:r>
      <w:proofErr w:type="spellEnd"/>
      <w:r w:rsidR="00FD4FEF" w:rsidRPr="00DC6C7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A32F34" w:rsidRDefault="0034748E" w:rsidP="00A32F34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5" w:history="1">
        <w:r w:rsidR="00E05F65" w:rsidRPr="00A32F3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P3 &amp; Beyond: Solving Energies with Higher Order Cliques</w:t>
        </w:r>
      </w:hyperlink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proofErr w:type="spellStart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P. Kumar and P. H. S. </w:t>
      </w:r>
      <w:proofErr w:type="spellStart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IEEE Conference on Computer Vision and Pattern </w:t>
      </w:r>
      <w:proofErr w:type="spellStart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cognitio</w:t>
      </w:r>
      <w:proofErr w:type="spellEnd"/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4005C2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 p3_highCliques</w:t>
      </w:r>
      <w:r w:rsidR="00E05F65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bookmarkStart w:id="71" w:name="OLE_LINK76"/>
      <w:bookmarkStart w:id="72" w:name="OLE_LINK77"/>
      <w:bookmarkStart w:id="73" w:name="OLE_LINK184"/>
      <w:bookmarkStart w:id="74" w:name="OLE_LINK182"/>
      <w:bookmarkStart w:id="75" w:name="OLE_LINK183"/>
    </w:p>
    <w:p w:rsidR="00A32F34" w:rsidRDefault="00F057BB" w:rsidP="00A32F34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6" w:history="1">
        <w:proofErr w:type="spellStart"/>
        <w:r w:rsidR="000D5D46" w:rsidRPr="00A32F3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TextonBoost</w:t>
        </w:r>
        <w:bookmarkEnd w:id="71"/>
        <w:bookmarkEnd w:id="72"/>
        <w:bookmarkEnd w:id="73"/>
        <w:proofErr w:type="spellEnd"/>
        <w:r w:rsidR="000D5D46" w:rsidRPr="00A32F3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: Joint Appearance, Shape and Context Modeling for Multi-class Object Recognition and Segmentation</w:t>
        </w:r>
        <w:bookmarkEnd w:id="74"/>
        <w:bookmarkEnd w:id="75"/>
      </w:hyperlink>
      <w:r w:rsidR="000D5D46" w:rsidRPr="00A32F34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hotton</w:t>
      </w:r>
      <w:proofErr w:type="spellEnd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amie, Winn John, </w:t>
      </w:r>
      <w:proofErr w:type="spellStart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her</w:t>
      </w:r>
      <w:proofErr w:type="spellEnd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arsten</w:t>
      </w:r>
      <w:proofErr w:type="spellEnd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riminisi</w:t>
      </w:r>
      <w:proofErr w:type="spellEnd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tonio,</w:t>
      </w:r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Computer Vision -- ECCV 2006</w:t>
      </w:r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0D5D46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extonBoost_CR</w:t>
      </w:r>
      <w:r w:rsidR="008E4660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</w:t>
      </w:r>
      <w:proofErr w:type="spellEnd"/>
      <w:r w:rsidR="008E4660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A32F34" w:rsidRPr="00A32F34" w:rsidRDefault="0034748E" w:rsidP="00A32F34">
      <w:pPr>
        <w:pStyle w:val="ListParagraph"/>
        <w:numPr>
          <w:ilvl w:val="0"/>
          <w:numId w:val="1"/>
        </w:numPr>
        <w:rPr>
          <w:rStyle w:val="Hyperlink"/>
          <w:rFonts w:ascii="Calibri Light" w:hAnsi="Calibri Light" w:cs="Arial"/>
          <w:color w:val="404040"/>
          <w:sz w:val="23"/>
          <w:szCs w:val="23"/>
          <w:u w:val="none"/>
          <w:shd w:val="clear" w:color="auto" w:fill="FFFFFF"/>
        </w:rPr>
      </w:pPr>
      <w:hyperlink r:id="rId27" w:history="1">
        <w:r w:rsidR="005D0A40" w:rsidRPr="00A32F34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GEOBIA MEETS PIXELS WITH HIERARCHICAL CONDITIONAL RANDOM FIELDS_2016_Tuia_IGARSS</w:t>
        </w:r>
      </w:hyperlink>
    </w:p>
    <w:p w:rsidR="005B4A81" w:rsidRPr="00A32F34" w:rsidRDefault="0034748E" w:rsidP="00A32F34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8" w:history="1">
        <w:r w:rsidR="005B4A81" w:rsidRPr="00A32F3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EMI-SUPERVISED DISCRIMINATIVE RANDOM FIELD FOR HYPERSPECTRAL IMAGE CLASSIFICATION</w:t>
        </w:r>
      </w:hyperlink>
      <w:r w:rsidR="005B4A81" w:rsidRPr="00A32F34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 xml:space="preserve">by Jun Li1, Jose M </w:t>
      </w:r>
      <w:proofErr w:type="spellStart"/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, and Antonio Plaza</w:t>
      </w:r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WHISPERS 2012</w:t>
      </w:r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mi_discrimFields</w:t>
      </w:r>
      <w:proofErr w:type="spellEnd"/>
      <w:r w:rsidR="005B4A81" w:rsidRPr="00A32F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76" w:name="OLE_LINK185"/>
    <w:bookmarkStart w:id="77" w:name="OLE_LINK186"/>
    <w:p w:rsidR="005C70FB" w:rsidRPr="007338D8" w:rsidRDefault="00B30C09" w:rsidP="007338D8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7338D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 w:rsidRPr="007338D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Discriminative Random Fields_IJCV.pdf" </w:instrText>
      </w:r>
      <w:r w:rsidRPr="007338D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73381C" w:rsidRPr="007338D8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Discriminative Random Fields</w:t>
      </w:r>
      <w:bookmarkEnd w:id="76"/>
      <w:bookmarkEnd w:id="77"/>
      <w:r w:rsidRPr="007338D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73381C" w:rsidRPr="007338D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Kumar, </w:t>
      </w:r>
      <w:proofErr w:type="spellStart"/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anjiv</w:t>
      </w:r>
      <w:proofErr w:type="spellEnd"/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nternational Journal of Computer Vision</w:t>
      </w:r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iscr_randFields</w:t>
      </w:r>
      <w:proofErr w:type="spellEnd"/>
      <w:r w:rsidR="0073381C" w:rsidRPr="007338D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B23054" w:rsidRPr="007338D8" w:rsidRDefault="00BC2BA4" w:rsidP="007338D8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29" w:history="1">
        <w:r w:rsidR="00B23054" w:rsidRPr="007338D8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On Learning Higher-Order Consistency Potentials for Multi-class Pixel Labeling</w:t>
        </w:r>
      </w:hyperlink>
      <w:bookmarkStart w:id="78" w:name="_GoBack"/>
      <w:bookmarkEnd w:id="78"/>
    </w:p>
    <w:p w:rsidR="0073381C" w:rsidRPr="001E2BF6" w:rsidRDefault="0073381C" w:rsidP="00732C2C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C463FD" w:rsidRDefault="00C463FD" w:rsidP="00C463FD">
      <w:pPr>
        <w:pStyle w:val="ListParagraph"/>
        <w:ind w:left="288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AD65C5" w:rsidRDefault="006C6B43" w:rsidP="00AD65C5">
      <w:pPr>
        <w:pStyle w:val="ListParagraph"/>
        <w:ind w:left="2880" w:firstLine="72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 w:rsidRPr="00EE4C2E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 xml:space="preserve">MRF </w:t>
      </w:r>
      <w:r w:rsidR="00C55D5E" w:rsidRPr="00EE4C2E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 xml:space="preserve">&amp; CRF </w:t>
      </w:r>
      <w:r w:rsidRPr="00EE4C2E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Fusion</w:t>
      </w:r>
    </w:p>
    <w:p w:rsidR="00F935BA" w:rsidRPr="00EE4C2E" w:rsidRDefault="00912C99" w:rsidP="00AD65C5">
      <w:pPr>
        <w:pStyle w:val="ListParagraph"/>
        <w:ind w:left="990" w:firstLine="72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>
        <w:rPr>
          <w:rFonts w:ascii="Calibri Light" w:hAnsi="Calibri Light"/>
          <w:b/>
          <w:sz w:val="32"/>
          <w:szCs w:val="32"/>
        </w:rPr>
        <w:t xml:space="preserve">General, in Remote Sensing, in </w:t>
      </w:r>
      <w:proofErr w:type="spellStart"/>
      <w:r>
        <w:rPr>
          <w:rFonts w:ascii="Calibri Light" w:hAnsi="Calibri Light"/>
          <w:b/>
          <w:sz w:val="32"/>
          <w:szCs w:val="32"/>
        </w:rPr>
        <w:t>hyperspectral</w:t>
      </w:r>
      <w:proofErr w:type="spellEnd"/>
    </w:p>
    <w:p w:rsidR="0022048B" w:rsidRPr="0017182C" w:rsidRDefault="0022048B" w:rsidP="00962934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bookmarkStart w:id="79" w:name="OLE_LINK126"/>
    <w:bookmarkStart w:id="80" w:name="OLE_LINK127"/>
    <w:p w:rsidR="00AF55D1" w:rsidRPr="00F6653D" w:rsidRDefault="004B4AFC" w:rsidP="00F665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A MArkov Random Field Model for Classification of Multisource Satellite IMagery - TGRS 1996 Solberg.pdf" </w:instrText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AF55D1" w:rsidRPr="00F6653D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A Markov Random Field Model for Classification of Multisource Satellite Imagery</w:t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AF55D1"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Anne H. </w:t>
      </w:r>
      <w:proofErr w:type="spellStart"/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chistad</w:t>
      </w:r>
      <w:proofErr w:type="spellEnd"/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Solberg</w:t>
      </w:r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multisource_solberg</w:t>
      </w:r>
      <w:proofErr w:type="spellEnd"/>
      <w:r w:rsidR="00AF55D1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69283E" w:rsidRPr="00F6653D" w:rsidRDefault="0034748E" w:rsidP="00F6653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0" w:history="1"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From </w:t>
        </w:r>
        <w:proofErr w:type="spellStart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ubpixel</w:t>
        </w:r>
        <w:proofErr w:type="spellEnd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to </w:t>
        </w:r>
        <w:proofErr w:type="spellStart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uperpixel</w:t>
        </w:r>
        <w:proofErr w:type="spellEnd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: A Novel Fusion Framework for </w:t>
        </w:r>
        <w:proofErr w:type="spellStart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69283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Classification</w:t>
        </w:r>
      </w:hyperlink>
      <w:r w:rsidR="0069283E"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T. Lu and S. Li and L. Fang and X. </w:t>
      </w:r>
      <w:proofErr w:type="spellStart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ia</w:t>
      </w:r>
      <w:proofErr w:type="spellEnd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A. </w:t>
      </w:r>
      <w:proofErr w:type="spellStart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 Transactions on Geoscience and Remote Sensing</w:t>
      </w:r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g</w:t>
      </w:r>
      <w:proofErr w:type="spellEnd"/>
      <w:r w:rsidR="0069283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81" w:name="OLE_LINK110"/>
    <w:bookmarkStart w:id="82" w:name="OLE_LINK111"/>
    <w:p w:rsidR="00696C2C" w:rsidRPr="00F6653D" w:rsidRDefault="00696C2C" w:rsidP="00F6653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A Multi-modal Graphical Model for Scene Analysis.pdf" </w:instrText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F6653D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A Multi-modal Graphical Model for Scene Analysis</w:t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bookmarkEnd w:id="81"/>
      <w:bookmarkEnd w:id="82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2015 IEEE Winter Conference on Applications of Computer Vision</w:t>
      </w:r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S. T. </w:t>
      </w:r>
      <w:proofErr w:type="spellStart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amin</w:t>
      </w:r>
      <w:proofErr w:type="spellEnd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</w:t>
      </w:r>
      <w:proofErr w:type="spellStart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ajafi</w:t>
      </w:r>
      <w:proofErr w:type="spellEnd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Salzmann and L. </w:t>
      </w:r>
      <w:proofErr w:type="spellStart"/>
      <w:r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etersson</w:t>
      </w:r>
      <w:proofErr w:type="spellEnd"/>
    </w:p>
    <w:p w:rsidR="00696C2C" w:rsidRDefault="00696C2C" w:rsidP="00726C6E">
      <w:pPr>
        <w:pStyle w:val="ListParagraph"/>
        <w:ind w:firstLine="27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4F079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D714E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Scene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2C1A9E" w:rsidRPr="00F6653D" w:rsidRDefault="0034748E" w:rsidP="00F6653D">
      <w:pPr>
        <w:pStyle w:val="ListParagraph"/>
        <w:numPr>
          <w:ilvl w:val="0"/>
          <w:numId w:val="1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1" w:history="1">
        <w:r w:rsidR="002C1A9E" w:rsidRPr="00F6653D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ulti-Modal Obstacle Detection in Unstructured Environments with Conditional  Random Field</w:t>
        </w:r>
      </w:hyperlink>
      <w:r w:rsidR="002C1A9E" w:rsidRPr="00F6653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 </w:t>
      </w:r>
      <w:proofErr w:type="spellStart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ikkel</w:t>
      </w:r>
      <w:proofErr w:type="spellEnd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ragh</w:t>
      </w:r>
      <w:proofErr w:type="spellEnd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ames Underwood</w:t>
      </w:r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ModalObstacle</w:t>
      </w:r>
      <w:proofErr w:type="spellEnd"/>
      <w:r w:rsidR="002C1A9E" w:rsidRPr="00F6653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E66E3F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2" w:history="1">
        <w:r w:rsidR="00A35BEF" w:rsidRPr="004C718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A Novel MRF-Based </w:t>
        </w:r>
        <w:proofErr w:type="spellStart"/>
        <w:r w:rsidR="00A35BEF" w:rsidRPr="004C718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ultifeature</w:t>
        </w:r>
        <w:proofErr w:type="spellEnd"/>
        <w:r w:rsidR="00A35BEF" w:rsidRPr="004C718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Fusion for Classification of Remote Sensing Images</w:t>
        </w:r>
        <w:bookmarkEnd w:id="79"/>
        <w:bookmarkEnd w:id="80"/>
      </w:hyperlink>
      <w:r w:rsidR="00313CD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</w:t>
      </w:r>
      <w:r w:rsidR="00313CD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93F1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B93F14" w:rsidRPr="00A35BE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Q. Lu and X. Huang and J. Li and L. Zhang</w:t>
      </w:r>
      <w:r w:rsidR="00FF143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F143C" w:rsidRPr="00A35BE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Geoscience and Remote Sensing Letters</w:t>
      </w:r>
      <w:r w:rsidR="005C29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E66E3F" w:rsidRPr="005C29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E66E3F" w:rsidRPr="005C2959">
        <w:rPr>
          <w:color w:val="F8F8F8"/>
        </w:rPr>
        <w:t xml:space="preserve"> </w:t>
      </w:r>
      <w:proofErr w:type="spellStart"/>
      <w:r w:rsidR="00E66E3F" w:rsidRPr="00047E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FeatureMRFFusion</w:t>
      </w:r>
      <w:proofErr w:type="spellEnd"/>
      <w:r w:rsidR="00E66E3F" w:rsidRPr="005C29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8E13F3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3" w:history="1">
        <w:r w:rsidR="008E13F3" w:rsidRPr="005E353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ultimodal Classification of Remote Sensing Images: A Review and Future Directions</w:t>
        </w:r>
      </w:hyperlink>
      <w:r w:rsidR="008E13F3" w:rsidRPr="002103E7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8E13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. Gómez-</w:t>
      </w:r>
      <w:proofErr w:type="spellStart"/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ova</w:t>
      </w:r>
      <w:proofErr w:type="spellEnd"/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D. </w:t>
      </w:r>
      <w:proofErr w:type="spellStart"/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uia</w:t>
      </w:r>
      <w:proofErr w:type="spellEnd"/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G. Moser and G. Camps-</w:t>
      </w:r>
      <w:proofErr w:type="spellStart"/>
      <w:r w:rsidR="008E13F3" w:rsidRPr="006C2D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alls</w:t>
      </w:r>
      <w:proofErr w:type="spellEnd"/>
      <w:r w:rsidR="008E13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8E13F3" w:rsidRPr="007F03E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ceedings of the IEEE</w:t>
      </w:r>
      <w:r w:rsidR="008E13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8E13F3" w:rsidRPr="004F0654">
        <w:rPr>
          <w:color w:val="F8F8F8"/>
        </w:rPr>
        <w:t xml:space="preserve"> </w:t>
      </w:r>
      <w:bookmarkStart w:id="83" w:name="OLE_LINK54"/>
      <w:proofErr w:type="spellStart"/>
      <w:r w:rsidR="008E13F3" w:rsidRPr="00A2111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ModalReview</w:t>
      </w:r>
      <w:proofErr w:type="spellEnd"/>
      <w:r w:rsidR="008E13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bookmarkEnd w:id="83"/>
      <w:r w:rsidR="008E13F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84" w:name="OLE_LINK207"/>
    <w:bookmarkStart w:id="85" w:name="OLE_LINK208"/>
    <w:p w:rsidR="0011496A" w:rsidRDefault="00965526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44.%09Hyperspectral%20and%20Multispectral%20Data%20Fusion:%20A%20comparative%20review%20of%20the%20recent%20literature/Hyperspectral%20and%20Multispectral%20Data%20Fusion_%20A%20comparative_Review_Naoto_Yakoya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proofErr w:type="spellStart"/>
      <w:r w:rsidR="00FF48BB" w:rsidRPr="00965526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="00FF48BB" w:rsidRPr="00965526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and Multispectral Data Fusion: A comparative review of the recent literature</w:t>
      </w:r>
      <w:bookmarkEnd w:id="84"/>
      <w:bookmarkEnd w:id="85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FF48BB" w:rsidRPr="008A0F46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Naoto </w:t>
      </w:r>
      <w:proofErr w:type="spellStart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Yokoya</w:t>
      </w:r>
      <w:proofErr w:type="spellEnd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laas</w:t>
      </w:r>
      <w:proofErr w:type="spellEnd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rohnfeldt</w:t>
      </w:r>
      <w:proofErr w:type="spellEnd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ocelyn </w:t>
      </w:r>
      <w:proofErr w:type="spellStart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IEEE Geoscience and Remote Sensing Magazine</w:t>
      </w:r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usionHSI_review_Yokoya</w:t>
      </w:r>
      <w:proofErr w:type="spellEnd"/>
      <w:r w:rsidR="00FF48BB" w:rsidRPr="008A0F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2152B5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4" w:history="1">
        <w:r w:rsidR="00FF48BB" w:rsidRPr="001149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Fusion of </w:t>
        </w:r>
        <w:proofErr w:type="spellStart"/>
        <w:r w:rsidR="00FF48BB" w:rsidRPr="001149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FF48BB" w:rsidRPr="001149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and </w:t>
        </w:r>
        <w:proofErr w:type="spellStart"/>
        <w:r w:rsidR="00FF48BB" w:rsidRPr="001149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LiDAR</w:t>
        </w:r>
        <w:proofErr w:type="spellEnd"/>
        <w:r w:rsidR="00FF48BB" w:rsidRPr="001149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 for Landscape Visual Quality Assessment</w:t>
        </w:r>
      </w:hyperlink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Naoto </w:t>
      </w:r>
      <w:proofErr w:type="spellStart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Yokoya</w:t>
      </w:r>
      <w:proofErr w:type="spellEnd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Shinji </w:t>
      </w:r>
      <w:proofErr w:type="spellStart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akazawa</w:t>
      </w:r>
      <w:proofErr w:type="spellEnd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Tomohiro </w:t>
      </w:r>
      <w:proofErr w:type="spellStart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tsuki</w:t>
      </w:r>
      <w:proofErr w:type="spellEnd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Akira Iwasaki</w:t>
      </w:r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 Journal of Selected Topics in Applied Earth Observations and Remote Sensing</w:t>
      </w:r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usion_HSI_Lidar_Yokoya</w:t>
      </w:r>
      <w:proofErr w:type="spellEnd"/>
      <w:r w:rsidR="00FF48BB" w:rsidRPr="001149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bookmarkStart w:id="86" w:name="OLE_LINK209"/>
    </w:p>
    <w:p w:rsidR="002A6DB8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5" w:history="1">
        <w:r w:rsidR="002A6DB8" w:rsidRPr="00855F5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Detection and Height Estimation of Buildings from SAR and Optical Images Using Conditional Random Fields</w:t>
        </w:r>
      </w:hyperlink>
      <w:r w:rsidR="002A6D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by Wegner, J.D.</w:t>
      </w:r>
      <w:r w:rsidR="002A6D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PHD Thesis</w:t>
      </w:r>
      <w:r w:rsidR="002A6D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2A6DB8" w:rsidRPr="00692BDF">
        <w:rPr>
          <w:color w:val="F8F8F8"/>
        </w:rPr>
        <w:t xml:space="preserve"> </w:t>
      </w:r>
      <w:proofErr w:type="spellStart"/>
      <w:r w:rsidR="002A6DB8" w:rsidRPr="004F49A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gnerPhdBook</w:t>
      </w:r>
      <w:proofErr w:type="spellEnd"/>
      <w:r w:rsidR="002A6D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BD65FA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6" w:history="1">
        <w:r w:rsidR="00BD65FA" w:rsidRPr="00B966A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Building Detection From One </w:t>
        </w:r>
        <w:proofErr w:type="spellStart"/>
        <w:r w:rsidR="00BD65FA" w:rsidRPr="00B966A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Orthophoto</w:t>
        </w:r>
        <w:proofErr w:type="spellEnd"/>
        <w:r w:rsidR="00BD65FA" w:rsidRPr="00B966A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and High-Resolution </w:t>
        </w:r>
        <w:proofErr w:type="spellStart"/>
        <w:r w:rsidR="00BD65FA" w:rsidRPr="00B966A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InSAR</w:t>
        </w:r>
        <w:proofErr w:type="spellEnd"/>
        <w:r w:rsidR="00BD65FA" w:rsidRPr="00B966A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 Using Conditional Random Fields</w:t>
        </w:r>
      </w:hyperlink>
      <w:r w:rsidR="00BD65FA" w:rsidRPr="00E1555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BD65F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BD65FA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. D. Wegner and R. </w:t>
      </w:r>
      <w:proofErr w:type="spellStart"/>
      <w:r w:rsidR="00BD65FA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ansch</w:t>
      </w:r>
      <w:proofErr w:type="spellEnd"/>
      <w:r w:rsidR="00BD65FA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A. Thiele and U. </w:t>
      </w:r>
      <w:proofErr w:type="spellStart"/>
      <w:r w:rsidR="00BD65FA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oergel</w:t>
      </w:r>
      <w:proofErr w:type="spellEnd"/>
      <w:r w:rsidR="00BD65F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D65FA" w:rsidRPr="006B6F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Journal of Selected Topics in Applied Earth Observations and Remote Sensing</w:t>
      </w:r>
      <w:r w:rsidR="00BD65F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BD65FA" w:rsidRPr="00652C0F">
        <w:rPr>
          <w:color w:val="F8F8F8"/>
        </w:rPr>
        <w:t xml:space="preserve"> </w:t>
      </w:r>
      <w:proofErr w:type="spellStart"/>
      <w:r w:rsidR="00BD65FA" w:rsidRPr="00EA6E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gnerOrtoAndSar_CRF</w:t>
      </w:r>
      <w:proofErr w:type="spellEnd"/>
      <w:r w:rsidR="00BD65F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D3491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37" w:history="1">
        <w:r w:rsidR="001C7E1C" w:rsidRPr="00F531E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A Hybrid Object-Oriented Conditional Random Field Classification Framework for High Spatial Resolution Remote Sensing Imagery</w:t>
        </w:r>
      </w:hyperlink>
      <w:r w:rsidR="001C7E1C" w:rsidRPr="00B92A5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1C7E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1C7E1C"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Y. </w:t>
      </w:r>
      <w:proofErr w:type="spellStart"/>
      <w:r w:rsidR="001C7E1C"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hong</w:t>
      </w:r>
      <w:proofErr w:type="spellEnd"/>
      <w:r w:rsidR="001C7E1C"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Zhao and L. Zhang</w:t>
      </w:r>
      <w:r w:rsidR="001C7E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C7E1C"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={IEEE Transactions on Geoscience and Remote Sensing</w:t>
      </w:r>
      <w:r w:rsidR="001C7E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1C7E1C" w:rsidRPr="00054EE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1C7E1C" w:rsidRPr="009D48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brid_object_CRF</w:t>
      </w:r>
      <w:proofErr w:type="spellEnd"/>
      <w:r w:rsidR="001C7E1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hyperlink r:id="rId38" w:history="1">
        <w:r w:rsidR="00D34917" w:rsidRPr="00855F5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ULTI-SOURCE MULTI-SCALE HIERARCHICAL CONDITIONAL RANDOM FIELD MODEL FOR REMOTE SENSING IMAGE CLASSIFICATION</w:t>
        </w:r>
      </w:hyperlink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D34917" w:rsidRPr="00EF593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{Zhang, Z. and Yang, M. Y. and Zhou, M.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34917" w:rsidRPr="00F3632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SPRS Annals of Photogrammetry, Remote Sensing and Spatial Information Sciences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34917" w:rsidRPr="00F160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D34917" w:rsidRPr="00EF593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Source_muliScale_isprs</w:t>
      </w:r>
      <w:proofErr w:type="spellEnd"/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D34917" w:rsidRPr="00FC53DB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hyperlink r:id="rId39" w:history="1">
        <w:r w:rsidR="00D34917" w:rsidRPr="00623F48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Decision Fusion With Multiple Spatial Supports by Conditional Random Fields</w:t>
        </w:r>
      </w:hyperlink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D. </w:t>
      </w:r>
      <w:proofErr w:type="spellStart"/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uia</w:t>
      </w:r>
      <w:proofErr w:type="spellEnd"/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</w:t>
      </w:r>
      <w:proofErr w:type="spellStart"/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olpi</w:t>
      </w:r>
      <w:proofErr w:type="spellEnd"/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G. Moser}, 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34917" w:rsidRPr="001C7F8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ournal={IEEE Transactions on 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eoscience and Remote Sensing},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34917" w:rsidRPr="003A1E8C">
        <w:rPr>
          <w:color w:val="F8F8F8"/>
        </w:rPr>
        <w:t xml:space="preserve"> </w:t>
      </w:r>
      <w:proofErr w:type="spellStart"/>
      <w:r w:rsidR="00D34917" w:rsidRPr="003A1E8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cision_fusion_davis</w:t>
      </w:r>
      <w:proofErr w:type="spellEnd"/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D34917" w:rsidRPr="00E87D1D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0" w:history="1">
        <w:r w:rsidR="00D34917" w:rsidRPr="004D78C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CONTEXT MODELS FOR CRF-BASED CLASSIFICATION OF MULTITEMPORAL REMOTE SENSING DATA</w:t>
        </w:r>
        <w:r w:rsidR="00D34917" w:rsidRPr="004D78C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br/>
        </w:r>
      </w:hyperlink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D34917" w:rsidRPr="00FE79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oberg</w:t>
      </w:r>
      <w:proofErr w:type="spellEnd"/>
      <w:r w:rsidR="00D34917" w:rsidRPr="00FE79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T. and </w:t>
      </w:r>
      <w:proofErr w:type="spellStart"/>
      <w:r w:rsidR="00D34917" w:rsidRPr="00FE79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tensteiner</w:t>
      </w:r>
      <w:proofErr w:type="spellEnd"/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F. and </w:t>
      </w:r>
      <w:proofErr w:type="spellStart"/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eipke</w:t>
      </w:r>
      <w:proofErr w:type="spellEnd"/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C.</w:t>
      </w:r>
      <w:r w:rsidR="00D3491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34917" w:rsidRPr="00FE79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SPRS Annals of Photogrammetry, Remote Sensing and Spatial Information Sciences</w:t>
      </w:r>
    </w:p>
    <w:p w:rsidR="001C7E1C" w:rsidRPr="007A5928" w:rsidRDefault="00D34917" w:rsidP="007A5928">
      <w:pPr>
        <w:pStyle w:val="ListParagraph"/>
        <w:ind w:firstLine="27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D711E5">
        <w:rPr>
          <w:color w:val="F8F8F8"/>
        </w:rPr>
        <w:t xml:space="preserve"> </w:t>
      </w:r>
      <w:proofErr w:type="spellStart"/>
      <w:r w:rsidRPr="00137C9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TempHeipke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1C6060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1" w:history="1">
        <w:r w:rsidR="00FF48BB" w:rsidRPr="002152B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Probabilistic Fusion of Pixel-Level and </w:t>
        </w:r>
        <w:proofErr w:type="spellStart"/>
        <w:r w:rsidR="00FF48BB" w:rsidRPr="002152B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uperpixel</w:t>
        </w:r>
        <w:proofErr w:type="spellEnd"/>
        <w:r w:rsidR="00FF48BB" w:rsidRPr="002152B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-Level </w:t>
        </w:r>
        <w:proofErr w:type="spellStart"/>
        <w:r w:rsidR="00FF48BB" w:rsidRPr="002152B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FF48BB" w:rsidRPr="002152B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Classification</w:t>
        </w:r>
        <w:bookmarkEnd w:id="86"/>
      </w:hyperlink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hutao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Li and Ting Lu and </w:t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eyuan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Fang and </w:t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iuping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ia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on </w:t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={IEEE Transactions on Geoscience and Remote Sensing</w:t>
      </w:r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</w:t>
      </w:r>
      <w:r w:rsidR="00FD77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te{</w:t>
      </w:r>
      <w:proofErr w:type="spellStart"/>
      <w:r w:rsidR="00FD77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bPixel_superPixel_fusion</w:t>
      </w:r>
      <w:proofErr w:type="spellEnd"/>
      <w:r w:rsidR="00FF48BB" w:rsidRPr="002152B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87" w:name="OLE_LINK210"/>
    <w:bookmarkStart w:id="88" w:name="OLE_LINK211"/>
    <w:bookmarkStart w:id="89" w:name="OLE_LINK213"/>
    <w:p w:rsidR="00FF48BB" w:rsidRPr="001C6060" w:rsidRDefault="00A67D87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lastRenderedPageBreak/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Fusion of Hyperspectral and LiDAR Remote Sensing Data Using Multiple Feature Learning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FF48BB" w:rsidRPr="00A67D8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Fusion of </w:t>
      </w:r>
      <w:proofErr w:type="spellStart"/>
      <w:r w:rsidR="00FF48BB" w:rsidRPr="00A67D8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="00FF48BB" w:rsidRPr="00A67D8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and </w:t>
      </w:r>
      <w:proofErr w:type="spellStart"/>
      <w:r w:rsidR="00FF48BB" w:rsidRPr="00A67D8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LiDAR</w:t>
      </w:r>
      <w:proofErr w:type="spellEnd"/>
      <w:r w:rsidR="00FF48BB" w:rsidRPr="00A67D8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Remote Sensing Data Using Multiple Feature Learning</w:t>
      </w:r>
      <w:bookmarkEnd w:id="87"/>
      <w:bookmarkEnd w:id="88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FF48BB" w:rsidRPr="001C606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bookmarkStart w:id="90" w:name="OLE_LINK212"/>
      <w:proofErr w:type="spellStart"/>
      <w:r w:rsidR="00FF48BB" w:rsidRPr="001C606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hodadadzadeh</w:t>
      </w:r>
      <w:bookmarkEnd w:id="90"/>
      <w:proofErr w:type="spellEnd"/>
      <w:r w:rsidR="00FF48BB" w:rsidRPr="001C606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Mahdi and Li, Jun and Prasad, </w:t>
      </w:r>
      <w:proofErr w:type="spellStart"/>
      <w:r w:rsidR="00FF48BB" w:rsidRPr="001C606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aurabh</w:t>
      </w:r>
      <w:proofErr w:type="spellEnd"/>
      <w:r w:rsidR="00FF48BB" w:rsidRPr="001C606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laza, Antonio},</w:t>
      </w:r>
    </w:p>
    <w:bookmarkEnd w:id="89"/>
    <w:p w:rsidR="00FF48BB" w:rsidRPr="000A39D7" w:rsidRDefault="00FF48BB" w:rsidP="000A39D7">
      <w:pPr>
        <w:pStyle w:val="HTMLPreformatted"/>
        <w:ind w:left="720"/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</w:pPr>
      <w:r w:rsidRPr="00A91544"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t>IEEE Journal of Selected Topics in Applied Earth Observations and Remote Sensing}</w:t>
      </w:r>
      <w: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br/>
        <w:t>\</w:t>
      </w:r>
      <w:proofErr w:type="gramStart"/>
      <w: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6E4F0C"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6E4F0C"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t>hsi_lidar_multipleFeature</w:t>
      </w:r>
      <w:proofErr w:type="spellEnd"/>
      <w: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B97C22" w:rsidRPr="00F57EB8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2" w:history="1">
        <w:r w:rsidR="00B97C22" w:rsidRPr="001C53EB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Contributions of Machine Learning to Remote Sensing Data Analysis</w:t>
        </w:r>
      </w:hyperlink>
      <w:r w:rsidR="00B97C22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ab/>
      </w:r>
      <w:r w:rsidR="00B97C22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ab/>
      </w:r>
      <w:r w:rsidR="00B97C22" w:rsidRPr="00765C43">
        <w:rPr>
          <w:rFonts w:ascii="Calibri Light" w:hAnsi="Calibri Light" w:cs="Arial"/>
          <w:b/>
          <w:color w:val="FF0000"/>
          <w:sz w:val="23"/>
          <w:szCs w:val="23"/>
          <w:shd w:val="clear" w:color="auto" w:fill="FFFFFF"/>
        </w:rPr>
        <w:t>???</w:t>
      </w:r>
      <w:r w:rsidR="00B97C2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Paul </w:t>
      </w:r>
      <w:proofErr w:type="spellStart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cheunders</w:t>
      </w:r>
      <w:proofErr w:type="spellEnd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vis</w:t>
      </w:r>
      <w:proofErr w:type="spellEnd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uia</w:t>
      </w:r>
      <w:proofErr w:type="spellEnd"/>
      <w:r w:rsidR="00B97C22" w:rsidRPr="00D74AC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Gabriele Moser</w:t>
      </w:r>
      <w:r w:rsidR="00B97C2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</w:t>
      </w:r>
      <w:proofErr w:type="gramStart"/>
      <w:r w:rsidR="00B97C2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</w:t>
      </w:r>
      <w:r w:rsidR="00B97C22" w:rsidRPr="001C2FCF">
        <w:rPr>
          <w:rFonts w:ascii="Calibri Light" w:hAnsi="Calibri Light" w:cs="Arial"/>
          <w:b/>
          <w:color w:val="C00000"/>
          <w:sz w:val="23"/>
          <w:szCs w:val="23"/>
          <w:shd w:val="clear" w:color="auto" w:fill="FFFFFF"/>
        </w:rPr>
        <w:t>{</w:t>
      </w:r>
      <w:proofErr w:type="gramEnd"/>
      <w:r w:rsidR="00B97C22" w:rsidRPr="001C2FCF">
        <w:rPr>
          <w:rFonts w:ascii="Calibri Light" w:hAnsi="Calibri Light" w:cs="Arial"/>
          <w:b/>
          <w:color w:val="C00000"/>
          <w:sz w:val="23"/>
          <w:szCs w:val="23"/>
          <w:shd w:val="clear" w:color="auto" w:fill="FFFFFF"/>
        </w:rPr>
        <w:t>????}</w:t>
      </w:r>
    </w:p>
    <w:p w:rsidR="00650E88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3" w:history="1">
        <w:r w:rsidR="000947CB" w:rsidRPr="00066AEB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An Image Fusion Approach Based on Markov Random Fields</w:t>
        </w:r>
      </w:hyperlink>
      <w:r w:rsidR="00C164C1" w:rsidRPr="0086219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C164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183B32" w:rsidRPr="00A43E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M. </w:t>
      </w:r>
      <w:proofErr w:type="spellStart"/>
      <w:r w:rsidR="00183B32" w:rsidRPr="00A43E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u</w:t>
      </w:r>
      <w:proofErr w:type="spellEnd"/>
      <w:r w:rsidR="00183B32" w:rsidRPr="00A43E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H. Chen and P. K. </w:t>
      </w:r>
      <w:proofErr w:type="spellStart"/>
      <w:r w:rsidR="00183B32" w:rsidRPr="00A43E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arshney</w:t>
      </w:r>
      <w:proofErr w:type="spellEnd"/>
      <w:r w:rsidR="00196E9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96E9B" w:rsidRPr="00A43E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 w:rsidR="00CF4E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CF4E40" w:rsidRPr="00CF4E40">
        <w:rPr>
          <w:color w:val="F8F8F8"/>
        </w:rPr>
        <w:t xml:space="preserve"> </w:t>
      </w:r>
      <w:proofErr w:type="spellStart"/>
      <w:r w:rsidR="00CF4E40" w:rsidRPr="008074C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mageFusionMRF</w:t>
      </w:r>
      <w:proofErr w:type="spellEnd"/>
      <w:r w:rsidR="00CF4E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A2020E" w:rsidRDefault="00871A83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bookmarkStart w:id="91" w:name="OLE_LINK161"/>
      <w:bookmarkStart w:id="92" w:name="OLE_LINK162"/>
      <w:bookmarkStart w:id="93" w:name="OLE_LINK163"/>
      <w:bookmarkStart w:id="94" w:name="OLE_LINK164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 novel approach for image fusion based on Markov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random fields</w:t>
      </w:r>
      <w:bookmarkEnd w:id="91"/>
      <w:bookmarkEnd w:id="92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u</w:t>
      </w:r>
      <w:proofErr w:type="spellEnd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M., Chen, H., </w:t>
      </w:r>
      <w:proofErr w:type="spellStart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arshney</w:t>
      </w:r>
      <w:proofErr w:type="spellEnd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.K.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ceedings of Annual Conference on Information Sciences and Systems</w:t>
      </w:r>
      <w:bookmarkEnd w:id="93"/>
      <w:bookmarkEnd w:id="94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Pr="00EC117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mg_fusion_mrf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//</w:t>
      </w:r>
      <w:r w:rsidRPr="00E1331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They have modeled the fused image also to be an MRF which acts as the prior for the 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/MAP formulation</w:t>
      </w:r>
    </w:p>
    <w:p w:rsidR="00337039" w:rsidRPr="00BB2AE3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4" w:history="1">
        <w:r w:rsidR="00337039" w:rsidRPr="00A2020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Using Multiple Hypotheses to Improve Depth-Maps for Multi-View Stereo</w:t>
        </w:r>
      </w:hyperlink>
      <w:r w:rsidR="00337039" w:rsidRPr="00A2020E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Neill Campbell and George </w:t>
      </w:r>
      <w:proofErr w:type="spellStart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ogiatzis</w:t>
      </w:r>
      <w:proofErr w:type="spellEnd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Carlos </w:t>
      </w:r>
      <w:proofErr w:type="spellStart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arnandex</w:t>
      </w:r>
      <w:proofErr w:type="spellEnd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Roberto </w:t>
      </w:r>
      <w:proofErr w:type="spellStart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polla</w:t>
      </w:r>
      <w:proofErr w:type="spellEnd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book: European Conference on Computer Vision</w:t>
      </w:r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Hyp</w:t>
      </w:r>
      <w:proofErr w:type="spellEnd"/>
      <w:r w:rsidR="00337039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r w:rsidR="00AC33B6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or </w:t>
      </w:r>
      <w:r w:rsidR="00AC33B6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AC33B6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Hypoth_fusion_depthMaps</w:t>
      </w:r>
      <w:proofErr w:type="spellEnd"/>
      <w:r w:rsidR="00AC33B6" w:rsidRPr="00A202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553B72" w:rsidRPr="00DE5636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hyperlink r:id="rId45" w:history="1">
        <w:r w:rsidR="00343A69" w:rsidRPr="00595A5F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Land-Cover Mapping by Markov Modeling of Spatial Contextual Information in Very-High-Resolution Remote Sensing Image</w:t>
        </w:r>
        <w:r w:rsidR="00343A69" w:rsidRPr="00595A5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s</w:t>
        </w:r>
      </w:hyperlink>
      <w:r w:rsidR="00343A6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G. Moser and S. B. </w:t>
      </w:r>
      <w:proofErr w:type="spellStart"/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rpico</w:t>
      </w:r>
      <w:proofErr w:type="spellEnd"/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A. </w:t>
      </w:r>
      <w:proofErr w:type="spellStart"/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343A6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={Proceedings of the IEEE</w:t>
      </w:r>
      <w:r w:rsidR="00343A6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 w:rsidR="00343A6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343A69" w:rsidRPr="00AC69A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SingleBenediktson</w:t>
      </w:r>
      <w:proofErr w:type="spellEnd"/>
      <w:r w:rsidR="00343A6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95" w:name="OLE_LINK158"/>
    <w:p w:rsidR="00DE5636" w:rsidRDefault="00483147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lassifying Multilevel Imagery From SAR and Optical Sensors by Decision Fusion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DE5636" w:rsidRPr="00483147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Classifying Multilevel Imagery From SAR and Optical Sensors by Decision Fusion</w:t>
      </w:r>
      <w:bookmarkEnd w:id="95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DE5636" w:rsidRPr="00F62696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DE5636" w:rsidRPr="00D15BE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. </w:t>
      </w:r>
      <w:proofErr w:type="spellStart"/>
      <w:r w:rsidR="00DE5636" w:rsidRPr="00D15BE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aske</w:t>
      </w:r>
      <w:proofErr w:type="spellEnd"/>
      <w:r w:rsidR="00DE5636" w:rsidRPr="00D15BE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S. van der Linden</w:t>
      </w:r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</w:t>
      </w:r>
      <w:r w:rsidR="00DE5636" w:rsidRPr="00D15BE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Transactions on Geoscience and Remote Sensing</w:t>
      </w:r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E5636" w:rsidRPr="00CB4D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DE5636" w:rsidRPr="00D15BE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level_SAR_optical</w:t>
      </w:r>
      <w:proofErr w:type="spellEnd"/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DE5636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6" w:history="1">
        <w:r w:rsidR="00DE5636" w:rsidRPr="0048314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Multisource Classification of Color and </w:t>
        </w:r>
        <w:proofErr w:type="spellStart"/>
        <w:r w:rsidR="00DE5636" w:rsidRPr="0048314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DE5636" w:rsidRPr="0048314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s Using Color Attribute Profiles and Composite Decision Fusion</w:t>
        </w:r>
      </w:hyperlink>
      <w:r w:rsidR="00DE5636" w:rsidRPr="00F62696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G. </w:t>
      </w:r>
      <w:proofErr w:type="spellStart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hoonen</w:t>
      </w:r>
      <w:proofErr w:type="spellEnd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Z. </w:t>
      </w:r>
      <w:proofErr w:type="spellStart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hmood</w:t>
      </w:r>
      <w:proofErr w:type="spellEnd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S. </w:t>
      </w:r>
      <w:proofErr w:type="spellStart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eeters</w:t>
      </w:r>
      <w:proofErr w:type="spellEnd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. </w:t>
      </w:r>
      <w:proofErr w:type="spellStart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cheunders</w:t>
      </w:r>
      <w:proofErr w:type="spellEnd"/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Journal of Selected Topics in Applied Earth Observations and Remote Sensing</w:t>
      </w:r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E5636" w:rsidRPr="00C8662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DE5636" w:rsidRPr="0011723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source_composite_decision_fusion</w:t>
      </w:r>
      <w:proofErr w:type="spellEnd"/>
      <w:r w:rsidR="00DE563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96" w:name="OLE_LINK189"/>
    <w:bookmarkStart w:id="97" w:name="OLE_LINK190"/>
    <w:p w:rsidR="000A3CE7" w:rsidRDefault="008C5882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>HYPERLINK "D:\\Documents\\Remote Sensing\\Data Fusion\\MRF\\Multilayer Markov Random Field Models for Change Detection in Optizal Remote Sensing Images - Benedek 2015.pdf"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0A3CE7" w:rsidRPr="008C5882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Multilayer Markov Random Field Models for Change Detection in Optical Remote Sensing Images</w:t>
      </w:r>
      <w:bookmarkEnd w:id="96"/>
      <w:bookmarkEnd w:id="97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0A3CE7" w:rsidRPr="008322BE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ek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saba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hadaydeh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ha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Kato,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oltan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zir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{\'a}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yi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Tam{\'a}s and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erubia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osiane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ISPRS</w:t>
      </w:r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ulti_layer_MRF_fusion</w:t>
      </w:r>
      <w:proofErr w:type="spellEnd"/>
      <w:r w:rsidR="000A3CE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98" w:name="OLE_LINK191"/>
    <w:p w:rsidR="00904124" w:rsidRDefault="006B3FED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Segmentation of Remote Sensing Images Using Similarity Measure Based Fusion MRF Model - (Sziranyi and Shadaydeh, 2014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904124" w:rsidRPr="006B3FED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Segmentation of Remote Sensing Images Using Similarity-Measure-Based Fusion-MRF Model</w:t>
      </w:r>
      <w:bookmarkEnd w:id="98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4372CD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proofErr w:type="spellStart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amas</w:t>
      </w:r>
      <w:proofErr w:type="spellEnd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ziranyi</w:t>
      </w:r>
      <w:proofErr w:type="spellEnd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Senior Member, IEEE and </w:t>
      </w:r>
      <w:proofErr w:type="spellStart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ha</w:t>
      </w:r>
      <w:proofErr w:type="spellEnd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4372CD"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hadaydeh</w:t>
      </w:r>
      <w:proofErr w:type="spellEnd"/>
      <w:r w:rsidR="00904124" w:rsidRPr="000E1C3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904124" w:rsidRPr="000E1C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\cite{ </w:t>
      </w:r>
      <w:proofErr w:type="spellStart"/>
      <w:r w:rsidR="00904124" w:rsidRPr="000E1C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gment_fusion_mrf_hyper</w:t>
      </w:r>
      <w:proofErr w:type="spellEnd"/>
      <w:r w:rsidR="00904124" w:rsidRPr="000E1C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 w:rsidR="0010120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or</w:t>
      </w:r>
    </w:p>
    <w:p w:rsidR="007552A6" w:rsidRDefault="007552A6" w:rsidP="004372CD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fusion_segmentation</w:t>
      </w:r>
      <w:proofErr w:type="spellEnd"/>
      <w:r w:rsidRPr="0055361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99" w:name="OLE_LINK194"/>
    <w:bookmarkStart w:id="100" w:name="OLE_LINK195"/>
    <w:p w:rsidR="00F51E66" w:rsidRDefault="00F51E66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Hyperspectral_classification\\Spectral–Spatial Classification of Hyperspectral Data using Local and Global Probabilities for Mixed Pixel Characterization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0C25B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Spectral-spatial classification of </w:t>
      </w:r>
      <w:proofErr w:type="spellStart"/>
      <w:r w:rsidRPr="000C25B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Pr="000C25B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data using local and global probabilities for mixed pixel characterization</w:t>
      </w:r>
      <w:bookmarkEnd w:id="99"/>
      <w:bookmarkEnd w:id="100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does actually Decision Fusion</w:t>
      </w:r>
      <w:r w:rsidRPr="00F01964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M. </w:t>
      </w:r>
      <w:proofErr w:type="spellStart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hodadadzadeh</w:t>
      </w:r>
      <w:proofErr w:type="spellEnd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Li and H. </w:t>
      </w:r>
      <w:proofErr w:type="spellStart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hassemian</w:t>
      </w:r>
      <w:proofErr w:type="spellEnd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</w:t>
      </w:r>
      <w:proofErr w:type="spellStart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Dias and X. Li</w:t>
      </w:r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 Trans. on Geoscience and Remote Sensing</w:t>
      </w:r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decision_fusion_hsi_mixedPixel</w:t>
      </w:r>
      <w:proofErr w:type="spellEnd"/>
      <w:r w:rsidRPr="00F019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01" w:name="OLE_LINK193"/>
    <w:p w:rsidR="001F6B7A" w:rsidRPr="00BB2691" w:rsidRDefault="001F6B7A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Hyperspectral_classification\\A Markov Random Field Approach to Spatio-Temporal Contextual Image Classification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Pr="00D42D38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A Markov random field approach to </w:t>
      </w:r>
      <w:proofErr w:type="spellStart"/>
      <w:r w:rsidRPr="00D42D38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spatio</w:t>
      </w:r>
      <w:proofErr w:type="spellEnd"/>
      <w:r w:rsidRPr="00D42D38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-temporal contextual image classification</w:t>
      </w:r>
      <w:bookmarkEnd w:id="101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Pr="009123C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y</w:t>
      </w:r>
      <w:r w:rsidRPr="009123C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arid</w:t>
      </w:r>
      <w:proofErr w:type="spellEnd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elgani</w:t>
      </w:r>
      <w:proofErr w:type="spellEnd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bastiano</w:t>
      </w:r>
      <w:proofErr w:type="spellEnd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B. </w:t>
      </w:r>
      <w:proofErr w:type="spellStart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rpico</w:t>
      </w:r>
      <w:proofErr w:type="spellEnd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} Trans. Geoscience and Remote Sensing</w:t>
      </w:r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_spatio_temp_fusion</w:t>
      </w:r>
      <w:proofErr w:type="spellEnd"/>
      <w:r w:rsidRPr="009123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D6705F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7" w:history="1">
        <w:r w:rsidR="00D6705F" w:rsidRPr="00D6705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Decision Fusion Chapter</w:t>
        </w:r>
      </w:hyperlink>
    </w:p>
    <w:bookmarkStart w:id="102" w:name="OLE_LINK71"/>
    <w:p w:rsidR="00BF2DBE" w:rsidRDefault="00BF2DB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Books\\Hyperspectral Data Fusion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proofErr w:type="spellStart"/>
      <w:r w:rsidRPr="00B00E8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Pr="00B00E8F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Image Fusion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8F62B4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book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ubhasis</w:t>
      </w:r>
      <w:proofErr w:type="spellEnd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ud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uri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etan</w:t>
      </w:r>
      <w:proofErr w:type="spellEnd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A723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twal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Springer 2013</w:t>
      </w:r>
      <w:bookmarkEnd w:id="102"/>
    </w:p>
    <w:p w:rsidR="00BF2DBE" w:rsidRDefault="00BF2DBE" w:rsidP="00BF2DBE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78559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 w:rsidRPr="0078559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78559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78559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p_fusion_book</w:t>
      </w:r>
      <w:proofErr w:type="spellEnd"/>
      <w:r w:rsidRPr="0078559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BF2DBE" w:rsidRPr="008F62B4" w:rsidRDefault="00BF2DBE" w:rsidP="008F62B4">
      <w:p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553B72" w:rsidRPr="007A783A" w:rsidRDefault="00553B72" w:rsidP="00553B72">
      <w:pPr>
        <w:ind w:left="2880"/>
        <w:rPr>
          <w:rFonts w:ascii="Calibri Light" w:hAnsi="Calibri Light"/>
          <w:b/>
          <w:sz w:val="32"/>
          <w:szCs w:val="32"/>
        </w:rPr>
      </w:pPr>
      <w:r w:rsidRPr="007A783A">
        <w:rPr>
          <w:rFonts w:ascii="Calibri Light" w:hAnsi="Calibri Light"/>
          <w:b/>
          <w:sz w:val="32"/>
          <w:szCs w:val="32"/>
        </w:rPr>
        <w:t>Toolboxes</w:t>
      </w:r>
    </w:p>
    <w:p w:rsidR="00594C3E" w:rsidRDefault="00983A1D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proofErr w:type="spellStart"/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Matlab</w:t>
      </w:r>
      <w:proofErr w:type="spellEnd"/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wrapper for robust higher order potentials</w:t>
      </w:r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670757" w:rsidRPr="00420A7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hai</w:t>
      </w:r>
      <w:proofErr w:type="spellEnd"/>
      <w:r w:rsidR="00670757" w:rsidRPr="00420A7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670757" w:rsidRPr="00420A7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agon</w:t>
      </w:r>
      <w:proofErr w:type="spellEnd"/>
      <w:r w:rsidR="00594C3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proofErr w:type="spellStart"/>
      <w:r w:rsidR="00594C3E" w:rsidRPr="00FE15A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url</w:t>
      </w:r>
      <w:proofErr w:type="spellEnd"/>
      <w:r w:rsidR="00594C3E" w:rsidRPr="00FE15A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= {http://www.wisdom.wei</w:t>
      </w:r>
      <w:r w:rsidR="00FE15A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mann.ac.il/~bagon/matlab.html}</w:t>
      </w:r>
      <w:r w:rsidR="00FA6B1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FA6B1D" w:rsidRPr="00FA6B1D">
        <w:rPr>
          <w:color w:val="F8F8F8"/>
        </w:rPr>
        <w:t xml:space="preserve"> </w:t>
      </w:r>
      <w:r w:rsidR="00FA6B1D" w:rsidRPr="007977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agon2009</w:t>
      </w:r>
      <w:r w:rsidR="00FA6B1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A07A3D" w:rsidRDefault="00AC472F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UGM: A </w:t>
      </w:r>
      <w:proofErr w:type="spellStart"/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Matlab</w:t>
      </w:r>
      <w:proofErr w:type="spellEnd"/>
      <w:r w:rsidRPr="0033255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toolbox for probabilistic undirected graphical models</w:t>
      </w:r>
      <w:r w:rsidR="00BD3A0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BD3A0B" w:rsidRPr="00610E3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. Schmidt</w:t>
      </w:r>
      <w:r w:rsidR="00E5022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proofErr w:type="spellStart"/>
      <w:r w:rsidR="00E50225" w:rsidRPr="00610E3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url</w:t>
      </w:r>
      <w:proofErr w:type="spellEnd"/>
      <w:r w:rsidR="00E50225" w:rsidRPr="00610E3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= {http://www.cs.ubc.ca/~schmidtm/Software/UGM.html}</w:t>
      </w:r>
      <w:r w:rsidR="00D37FE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37FEE" w:rsidRPr="00D37FEE">
        <w:rPr>
          <w:color w:val="F8F8F8"/>
        </w:rPr>
        <w:t xml:space="preserve"> </w:t>
      </w:r>
      <w:proofErr w:type="spellStart"/>
      <w:r w:rsidR="00D37FEE" w:rsidRPr="00120F1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ugmTool</w:t>
      </w:r>
      <w:proofErr w:type="spellEnd"/>
      <w:r w:rsidR="00D37FE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0B4F6F" w:rsidRPr="00700C10" w:rsidRDefault="000B4F6F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</w:pPr>
      <w:r w:rsidRPr="00700C10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{LIBSVM}: A library for support vector machines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2F230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Chang, </w:t>
      </w:r>
      <w:proofErr w:type="spellStart"/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ih</w:t>
      </w:r>
      <w:proofErr w:type="spellEnd"/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-Chung and Lin, </w:t>
      </w:r>
      <w:proofErr w:type="spellStart"/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ih</w:t>
      </w:r>
      <w:proofErr w:type="spellEnd"/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Jen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CM Transactions on Intelligent Systems and Technology</w:t>
      </w:r>
    </w:p>
    <w:p w:rsidR="00156B20" w:rsidRDefault="000B4F6F" w:rsidP="00156B20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7A774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0B334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vm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4B6CA8" w:rsidRPr="00974E71" w:rsidRDefault="004B6CA8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iotr's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Computer V</w:t>
      </w:r>
      <w:r w:rsidR="00C0295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sion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tlab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T</w:t>
      </w:r>
      <w:r w:rsidRPr="00AA238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oolbox ({PMT}</w:t>
      </w:r>
      <w:proofErr w:type="gramStart"/>
      <w:r w:rsidRPr="00AA238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)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 /</w:t>
      </w:r>
      <w:proofErr w:type="gram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Chi square distance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iDist</w:t>
      </w:r>
      <w:proofErr w:type="spellEnd"/>
      <w:r w:rsid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 w:rsid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974E71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Cohen's kappa</w:t>
      </w:r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: </w:t>
      </w:r>
      <w:bookmarkStart w:id="103" w:name="OLE_LINK21"/>
      <w:bookmarkStart w:id="104" w:name="OLE_LINK22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Compute the Cohen's kappa ratio on a 2x2 matrix by </w:t>
      </w:r>
      <w:proofErr w:type="spellStart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ardillo</w:t>
      </w:r>
      <w:proofErr w:type="spellEnd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G. </w:t>
      </w:r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(2007)</w:t>
      </w:r>
      <w:bookmarkEnd w:id="103"/>
      <w:bookmarkEnd w:id="104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. </w:t>
      </w:r>
      <w:hyperlink r:id="rId48" w:history="1">
        <w:r w:rsidRPr="00974E71">
          <w:rPr>
            <w:rStyle w:val="Hyperlink"/>
            <w:rFonts w:ascii="Calibri Light" w:hAnsi="Calibri Light"/>
          </w:rPr>
          <w:t>https://nl.mathworks.com/matlabcentral/fileexchange/15365-cohen-s-kappa</w:t>
        </w:r>
      </w:hyperlink>
      <w:r w:rsidRPr="00974E71">
        <w:rPr>
          <w:rFonts w:ascii="Calibri Light" w:hAnsi="Calibri Light"/>
        </w:rPr>
        <w:br/>
      </w:r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</w:t>
      </w:r>
      <w:proofErr w:type="gramStart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ite{</w:t>
      </w:r>
      <w:proofErr w:type="gramEnd"/>
      <w:r w:rsidRPr="00974E7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???}</w:t>
      </w:r>
    </w:p>
    <w:p w:rsidR="004B6CA8" w:rsidRPr="004B6CA8" w:rsidRDefault="004B6CA8" w:rsidP="002238C9">
      <w:pPr>
        <w:pStyle w:val="ListParagraph"/>
        <w:ind w:left="990"/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</w:pPr>
    </w:p>
    <w:p w:rsidR="00A07A3D" w:rsidRPr="0094588F" w:rsidRDefault="00056171" w:rsidP="003A4815">
      <w:pPr>
        <w:ind w:left="360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 w:rsidRPr="0094588F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Graph-Cut</w:t>
      </w:r>
    </w:p>
    <w:p w:rsidR="00F8098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49" w:history="1">
        <w:r w:rsidR="00DF599A" w:rsidRPr="00E1113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An experimental comparison of min-cut/max-flow algorithms for energy minimization in vision</w:t>
        </w:r>
      </w:hyperlink>
      <w:r w:rsidR="00C245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C24594" w:rsidRPr="00DB69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Yuri </w:t>
      </w:r>
      <w:proofErr w:type="spellStart"/>
      <w:r w:rsidR="00C24594" w:rsidRPr="00DB69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ykov</w:t>
      </w:r>
      <w:proofErr w:type="spellEnd"/>
      <w:r w:rsidR="00C24594" w:rsidRPr="00DB690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Vladimir Kolmogorov</w:t>
      </w:r>
      <w:r w:rsidR="005C21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AMI</w:t>
      </w:r>
      <w:r w:rsidR="005C214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D16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5C214E" w:rsidRPr="001D16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ykov2004</w:t>
      </w:r>
      <w:r w:rsidR="001D16C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05" w:name="OLE_LINK9"/>
    <w:p w:rsidR="005D6593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fldChar w:fldCharType="begin"/>
      </w:r>
      <w:r>
        <w:instrText xml:space="preserve"> HYPERLINK "file:///D:\\Documents\\Remote%20Sensing\\Data%20Fusion\\GraphCuts\\Fast%20approximate%20energy%20minimization%20with%20Graph%20Cuts.pdf" </w:instrText>
      </w:r>
      <w:r>
        <w:fldChar w:fldCharType="separate"/>
      </w:r>
      <w:r w:rsidR="00D55F48" w:rsidRPr="00814FCE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Fast approximate</w:t>
      </w:r>
      <w:r w:rsidR="00A65829" w:rsidRPr="00814FCE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energy minimization via graph cuts</w:t>
      </w:r>
      <w:r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fldChar w:fldCharType="end"/>
      </w:r>
      <w:r w:rsidR="009B116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2566A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/</w:t>
      </w:r>
      <w:r w:rsidR="00771E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expansion move method which reduces the problem with multi-valued variables to a </w:t>
      </w:r>
      <w:r w:rsidR="00E329A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/</w:t>
      </w:r>
      <w:r w:rsidR="00771E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</w:t>
      </w:r>
      <w:r w:rsidR="00A74BE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quence of minimization </w:t>
      </w:r>
      <w:proofErr w:type="spellStart"/>
      <w:r w:rsidR="00A74BE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ub</w:t>
      </w:r>
      <w:r w:rsidR="00771E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blems</w:t>
      </w:r>
      <w:proofErr w:type="spellEnd"/>
      <w:r w:rsidR="00771E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with binary variables</w:t>
      </w:r>
    </w:p>
    <w:bookmarkEnd w:id="105"/>
    <w:p w:rsidR="00DB690E" w:rsidRDefault="009B1167" w:rsidP="005D6593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proofErr w:type="gram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y</w:t>
      </w:r>
      <w:proofErr w:type="gram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Yuri </w:t>
      </w:r>
      <w:proofErr w:type="spellStart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ykov</w:t>
      </w:r>
      <w:proofErr w:type="spellEnd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Olga </w:t>
      </w:r>
      <w:proofErr w:type="spellStart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eksler</w:t>
      </w:r>
      <w:proofErr w:type="spellEnd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amin</w:t>
      </w:r>
      <w:proofErr w:type="spellEnd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0E4A4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abih</w:t>
      </w:r>
      <w:proofErr w:type="spellEnd"/>
      <w:r w:rsidR="00A1312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AMI</w:t>
      </w:r>
      <w:r w:rsidR="00FA3F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AD38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r w:rsidR="00AD38E4" w:rsidRPr="00AD38E4">
        <w:rPr>
          <w:color w:val="F8F8F8"/>
        </w:rPr>
        <w:t xml:space="preserve"> </w:t>
      </w:r>
      <w:r w:rsidR="00AD38E4" w:rsidRPr="00DE63CB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ykov2001</w:t>
      </w:r>
      <w:r w:rsidR="00AD38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7145BB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0" w:history="1">
        <w:r w:rsidR="005636EC" w:rsidRPr="00814FC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Graph cuts for minimizing robust higher order potentials</w:t>
        </w:r>
      </w:hyperlink>
      <w:r w:rsidR="009F39C4" w:rsidRPr="004E6DA3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9F39C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ubor</w:t>
      </w:r>
      <w:proofErr w:type="spellEnd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dicky</w:t>
      </w:r>
      <w:proofErr w:type="spellEnd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hillip </w:t>
      </w:r>
      <w:proofErr w:type="spellStart"/>
      <w:r w:rsidR="00F732E3" w:rsidRPr="0093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C6225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C62253" w:rsidRPr="00C62253">
        <w:rPr>
          <w:color w:val="F8F8F8"/>
        </w:rPr>
        <w:t xml:space="preserve"> </w:t>
      </w:r>
      <w:r w:rsidR="00C62253" w:rsidRPr="003654C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2008</w:t>
      </w:r>
      <w:r w:rsidR="00C6225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106" w:name="OLE_LINK139"/>
    <w:bookmarkStart w:id="107" w:name="OLE_LINK140"/>
    <w:bookmarkStart w:id="108" w:name="OLE_LINK137"/>
    <w:bookmarkStart w:id="109" w:name="OLE_LINK138"/>
    <w:bookmarkStart w:id="110" w:name="OLE_LINK141"/>
    <w:bookmarkStart w:id="111" w:name="OLE_LINK142"/>
    <w:bookmarkStart w:id="112" w:name="OLE_LINK143"/>
    <w:bookmarkStart w:id="113" w:name="OLE_LINK144"/>
    <w:p w:rsidR="00F735FF" w:rsidRDefault="00013061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>HYPERLINK "D:\\Documents\\Remote Sensing\\Data Fusion\\CRF\\Higher Order CRF\\Robust_Higher_Order_Potentials_for_Enforcing_Label_Consistency_Pushmeet_Kohli.pdf"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3A2060" w:rsidRPr="0001306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Robust higher order potentials </w:t>
      </w:r>
      <w:bookmarkEnd w:id="106"/>
      <w:bookmarkEnd w:id="107"/>
      <w:r w:rsidR="003A2060" w:rsidRPr="0001306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for enforcing label consistency</w:t>
      </w:r>
      <w:bookmarkEnd w:id="108"/>
      <w:bookmarkEnd w:id="109"/>
      <w:bookmarkEnd w:id="110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EE331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ubor</w:t>
      </w:r>
      <w:proofErr w:type="spellEnd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dicky</w:t>
      </w:r>
      <w:proofErr w:type="spellEnd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hillip </w:t>
      </w:r>
      <w:proofErr w:type="spellStart"/>
      <w:r w:rsidR="000218F3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BB3F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r w:rsidR="00BB3F6D" w:rsidRPr="00D3725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VPR</w:t>
      </w:r>
      <w:r w:rsidR="00175B3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175B3E" w:rsidRPr="00175B3E">
        <w:rPr>
          <w:color w:val="F8F8F8"/>
        </w:rPr>
        <w:t xml:space="preserve"> </w:t>
      </w:r>
      <w:r w:rsidR="00175B3E" w:rsidRPr="0060718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2008a</w:t>
      </w:r>
      <w:r w:rsidR="00175B3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bookmarkEnd w:id="111"/>
      <w:bookmarkEnd w:id="112"/>
      <w:bookmarkEnd w:id="113"/>
    </w:p>
    <w:bookmarkStart w:id="114" w:name="OLE_LINK187"/>
    <w:bookmarkStart w:id="115" w:name="OLE_LINK188"/>
    <w:p w:rsidR="00A94A59" w:rsidRPr="00350C6D" w:rsidRDefault="00786D31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GraphCuts\\What Energy Functions Can Be Minimized_kz-pami04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A94A59" w:rsidRPr="00786D3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What Energy Functions </w:t>
      </w:r>
      <w:bookmarkEnd w:id="114"/>
      <w:bookmarkEnd w:id="115"/>
      <w:r w:rsidR="00A94A59" w:rsidRPr="00786D31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Can Be Minimized via Graph Cuts</w:t>
      </w:r>
      <w:r w:rsidR="00A94A59" w:rsidRPr="00786D31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?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A94A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Kolmogorov, Vladimir and </w:t>
      </w:r>
      <w:proofErr w:type="spellStart"/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Zabih</w:t>
      </w:r>
      <w:proofErr w:type="spellEnd"/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amin</w:t>
      </w:r>
      <w:proofErr w:type="spellEnd"/>
      <w:r w:rsidR="00A94A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{Proceedings of the 7th European Conference on Computer Vision-Part III</w:t>
      </w:r>
      <w:r w:rsidR="00A94A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A94A59" w:rsidRPr="002C70C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A94A59" w:rsidRPr="00DA3FE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raphCuts_Kolmogorov</w:t>
      </w:r>
      <w:proofErr w:type="spellEnd"/>
      <w:r w:rsidR="00A94A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16" w:name="OLE_LINK145"/>
    <w:bookmarkStart w:id="117" w:name="OLE_LINK146"/>
    <w:bookmarkStart w:id="118" w:name="OLE_LINK151"/>
    <w:bookmarkStart w:id="119" w:name="OLE_LINK149"/>
    <w:bookmarkStart w:id="120" w:name="OLE_LINK150"/>
    <w:bookmarkStart w:id="121" w:name="OLE_LINK152"/>
    <w:bookmarkStart w:id="122" w:name="OLE_LINK153"/>
    <w:p w:rsidR="00EA6AE5" w:rsidRDefault="00A13559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Robust Higher Order Potentials for Enforcing Label Consistency_longer_Pushmeet_ijcv09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070491" w:rsidRPr="00A13559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Robust Higher Order Potentials for Enforcing Label Consistency</w:t>
      </w:r>
      <w:bookmarkEnd w:id="116"/>
      <w:bookmarkEnd w:id="117"/>
      <w:bookmarkEnd w:id="118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ushmeet</w:t>
      </w:r>
      <w:proofErr w:type="spellEnd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dicky</w:t>
      </w:r>
      <w:proofErr w:type="spellEnd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ubor</w:t>
      </w:r>
      <w:proofErr w:type="spellEnd"/>
      <w:r w:rsidR="00DD271B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and </w:t>
      </w:r>
      <w:proofErr w:type="spellStart"/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hilip H. S.</w:t>
      </w:r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735FF" w:rsidRPr="00097E12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journal</w:t>
      </w:r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="</w:t>
      </w:r>
      <w:bookmarkStart w:id="123" w:name="OLE_LINK147"/>
      <w:bookmarkStart w:id="124" w:name="OLE_LINK148"/>
      <w:r w:rsidR="00F735FF" w:rsidRPr="00F735F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nternati</w:t>
      </w:r>
      <w:r w:rsid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onal Journal of Computer </w:t>
      </w:r>
      <w:proofErr w:type="spellStart"/>
      <w:r w:rsid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Vision</w:t>
      </w:r>
      <w:bookmarkEnd w:id="123"/>
      <w:bookmarkEnd w:id="124"/>
      <w:r w:rsid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</w:t>
      </w:r>
      <w:bookmarkEnd w:id="119"/>
      <w:bookmarkEnd w:id="120"/>
      <w:proofErr w:type="spellEnd"/>
      <w:r w:rsidR="00F568C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//I have printed longer version</w:t>
      </w:r>
      <w:r w:rsidR="00D73E0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00BE6" w:rsidRPr="00D00BE6">
        <w:rPr>
          <w:color w:val="E6A252"/>
        </w:rPr>
        <w:t xml:space="preserve"> </w:t>
      </w:r>
      <w:proofErr w:type="spellStart"/>
      <w:r w:rsidR="00D00BE6" w:rsidRPr="00D00BE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bust_highOrder_potential</w:t>
      </w:r>
      <w:proofErr w:type="spellEnd"/>
      <w:r w:rsidR="00D73E0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bookmarkStart w:id="125" w:name="OLE_LINK157"/>
    <w:p w:rsidR="00C9386D" w:rsidRDefault="00E05F65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CRF\\Higher Order CRF\\P3 &amp; Beyond - Solving Energies with Higher Order Cliques - Pushmeet Kohli CVPR 2007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C9386D" w:rsidRPr="00E05F65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P3 &amp; Beyond: Solving Energies with Higher Order Cliques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proofErr w:type="spellStart"/>
      <w:r w:rsidR="00C9386D" w:rsidRPr="009355D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hli</w:t>
      </w:r>
      <w:proofErr w:type="spellEnd"/>
      <w:r w:rsidR="00C9386D" w:rsidRPr="009355D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. P. Kumar and P. H. S. </w:t>
      </w:r>
      <w:proofErr w:type="spellStart"/>
      <w:r w:rsidR="00C9386D" w:rsidRPr="009355D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rr</w:t>
      </w:r>
      <w:proofErr w:type="spellEnd"/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C9386D" w:rsidRPr="009355D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Conference on Compute</w:t>
      </w:r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r Vision and Pattern </w:t>
      </w:r>
      <w:proofErr w:type="spellStart"/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cognitio</w:t>
      </w:r>
      <w:proofErr w:type="spellEnd"/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C9386D" w:rsidRPr="00BE363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 p3_highCliques }</w:t>
      </w:r>
    </w:p>
    <w:bookmarkEnd w:id="125"/>
    <w:p w:rsidR="00C9386D" w:rsidRDefault="00E95B44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Data Fusion\\GraphCuts\\Graph Cuts and Efficient N-D Image Segmentation_boykov2006_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C9386D" w:rsidRPr="00E95B44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Graph Cuts and Efficient N-D Image Segmentation</w: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C9386D" w:rsidRPr="00084A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ykov</w:t>
      </w:r>
      <w:proofErr w:type="spellEnd"/>
      <w:r w:rsidR="00C9386D" w:rsidRPr="00084A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Yuri and </w:t>
      </w:r>
      <w:proofErr w:type="spellStart"/>
      <w:r w:rsidR="00C9386D" w:rsidRPr="00084A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unka</w:t>
      </w:r>
      <w:proofErr w:type="spellEnd"/>
      <w:r w:rsidR="00C9386D" w:rsidRPr="00084A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-Lea, Gareth</w:t>
      </w:r>
      <w:r w:rsidR="00C9386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C9386D" w:rsidRPr="009614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\cite{ </w:t>
      </w:r>
      <w:proofErr w:type="spellStart"/>
      <w:r w:rsidR="00C9386D" w:rsidRPr="009614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raphCuts_ND_segment</w:t>
      </w:r>
      <w:proofErr w:type="spellEnd"/>
      <w:r w:rsidR="00C9386D" w:rsidRPr="0096143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841F4C" w:rsidRPr="00745859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1" w:history="1">
        <w:r w:rsidR="00841F4C" w:rsidRPr="0006676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Minimizing </w:t>
        </w:r>
        <w:proofErr w:type="spellStart"/>
        <w:r w:rsidR="00841F4C" w:rsidRPr="0006676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Nonsubmodular</w:t>
        </w:r>
        <w:proofErr w:type="spellEnd"/>
        <w:r w:rsidR="00841F4C" w:rsidRPr="0006676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Functions with Graph Cuts-A Review</w:t>
        </w:r>
      </w:hyperlink>
      <w:r w:rsidR="00841F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841F4C" w:rsidRPr="00160E0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V. Kolmogorov and C. </w:t>
      </w:r>
      <w:proofErr w:type="spellStart"/>
      <w:r w:rsidR="00841F4C" w:rsidRPr="00160E0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other</w:t>
      </w:r>
      <w:proofErr w:type="spellEnd"/>
      <w:r w:rsidR="00841F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841F4C" w:rsidRPr="00160E0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Pattern Analysis and Machine Intelligence</w:t>
      </w:r>
      <w:r w:rsidR="00841F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841F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\cite{</w:t>
      </w:r>
      <w:r w:rsidR="00841F4C" w:rsidRPr="00B379D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841F4C" w:rsidRPr="00160E0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qpbo_nonSubmodular</w:t>
      </w:r>
      <w:proofErr w:type="spellEnd"/>
      <w:r w:rsidR="00841F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r w:rsidR="00CC11B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or</w:t>
      </w:r>
      <w:r w:rsidR="00876C9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876C9D" w:rsidRPr="00A81E0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876C9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</w:t>
      </w:r>
      <w:r w:rsidR="00876C9D" w:rsidRPr="00F401F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onsubModular_graphCut</w:t>
      </w:r>
      <w:proofErr w:type="spellEnd"/>
      <w:r w:rsidR="00876C9D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End w:id="121"/>
    <w:bookmarkEnd w:id="122"/>
    <w:p w:rsidR="00AA21B2" w:rsidRDefault="00052E42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EA6AE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Classification of </w:t>
      </w:r>
      <w:proofErr w:type="spellStart"/>
      <w:r w:rsidRPr="00EA6AE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hyperspectral</w:t>
      </w:r>
      <w:proofErr w:type="spellEnd"/>
      <w:r w:rsidRPr="00EA6AE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images with very small training size using sparse </w:t>
      </w:r>
      <w:proofErr w:type="spellStart"/>
      <w:r w:rsidRPr="00EA6AE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unmixing</w:t>
      </w:r>
      <w:proofErr w:type="spellEnd"/>
      <w:r w:rsidR="00B12A2C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184A41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Andrejchenko V., </w:t>
      </w:r>
      <w:proofErr w:type="spellStart"/>
      <w:r w:rsidR="00184A41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eylen</w:t>
      </w:r>
      <w:proofErr w:type="spellEnd"/>
      <w:r w:rsidR="00184A41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R., </w:t>
      </w:r>
      <w:proofErr w:type="spellStart"/>
      <w:r w:rsidR="00184A41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cheunders</w:t>
      </w:r>
      <w:proofErr w:type="spellEnd"/>
      <w:r w:rsidR="00184A41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P., Phili</w:t>
      </w:r>
      <w:r w:rsidR="00564F4A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s W, Liao W.}, IGARSS 2016</w:t>
      </w:r>
      <w:r w:rsidR="00C140B0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C140B0" w:rsidRPr="00EA6AE5">
        <w:rPr>
          <w:color w:val="F8F8F8"/>
        </w:rPr>
        <w:t xml:space="preserve"> </w:t>
      </w:r>
      <w:r w:rsidR="00C140B0" w:rsidRPr="00EA6A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garss2016Mine}</w:t>
      </w:r>
      <w:bookmarkStart w:id="126" w:name="OLE_LINK154"/>
      <w:bookmarkStart w:id="127" w:name="OLE_LINK155"/>
      <w:bookmarkStart w:id="128" w:name="OLE_LINK156"/>
    </w:p>
    <w:p w:rsidR="00FD6245" w:rsidRPr="004318FE" w:rsidRDefault="00AA21B2" w:rsidP="00AA21B2">
      <w:pPr>
        <w:pStyle w:val="ListParagraph"/>
        <w:ind w:left="360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FD6245" w:rsidRPr="004318FE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Morphological Profiles</w:t>
      </w:r>
      <w:r w:rsidR="004318FE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br/>
      </w:r>
    </w:p>
    <w:p w:rsidR="008322BE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2" w:history="1">
        <w:r w:rsidR="00DA3717" w:rsidRPr="00FD624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Remote Sensing Image Processing</w:t>
        </w:r>
      </w:hyperlink>
      <w:r w:rsidR="00DA3717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774542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book </w:t>
      </w:r>
      <w:r w:rsidR="00DA3717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DA3717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vis_Tuia</w:t>
      </w:r>
      <w:proofErr w:type="spellEnd"/>
      <w:r w:rsidR="00DA3717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//contains </w:t>
      </w:r>
      <w:r w:rsidR="00173DA5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section for Morphological </w:t>
      </w:r>
      <w:r w:rsidR="00BF4EBB" w:rsidRPr="00FD624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rofiles</w:t>
      </w:r>
    </w:p>
    <w:bookmarkStart w:id="129" w:name="OLE_LINK216"/>
    <w:p w:rsidR="00D14F0A" w:rsidRDefault="00335031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instrText xml:space="preserve"> HYPERLINK "D:\\Documents\\Remote Sensing\\5.Morphological Profiles and Attributes\\IGARSS2012- Zahid Mahmood.pptx" </w:instrTex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separate"/>
      </w:r>
      <w:r w:rsidR="00D737AC" w:rsidRPr="00335031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Presentation: Morphological and Attrib</w:t>
      </w:r>
      <w:r w:rsidR="00D74DDD" w:rsidRPr="00335031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ute Profiles from </w:t>
      </w:r>
      <w:proofErr w:type="spellStart"/>
      <w:r w:rsidR="00D74DDD" w:rsidRPr="00335031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Zahid</w:t>
      </w:r>
      <w:proofErr w:type="spellEnd"/>
      <w:r w:rsidR="00D74DDD" w:rsidRPr="00335031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Mahmoud</w:t>
      </w:r>
      <w:bookmarkEnd w:id="129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end"/>
      </w:r>
    </w:p>
    <w:p w:rsidR="00BC1EB5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3" w:history="1">
        <w:proofErr w:type="spellStart"/>
        <w:r w:rsidR="00BC1EB5" w:rsidRPr="0017041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Tutorial_Morphological</w:t>
        </w:r>
        <w:proofErr w:type="spellEnd"/>
        <w:r w:rsidR="00BC1EB5" w:rsidRPr="0017041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and Attribute Profiles for Classification of </w:t>
        </w:r>
        <w:proofErr w:type="spellStart"/>
        <w:r w:rsidR="00BC1EB5" w:rsidRPr="0017041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Hyperspectral</w:t>
        </w:r>
        <w:proofErr w:type="spellEnd"/>
        <w:r w:rsidR="00BC1EB5" w:rsidRPr="0017041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Remote Sensing Imagery</w:t>
        </w:r>
      </w:hyperlink>
    </w:p>
    <w:p w:rsidR="0016171C" w:rsidRPr="00D21EA9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  <w:lang w:val="fr-BE"/>
        </w:rPr>
      </w:pPr>
      <w:hyperlink r:id="rId54" w:history="1">
        <w:proofErr w:type="spellStart"/>
        <w:r w:rsidR="0016171C" w:rsidRPr="00D21EA9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  <w:lang w:val="fr-BE"/>
          </w:rPr>
          <w:t>Tutorial_MORPHOLOGICAL</w:t>
        </w:r>
        <w:proofErr w:type="spellEnd"/>
        <w:r w:rsidR="0016171C" w:rsidRPr="00D21EA9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  <w:lang w:val="fr-BE"/>
          </w:rPr>
          <w:t xml:space="preserve"> HYPERSPECTRAL IMAGE CLASSIFICATION - A PARALLEL PROCESSIN PERSPECTIVE Antoni </w:t>
        </w:r>
        <w:proofErr w:type="spellStart"/>
        <w:r w:rsidR="0016171C" w:rsidRPr="00D21EA9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  <w:lang w:val="fr-BE"/>
          </w:rPr>
          <w:t>Plaza</w:t>
        </w:r>
        <w:proofErr w:type="spellEnd"/>
      </w:hyperlink>
    </w:p>
    <w:p w:rsidR="00A83400" w:rsidRPr="00335031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5" w:history="1">
        <w:proofErr w:type="spellStart"/>
        <w:r w:rsidR="00A83400" w:rsidRPr="0056187C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Tutorial_MORPHOLOGICAL</w:t>
        </w:r>
        <w:proofErr w:type="spellEnd"/>
        <w:r w:rsidR="00A83400" w:rsidRPr="0056187C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HYPERSPECTRAL IMAGE CLASSIFICATION - INTEGRATION OF SPECTRAL AND SPATIAL INFORMATION</w:t>
        </w:r>
      </w:hyperlink>
    </w:p>
    <w:p w:rsidR="00593994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6" w:history="1">
        <w:r w:rsidR="00971FB8" w:rsidRPr="008322B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Spectral and Spatial Classification of </w:t>
        </w:r>
        <w:proofErr w:type="spellStart"/>
        <w:r w:rsidR="00971FB8" w:rsidRPr="008322B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971FB8" w:rsidRPr="008322B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 Using SVMs and Morphological Profiles</w:t>
        </w:r>
        <w:bookmarkEnd w:id="126"/>
        <w:bookmarkEnd w:id="127"/>
        <w:bookmarkEnd w:id="128"/>
      </w:hyperlink>
      <w:r w:rsidR="00E86FD4" w:rsidRPr="008322BE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E86FD4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, Institute of Electrical and Electronics Engineers</w:t>
      </w:r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Mathieu </w:t>
      </w:r>
      <w:proofErr w:type="spellStart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auvel</w:t>
      </w:r>
      <w:proofErr w:type="spellEnd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on </w:t>
      </w:r>
      <w:proofErr w:type="spellStart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ocelyn </w:t>
      </w:r>
      <w:proofErr w:type="spellStart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ohannes R. </w:t>
      </w:r>
      <w:proofErr w:type="spellStart"/>
      <w:r w:rsidR="00086EC7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veinsson</w:t>
      </w:r>
      <w:proofErr w:type="spellEnd"/>
      <w:r w:rsidR="00DB5AA9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DB5AA9" w:rsidRPr="008322BE">
        <w:rPr>
          <w:color w:val="F8F8F8"/>
        </w:rPr>
        <w:t xml:space="preserve"> </w:t>
      </w:r>
      <w:proofErr w:type="spellStart"/>
      <w:r w:rsidR="00DB5AA9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ecSpatialHyperspectral</w:t>
      </w:r>
      <w:proofErr w:type="spellEnd"/>
      <w:r w:rsidR="00DB5AA9" w:rsidRPr="008322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  <w:bookmarkStart w:id="130" w:name="OLE_LINK82"/>
      <w:bookmarkStart w:id="131" w:name="OLE_LINK83"/>
    </w:p>
    <w:p w:rsidR="0055634C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7" w:history="1">
        <w:r w:rsidR="0032496A" w:rsidRPr="00593994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Classification and feature extraction for remote sensing images from urban areas based on morphological transformations</w:t>
        </w:r>
      </w:hyperlink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bookmarkEnd w:id="130"/>
      <w:bookmarkEnd w:id="131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Jon </w:t>
      </w:r>
      <w:proofErr w:type="spellStart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Martino </w:t>
      </w:r>
      <w:proofErr w:type="spellStart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esaresi</w:t>
      </w:r>
      <w:proofErr w:type="spellEnd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lbeinn</w:t>
      </w:r>
      <w:proofErr w:type="spellEnd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32496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mason</w:t>
      </w:r>
      <w:proofErr w:type="spellEnd"/>
      <w:r w:rsidR="00481F9F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C32CB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. Geoscience and Remote Sensing</w:t>
      </w:r>
      <w:r w:rsidR="00C32CB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362B52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362B52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orphProf_benedik</w:t>
      </w:r>
      <w:r w:rsidR="00BC6596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_remote</w:t>
      </w:r>
      <w:proofErr w:type="spellEnd"/>
      <w:r w:rsidR="00362B52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C32CBA" w:rsidRPr="0059399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bookmarkStart w:id="132" w:name="OLE_LINK81"/>
    </w:p>
    <w:p w:rsidR="002F14A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8" w:history="1">
        <w:r w:rsidR="0054769B" w:rsidRPr="0055634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Classification of </w:t>
        </w:r>
        <w:proofErr w:type="spellStart"/>
        <w:r w:rsidR="0054769B" w:rsidRPr="0055634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54769B" w:rsidRPr="0055634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 from urban areas based on extended morphological profiles</w:t>
        </w:r>
        <w:bookmarkEnd w:id="132"/>
      </w:hyperlink>
      <w:r w:rsidR="0054769B" w:rsidRPr="0055634C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54769B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Jon </w:t>
      </w:r>
      <w:proofErr w:type="spellStart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on </w:t>
      </w:r>
      <w:proofErr w:type="spellStart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evar</w:t>
      </w:r>
      <w:proofErr w:type="spellEnd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almason</w:t>
      </w:r>
      <w:proofErr w:type="spellEnd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ohannes R. </w:t>
      </w:r>
      <w:proofErr w:type="spellStart"/>
      <w:r w:rsidR="000179A5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veinsson</w:t>
      </w:r>
      <w:proofErr w:type="spellEnd"/>
      <w:r w:rsidR="00A60C1F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773ED6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ext_morphProf_benedik_hyper</w:t>
      </w:r>
      <w:proofErr w:type="spellEnd"/>
      <w:r w:rsidR="00B52C08" w:rsidRPr="0055634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C0176A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59" w:history="1">
        <w:r w:rsidR="00B52C08" w:rsidRPr="002F14A7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orphological Attribute Profiles for the Analysis of Very High Resolution Images</w:t>
        </w:r>
      </w:hyperlink>
      <w:r w:rsidR="00625D15" w:rsidRPr="002F14A7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625D15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M. </w:t>
      </w:r>
      <w:proofErr w:type="spellStart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alla</w:t>
      </w:r>
      <w:proofErr w:type="spellEnd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Mura and J. A. </w:t>
      </w:r>
      <w:proofErr w:type="spellStart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B. </w:t>
      </w:r>
      <w:proofErr w:type="spellStart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aske</w:t>
      </w:r>
      <w:proofErr w:type="spellEnd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L. </w:t>
      </w:r>
      <w:proofErr w:type="spellStart"/>
      <w:r w:rsidR="0057662B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ruzzone</w:t>
      </w:r>
      <w:proofErr w:type="spellEnd"/>
      <w:r w:rsidR="003A24CA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 Transactions on Geoscience and Remote Sensing</w:t>
      </w:r>
      <w:r w:rsidR="003A24CA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E079A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\cite{ </w:t>
      </w:r>
      <w:proofErr w:type="spellStart"/>
      <w:r w:rsidR="001E079A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orphProf_highRes_mura_benedik</w:t>
      </w:r>
      <w:proofErr w:type="spellEnd"/>
      <w:r w:rsidR="001E079A" w:rsidRPr="002F14A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933FE5" w:rsidRPr="00933FE5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0" w:history="1">
        <w:r w:rsidR="002B6D28" w:rsidRPr="00C0176A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Taking Optimal Advantage of Fine Spatial Information: Promoting partial image reconstruction for the morphological analysis of very-high-resolution images</w:t>
        </w:r>
      </w:hyperlink>
      <w:r w:rsidR="001D62F0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Liao,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nzhi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Jocelyn and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alla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Mura, Mauro and Huang,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Xin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Bellens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ik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Gautama,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idharta</w:t>
      </w:r>
      <w:proofErr w:type="spellEnd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Philips, </w:t>
      </w:r>
      <w:proofErr w:type="spellStart"/>
      <w:r w:rsidR="009D5ADB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ilfried</w:t>
      </w:r>
      <w:proofErr w:type="spellEnd"/>
      <w:r w:rsidR="00CF63C7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8B1544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Geoscience and Remote Sensing Magazine</w:t>
      </w:r>
      <w:r w:rsidR="003C08A1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9B7BD4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9B7BD4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enzhi_partialMP</w:t>
      </w:r>
      <w:proofErr w:type="spellEnd"/>
      <w:r w:rsidR="009B7BD4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3C08A1" w:rsidRPr="00C0176A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  <w:r w:rsidR="0036710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 have this hard copy:</w:t>
      </w:r>
      <w:r w:rsidR="0036710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36710F" w:rsidRPr="004421DF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Promotin</w:t>
      </w:r>
      <w:r w:rsidR="005016C9" w:rsidRPr="004421DF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>g</w:t>
      </w:r>
      <w:r w:rsidR="0036710F" w:rsidRPr="004421DF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t xml:space="preserve"> Partial Reconstruction for the Morphological Analysis of Very High Resolution Urban Remote Sensing Images</w:t>
      </w:r>
      <w:bookmarkStart w:id="133" w:name="OLE_LINK84"/>
      <w:bookmarkStart w:id="134" w:name="OLE_LINK85"/>
    </w:p>
    <w:p w:rsidR="009809F5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1" w:history="1">
        <w:r w:rsidR="00694947" w:rsidRPr="00933FE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Extended profiles with morphological attribute filters for the analysis of </w:t>
        </w:r>
        <w:proofErr w:type="spellStart"/>
        <w:r w:rsidR="00694947" w:rsidRPr="00933FE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694947" w:rsidRPr="00933FE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</w:t>
        </w:r>
      </w:hyperlink>
      <w:r w:rsidR="00BE6687" w:rsidRPr="00933FE5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bookmarkEnd w:id="133"/>
      <w:bookmarkEnd w:id="134"/>
      <w:r w:rsidR="00BE668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Mauro  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alla</w:t>
      </w:r>
      <w:proofErr w:type="spellEnd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Mura  and  Jon  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Atli</w:t>
      </w:r>
      <w:proofErr w:type="spellEnd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 and 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jörn</w:t>
      </w:r>
      <w:proofErr w:type="spellEnd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 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Waske</w:t>
      </w:r>
      <w:proofErr w:type="spellEnd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 and  Lorenzo   </w:t>
      </w:r>
      <w:proofErr w:type="spellStart"/>
      <w:r w:rsidR="00996C67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ruzzone</w:t>
      </w:r>
      <w:proofErr w:type="spellEnd"/>
      <w:r w:rsidR="00E47662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nternational Journal of Remote Sensing</w:t>
      </w:r>
      <w:r w:rsidR="00E47662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80410E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ext_morphProf_hyper_benedik_mura</w:t>
      </w:r>
      <w:proofErr w:type="spellEnd"/>
      <w:r w:rsidR="0060090B" w:rsidRPr="00933F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F7588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2" w:history="1">
        <w:r w:rsidR="00293323" w:rsidRPr="009809F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Classification of </w:t>
        </w:r>
        <w:proofErr w:type="spellStart"/>
        <w:r w:rsidR="00293323" w:rsidRPr="009809F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293323" w:rsidRPr="009809F5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 Over Urban Areas Using Directional Morphological Profiles and Semi-Supervised Feature Extraction</w:t>
        </w:r>
      </w:hyperlink>
      <w:r w:rsidR="00E955C9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6952C6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W. Liao and R. </w:t>
      </w:r>
      <w:proofErr w:type="spellStart"/>
      <w:r w:rsidR="006952C6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llens</w:t>
      </w:r>
      <w:proofErr w:type="spellEnd"/>
      <w:r w:rsidR="006952C6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A. </w:t>
      </w:r>
      <w:proofErr w:type="spellStart"/>
      <w:r w:rsidR="006952C6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izurica</w:t>
      </w:r>
      <w:proofErr w:type="spellEnd"/>
      <w:r w:rsidR="006952C6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W. Philips and Y. Pi</w:t>
      </w:r>
      <w:r w:rsidR="00543732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IEEE Journal of Selected Topics in Applied Earth Observations and Remote Sensing</w:t>
      </w:r>
      <w:r w:rsidR="0034371D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34371D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irect_morphProf_wenzhi</w:t>
      </w:r>
      <w:proofErr w:type="spellEnd"/>
      <w:r w:rsidR="0034371D" w:rsidRPr="009809F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2A70E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3" w:history="1">
        <w:r w:rsidR="00B5398C" w:rsidRPr="00887340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Remotely Sensed Image Classification Using Sparse </w:t>
        </w:r>
        <w:proofErr w:type="spellStart"/>
        <w:r w:rsidR="00B5398C" w:rsidRPr="00887340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Represenations</w:t>
        </w:r>
        <w:proofErr w:type="spellEnd"/>
        <w:r w:rsidR="00B5398C" w:rsidRPr="00887340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of </w:t>
        </w:r>
        <w:proofErr w:type="spellStart"/>
        <w:r w:rsidR="00B5398C" w:rsidRPr="00887340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Mophological</w:t>
        </w:r>
        <w:proofErr w:type="spellEnd"/>
        <w:r w:rsidR="00B5398C" w:rsidRPr="00887340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Attribute Profiles_ieee_tgrs_2014</w:t>
        </w:r>
      </w:hyperlink>
      <w:r w:rsidR="00FF656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. Song and J. Li and M. </w:t>
      </w:r>
      <w:proofErr w:type="spellStart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alla</w:t>
      </w:r>
      <w:proofErr w:type="spellEnd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Mura and P. Li and A. Plaza and J. M. </w:t>
      </w:r>
      <w:proofErr w:type="spellStart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-Dias and J. A. </w:t>
      </w:r>
      <w:proofErr w:type="spellStart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and J. </w:t>
      </w:r>
      <w:proofErr w:type="spellStart"/>
      <w:r w:rsidR="00145265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nussot</w:t>
      </w:r>
      <w:proofErr w:type="spellEnd"/>
      <w:r w:rsid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0619B1" w:rsidRP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  <w:r w:rsidR="000619B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2014</w:t>
      </w:r>
      <w:r w:rsidR="0025648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CA769C" w:rsidRPr="00544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CA769C" w:rsidRPr="00544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arseRep_MorphProf</w:t>
      </w:r>
      <w:proofErr w:type="spellEnd"/>
      <w:r w:rsidR="00544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A028A7" w:rsidRPr="00A028A7" w:rsidRDefault="0034748E" w:rsidP="003F57E9">
      <w:pPr>
        <w:pStyle w:val="ListParagraph"/>
        <w:numPr>
          <w:ilvl w:val="0"/>
          <w:numId w:val="4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4" w:history="1">
        <w:r w:rsidR="002A70E7" w:rsidRPr="00946295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Spectral </w:t>
        </w:r>
        <w:proofErr w:type="spellStart"/>
        <w:r w:rsidR="002A70E7" w:rsidRPr="00946295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Unmixing</w:t>
        </w:r>
        <w:proofErr w:type="spellEnd"/>
        <w:r w:rsidR="002A70E7" w:rsidRPr="00946295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of Multispectral Satellite Images with Dimensionality Expansion Using Morphological Profiles</w:t>
        </w:r>
      </w:hyperlink>
      <w:r w:rsidR="009C22C9" w:rsidRPr="002A70E7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ab/>
      </w:r>
      <w:r w:rsidR="009C22C9" w:rsidRPr="002A70E7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ab/>
      </w:r>
    </w:p>
    <w:p w:rsidR="00A028A7" w:rsidRPr="00A028A7" w:rsidRDefault="00A028A7" w:rsidP="005F622F">
      <w:pPr>
        <w:ind w:left="3600" w:firstLine="72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2A70E7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MLR</w:t>
      </w:r>
      <w:r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ab/>
      </w:r>
    </w:p>
    <w:p w:rsidR="00EC1457" w:rsidRDefault="00EC1457" w:rsidP="00EC1457">
      <w:pPr>
        <w:pStyle w:val="HTMLPreformatted"/>
        <w:ind w:left="360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EC1457" w:rsidRDefault="0034748E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5" w:history="1">
        <w:r w:rsidR="00EC1457" w:rsidRPr="003968A6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The Elements of Statistical Learning</w:t>
        </w:r>
      </w:hyperlink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r w:rsidR="00EC1457" w:rsidRPr="00B32F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Hastie T., </w:t>
      </w:r>
      <w:proofErr w:type="spellStart"/>
      <w:r w:rsidR="00EC1457" w:rsidRPr="00B32F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ibshirani</w:t>
      </w:r>
      <w:proofErr w:type="spellEnd"/>
      <w:r w:rsidR="00EC1457" w:rsidRPr="00B32F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R., Friedman J.",</w:t>
      </w:r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publisher: </w:t>
      </w:r>
      <w:r w:rsidR="00EC1457" w:rsidRPr="00B32F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ringer</w:t>
      </w:r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r w:rsidR="00EC1457" w:rsidRPr="00B32F3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2008</w:t>
      </w:r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proofErr w:type="spellStart"/>
      <w:r w:rsidR="00EC1457" w:rsidRPr="00EF10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tatLearnBook</w:t>
      </w:r>
      <w:proofErr w:type="spellEnd"/>
      <w:r w:rsidR="00EC14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765EB0" w:rsidRDefault="002546D6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o</w:t>
      </w:r>
      <w:r w:rsidR="00FC500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istic Regression</w:t>
      </w:r>
    </w:p>
    <w:p w:rsidR="002A5EF3" w:rsidRDefault="002A5EF3" w:rsidP="002A5EF3">
      <w:pPr>
        <w:pStyle w:val="ListParagraph"/>
        <w:ind w:left="432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  <w:r w:rsidRPr="004C5C78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 xml:space="preserve">Sparse </w:t>
      </w:r>
      <w:proofErr w:type="spellStart"/>
      <w:r w:rsidRPr="004C5C78"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  <w:t>Unmixing</w:t>
      </w:r>
      <w:proofErr w:type="spellEnd"/>
    </w:p>
    <w:bookmarkStart w:id="135" w:name="OLE_LINK130"/>
    <w:bookmarkStart w:id="136" w:name="OLE_LINK131"/>
    <w:p w:rsidR="00937A93" w:rsidRDefault="00C87173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instrText xml:space="preserve"> HYPERLINK "D:\\Documents\\Remote Sensing\\1. Unmixing\\ALTERNATING DIRECTION ALGORITHMS FOR CONSTRAINED SPARSE REGRESSION Application to Hyperspectral Unmixing.pdf" </w:instrText>
      </w:r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separate"/>
      </w:r>
      <w:r w:rsidR="00937A93" w:rsidRPr="00C87173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Alternating direction algorithms for constrained sparse regression: Application to </w:t>
      </w:r>
      <w:proofErr w:type="spellStart"/>
      <w:r w:rsidR="00937A93" w:rsidRPr="00C87173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hyperspectral</w:t>
      </w:r>
      <w:proofErr w:type="spellEnd"/>
      <w:r w:rsidR="00937A93" w:rsidRPr="00C87173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937A93" w:rsidRPr="00C87173">
        <w:rPr>
          <w:rStyle w:val="Hyperlink"/>
          <w:rFonts w:ascii="Calibri Light" w:hAnsi="Calibri Light" w:cs="Arial"/>
          <w:b/>
          <w:sz w:val="23"/>
          <w:szCs w:val="23"/>
          <w:shd w:val="clear" w:color="auto" w:fill="FFFFFF"/>
        </w:rPr>
        <w:t>unmixing</w:t>
      </w:r>
      <w:bookmarkEnd w:id="135"/>
      <w:bookmarkEnd w:id="136"/>
      <w:proofErr w:type="spellEnd"/>
      <w:r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fldChar w:fldCharType="end"/>
      </w:r>
      <w:r w:rsidR="00937A93" w:rsidRPr="00827288">
        <w:rPr>
          <w:rFonts w:ascii="Calibri Light" w:hAnsi="Calibri Light" w:cs="Arial"/>
          <w:b/>
          <w:color w:val="404040"/>
          <w:sz w:val="23"/>
          <w:szCs w:val="23"/>
          <w:shd w:val="clear" w:color="auto" w:fill="FFFFFF"/>
        </w:rPr>
        <w:br/>
      </w:r>
      <w:r w:rsidR="00937A9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="00937A93" w:rsidRPr="00323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937A93" w:rsidRPr="00323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-Dias, J.M. and </w:t>
      </w:r>
      <w:proofErr w:type="spellStart"/>
      <w:r w:rsidR="00937A93" w:rsidRPr="00323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igueiredo</w:t>
      </w:r>
      <w:proofErr w:type="spellEnd"/>
      <w:r w:rsidR="00937A93" w:rsidRPr="00323C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M.A.T.</w:t>
      </w:r>
      <w:r w:rsidR="00937A9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937A93" w:rsidRPr="003E5068">
        <w:rPr>
          <w:color w:val="F8F8F8"/>
        </w:rPr>
        <w:t xml:space="preserve"> </w:t>
      </w:r>
      <w:proofErr w:type="spellStart"/>
      <w:r w:rsidR="00937A93" w:rsidRPr="00543E8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pUnmix</w:t>
      </w:r>
      <w:proofErr w:type="spellEnd"/>
      <w:r w:rsidR="00937A9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ED7E49" w:rsidRPr="00A12535" w:rsidRDefault="0034748E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6" w:history="1"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A New Hybrid Strategy Combining </w:t>
        </w:r>
        <w:proofErr w:type="spellStart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emisupervised</w:t>
        </w:r>
        <w:proofErr w:type="spellEnd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Classification and </w:t>
        </w:r>
        <w:proofErr w:type="spellStart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Unmixing</w:t>
        </w:r>
        <w:proofErr w:type="spellEnd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of </w:t>
        </w:r>
        <w:proofErr w:type="spellStart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ED7E49" w:rsidRPr="00D5651E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Data</w:t>
        </w:r>
      </w:hyperlink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lastRenderedPageBreak/>
        <w:t>Selected Topics in Applied Earth Observations and Remote Sensing, IEEE Journal of</w:t>
      </w:r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opido</w:t>
      </w:r>
      <w:proofErr w:type="spellEnd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I. and Jun Li and </w:t>
      </w:r>
      <w:proofErr w:type="spellStart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amba</w:t>
      </w:r>
      <w:proofErr w:type="spellEnd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P. and Plaza, A."</w:t>
      </w:r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\cite{ </w:t>
      </w:r>
      <w:proofErr w:type="spellStart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junLi</w:t>
      </w:r>
      <w:proofErr w:type="spellEnd"/>
      <w:r w:rsidR="00ED7E49" w:rsidRPr="00A1253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p w:rsidR="00942361" w:rsidRDefault="0034748E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7" w:history="1">
        <w:proofErr w:type="spellStart"/>
        <w:r w:rsidR="00942361" w:rsidRPr="00C62FE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Semisupervised</w:t>
        </w:r>
        <w:proofErr w:type="spellEnd"/>
        <w:r w:rsidR="00942361" w:rsidRPr="00C62FE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Self-Learning for </w:t>
        </w:r>
        <w:proofErr w:type="spellStart"/>
        <w:r w:rsidR="00942361" w:rsidRPr="00C62FE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942361" w:rsidRPr="00C62FEC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 Classification</w:t>
        </w:r>
      </w:hyperlink>
      <w:r w:rsidR="009423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opido</w:t>
      </w:r>
      <w:proofErr w:type="spellEnd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I. and Jun Li and Reddy </w:t>
      </w:r>
      <w:proofErr w:type="spellStart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rpu</w:t>
      </w:r>
      <w:proofErr w:type="spellEnd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P. and Plaza, A. and </w:t>
      </w:r>
      <w:proofErr w:type="spellStart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ioucas</w:t>
      </w:r>
      <w:proofErr w:type="spellEnd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Dias J.M. and </w:t>
      </w:r>
      <w:proofErr w:type="spellStart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enediktsson</w:t>
      </w:r>
      <w:proofErr w:type="spellEnd"/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J.A</w:t>
      </w:r>
      <w:r w:rsidR="0094236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942361" w:rsidRPr="007F687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EEE TRANSACTIONS ON GEOSCIENCE AND REMOTE SENSING</w:t>
      </w:r>
    </w:p>
    <w:p w:rsidR="00942361" w:rsidRDefault="00942361" w:rsidP="00942361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t</w:t>
      </w:r>
      <w:proofErr w:type="spellEnd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1878E0" w:rsidRDefault="0034748E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8" w:history="1">
        <w:r w:rsidR="001878E0" w:rsidRPr="00AA1C7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Fully constrained least squares linear spectral mixture analysis method for material quantification in </w:t>
        </w:r>
        <w:proofErr w:type="spellStart"/>
        <w:r w:rsidR="001878E0" w:rsidRPr="00AA1C7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>hyperspectral</w:t>
        </w:r>
        <w:proofErr w:type="spellEnd"/>
        <w:r w:rsidR="001878E0" w:rsidRPr="00AA1C79">
          <w:rPr>
            <w:rStyle w:val="Hyperlink"/>
            <w:rFonts w:ascii="Calibri Light" w:hAnsi="Calibri Light" w:cs="Arial"/>
            <w:b/>
            <w:sz w:val="23"/>
            <w:szCs w:val="23"/>
            <w:shd w:val="clear" w:color="auto" w:fill="FFFFFF"/>
          </w:rPr>
          <w:t xml:space="preserve"> imagery</w:t>
        </w:r>
      </w:hyperlink>
      <w:r w:rsidR="001878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878E0" w:rsidRPr="00F750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Geoscience and Remote Sensing, IEEE Transactions on</w:t>
      </w:r>
      <w:r w:rsidR="001878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\cite{</w:t>
      </w:r>
      <w:r w:rsidR="001878E0" w:rsidRPr="0033202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="001878E0" w:rsidRPr="00F750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fclsu</w:t>
      </w:r>
      <w:proofErr w:type="spellEnd"/>
      <w:r w:rsidR="001878E0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}</w:t>
      </w:r>
    </w:p>
    <w:bookmarkStart w:id="137" w:name="OLE_LINK159"/>
    <w:bookmarkStart w:id="138" w:name="OLE_LINK160"/>
    <w:bookmarkStart w:id="139" w:name="OLE_LINK214"/>
    <w:bookmarkStart w:id="140" w:name="OLE_LINK215"/>
    <w:p w:rsidR="001878E0" w:rsidRPr="00EA6372" w:rsidRDefault="0074699F" w:rsidP="002546D6">
      <w:pPr>
        <w:pStyle w:val="ListParagraph"/>
        <w:numPr>
          <w:ilvl w:val="0"/>
          <w:numId w:val="2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begin"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instrText xml:space="preserve"> HYPERLINK "D:\\Documents\\Remote Sensing\\Data Fusion\\MRF\\Unmixing hyperspectral images using Markov Random Fields.pdf" </w:instrTex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separate"/>
      </w:r>
      <w:proofErr w:type="spellStart"/>
      <w:r w:rsidR="00133DE8" w:rsidRPr="0074699F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Unmixing</w:t>
      </w:r>
      <w:proofErr w:type="spellEnd"/>
      <w:r w:rsidR="00133DE8" w:rsidRPr="0074699F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</w:t>
      </w:r>
      <w:proofErr w:type="spellStart"/>
      <w:r w:rsidR="00133DE8" w:rsidRPr="0074699F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>hyperspectral</w:t>
      </w:r>
      <w:proofErr w:type="spellEnd"/>
      <w:r w:rsidR="00133DE8" w:rsidRPr="0074699F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images using Markov random fields</w:t>
      </w:r>
      <w:bookmarkEnd w:id="137"/>
      <w:bookmarkEnd w:id="138"/>
      <w:r w:rsidR="00133DE8" w:rsidRPr="0074699F">
        <w:rPr>
          <w:rStyle w:val="Hyperlink"/>
          <w:rFonts w:ascii="Calibri Light" w:hAnsi="Calibri Light" w:cs="Arial"/>
          <w:sz w:val="23"/>
          <w:szCs w:val="23"/>
          <w:shd w:val="clear" w:color="auto" w:fill="FFFFFF"/>
        </w:rPr>
        <w:t xml:space="preserve"> (regular paper)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fldChar w:fldCharType="end"/>
      </w:r>
      <w:r w:rsidR="00133DE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 xml:space="preserve">by </w:t>
      </w:r>
      <w:proofErr w:type="spellStart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Eches</w:t>
      </w:r>
      <w:proofErr w:type="spellEnd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Olivier and </w:t>
      </w:r>
      <w:proofErr w:type="spellStart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obigeon</w:t>
      </w:r>
      <w:proofErr w:type="spellEnd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Nicolas and </w:t>
      </w:r>
      <w:proofErr w:type="spellStart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Tourneret</w:t>
      </w:r>
      <w:proofErr w:type="spellEnd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, Jean-Yves</w:t>
      </w:r>
      <w:r w:rsidR="00133DE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International Workshop on Bayesian Inference and </w:t>
      </w:r>
      <w:proofErr w:type="spellStart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aximun</w:t>
      </w:r>
      <w:proofErr w:type="spellEnd"/>
      <w:r w:rsidR="00133DE8" w:rsidRPr="006D646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Entropy</w:t>
      </w:r>
      <w:bookmarkEnd w:id="139"/>
      <w:bookmarkEnd w:id="140"/>
      <w:r w:rsidR="00133DE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D0339F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\cite{</w:t>
      </w:r>
      <w:proofErr w:type="spellStart"/>
      <w:r w:rsidR="008B62E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unmixing_MRF</w:t>
      </w:r>
      <w:proofErr w:type="spellEnd"/>
      <w:r w:rsidR="002E1D71" w:rsidRPr="00EA637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}</w:t>
      </w:r>
    </w:p>
    <w:p w:rsidR="00ED7E49" w:rsidRDefault="0034748E" w:rsidP="00FA12B0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hyperlink r:id="rId69" w:history="1">
        <w:proofErr w:type="spellStart"/>
        <w:r w:rsidR="00D6705F" w:rsidRPr="00D6705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>Unmixing</w:t>
        </w:r>
        <w:proofErr w:type="spellEnd"/>
        <w:r w:rsidR="00D6705F" w:rsidRPr="00D6705F">
          <w:rPr>
            <w:rStyle w:val="Hyperlink"/>
            <w:rFonts w:ascii="Calibri Light" w:hAnsi="Calibri Light" w:cs="Arial"/>
            <w:sz w:val="23"/>
            <w:szCs w:val="23"/>
            <w:shd w:val="clear" w:color="auto" w:fill="FFFFFF"/>
          </w:rPr>
          <w:t xml:space="preserve"> using MRFs presentation</w:t>
        </w:r>
      </w:hyperlink>
    </w:p>
    <w:p w:rsidR="00D6705F" w:rsidRDefault="00D6705F" w:rsidP="00FA12B0">
      <w:pPr>
        <w:pStyle w:val="ListParagraph"/>
        <w:ind w:left="99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937A93" w:rsidRPr="004C5C78" w:rsidRDefault="00937A93" w:rsidP="002A5EF3">
      <w:pPr>
        <w:pStyle w:val="ListParagraph"/>
        <w:ind w:left="4320"/>
        <w:rPr>
          <w:rFonts w:ascii="Calibri Light" w:hAnsi="Calibri Light" w:cs="Arial"/>
          <w:b/>
          <w:color w:val="404040"/>
          <w:sz w:val="32"/>
          <w:szCs w:val="32"/>
          <w:shd w:val="clear" w:color="auto" w:fill="FFFFFF"/>
        </w:rPr>
      </w:pPr>
    </w:p>
    <w:p w:rsidR="00EC1457" w:rsidRPr="004B7715" w:rsidRDefault="00EC1457" w:rsidP="00EC1457">
      <w:pPr>
        <w:pStyle w:val="HTMLPreformatted"/>
        <w:ind w:left="3600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</w:p>
    <w:p w:rsidR="00FD4B78" w:rsidRDefault="003D38C0" w:rsidP="009C2301">
      <w:pPr>
        <w:pStyle w:val="HTMLPreformatted"/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BF168F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TO DO: </w:t>
      </w:r>
    </w:p>
    <w:p w:rsidR="00621BFD" w:rsidRDefault="00621BFD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ad the CRF papers</w:t>
      </w:r>
    </w:p>
    <w:p w:rsidR="00E30B57" w:rsidRDefault="00FD4B78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ee the MLR cross validation issue</w:t>
      </w:r>
      <w:r w:rsidR="00EA31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="00A657E5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ooks: </w:t>
      </w:r>
      <w:r w:rsidR="00EA3146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Elements of Statistical Learning and Introduction to Statistical Learning</w:t>
      </w:r>
      <w:r w:rsidR="005E14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Parameter estimation</w:t>
      </w:r>
      <w:proofErr w:type="gramStart"/>
      <w:r w:rsidR="005E14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:</w:t>
      </w:r>
      <w:proofErr w:type="gramEnd"/>
      <w:r w:rsidR="005E148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Leave one</w:t>
      </w:r>
      <w:r w:rsidR="00604D2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out cros</w:t>
      </w:r>
      <w:r w:rsidR="00B26DC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 validation where internally for</w:t>
      </w:r>
      <w:r w:rsidR="00604D2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every </w:t>
      </w:r>
      <w:r w:rsidR="00CA08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(</w:t>
      </w:r>
      <w:r w:rsidR="00127B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ross validation</w:t>
      </w:r>
      <w:r w:rsidR="00CA086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)</w:t>
      </w:r>
      <w:r w:rsidR="00127BBE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604D2C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error computation </w:t>
      </w:r>
      <w:r w:rsidR="00CC468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y optimization method is called to optimize the beta parameters?</w:t>
      </w:r>
      <w:r w:rsidR="00C738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The </w:t>
      </w:r>
      <w:r w:rsidR="009D640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eta </w:t>
      </w:r>
      <w:proofErr w:type="spellStart"/>
      <w:r w:rsidR="009D640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arams</w:t>
      </w:r>
      <w:proofErr w:type="spellEnd"/>
      <w:r w:rsidR="00C738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r w:rsidR="009D640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with the </w:t>
      </w:r>
      <w:r w:rsidR="00C738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minimum </w:t>
      </w:r>
      <w:proofErr w:type="gramStart"/>
      <w:r w:rsidR="00A414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v</w:t>
      </w:r>
      <w:proofErr w:type="gramEnd"/>
      <w:r w:rsidR="00A414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error are selected and used </w:t>
      </w:r>
      <w:r w:rsidR="00E30B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in</w:t>
      </w:r>
      <w:r w:rsidR="00A414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the prediction</w:t>
      </w:r>
      <w:r w:rsidR="00E30B5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test phase</w:t>
      </w:r>
      <w:r w:rsidR="00A414B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.</w:t>
      </w:r>
    </w:p>
    <w:p w:rsidR="00A15012" w:rsidRDefault="00E30B57" w:rsidP="002546D6">
      <w:pPr>
        <w:pStyle w:val="HTMLPreformatted"/>
        <w:numPr>
          <w:ilvl w:val="1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Check the </w:t>
      </w:r>
      <w:r w:rsidR="00514468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rivative: compare my with the one from the book</w:t>
      </w:r>
      <w:r w:rsidR="00A36341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</w:p>
    <w:p w:rsidR="00A15012" w:rsidRDefault="00A014B3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ad the Chapter 12:</w:t>
      </w:r>
      <w:r w:rsidR="006A23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Decision Fusion for </w:t>
      </w:r>
      <w:proofErr w:type="spellStart"/>
      <w:r w:rsidR="006A23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perspectral</w:t>
      </w:r>
      <w:proofErr w:type="spellEnd"/>
      <w:r w:rsidR="006A23E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images in the folder:</w:t>
      </w: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A014B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:\Documents\Remote Sensing\Decision Fusion</w:t>
      </w:r>
    </w:p>
    <w:p w:rsidR="00A15012" w:rsidRDefault="000B7D40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proofErr w:type="spellStart"/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ook_Paul_including_MRF</w:t>
      </w:r>
      <w:proofErr w:type="spellEnd"/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in: Remote Sensing/Data Fusion/Books folder</w:t>
      </w:r>
    </w:p>
    <w:p w:rsidR="00A15012" w:rsidRDefault="0014509F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Papers from my fol</w:t>
      </w:r>
      <w:r w:rsidR="00A85849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r</w:t>
      </w:r>
      <w:bookmarkStart w:id="141" w:name="OLE_LINK66"/>
      <w:bookmarkStart w:id="142" w:name="OLE_LINK67"/>
      <w:r w:rsidR="009531B0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s</w:t>
      </w:r>
      <w:r w:rsidR="00A85849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: </w:t>
      </w:r>
      <w:r w:rsidR="009531B0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bookmarkStart w:id="143" w:name="OLE_LINK68"/>
      <w:bookmarkStart w:id="144" w:name="OLE_LINK69"/>
      <w:bookmarkStart w:id="145" w:name="OLE_LINK70"/>
      <w:r w:rsidR="00A85849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mote Sensing/Data Fusion</w:t>
      </w:r>
      <w:bookmarkEnd w:id="141"/>
      <w:bookmarkEnd w:id="142"/>
      <w:r w:rsidR="00A85849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</w:t>
      </w:r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MRF &amp; CRF</w:t>
      </w:r>
      <w:bookmarkEnd w:id="143"/>
      <w:bookmarkEnd w:id="144"/>
      <w:bookmarkEnd w:id="145"/>
      <w:r w:rsidR="009531B0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  <w:t>Remote Se</w:t>
      </w:r>
      <w:r w:rsidR="00A15012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nsing/Decision Fusion/MRF &amp; CRF</w:t>
      </w:r>
    </w:p>
    <w:p w:rsidR="00A15012" w:rsidRDefault="009531B0" w:rsidP="002546D6">
      <w:pPr>
        <w:pStyle w:val="HTMLPreformatted"/>
        <w:numPr>
          <w:ilvl w:val="0"/>
          <w:numId w:val="3"/>
        </w:numP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</w:pPr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Read: </w:t>
      </w:r>
      <w:r w:rsidR="00AF3F47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:</w:t>
      </w:r>
      <w:bookmarkStart w:id="146" w:name="OLE_LINK72"/>
      <w:bookmarkStart w:id="147" w:name="OLE_LINK73"/>
      <w:bookmarkStart w:id="148" w:name="OLE_LINK74"/>
      <w:bookmarkStart w:id="149" w:name="OLE_LINK75"/>
      <w:r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Remote Sensing/</w:t>
      </w:r>
      <w:bookmarkEnd w:id="146"/>
      <w:bookmarkEnd w:id="147"/>
      <w:bookmarkEnd w:id="148"/>
      <w:bookmarkEnd w:id="149"/>
      <w:r w:rsidR="00AF3F47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cision Fusion</w:t>
      </w:r>
      <w:r w:rsidR="00B506B7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/</w:t>
      </w:r>
      <w:r w:rsidR="00F126D8" w:rsidRPr="006E39D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Decision_Fusion_For_Hyperspectral_Classification.pdf</w:t>
      </w:r>
    </w:p>
    <w:p w:rsidR="00BF168F" w:rsidRPr="00995061" w:rsidRDefault="00A57C04" w:rsidP="002546D6">
      <w:pPr>
        <w:pStyle w:val="HTMLPreformatted"/>
        <w:numPr>
          <w:ilvl w:val="0"/>
          <w:numId w:val="3"/>
        </w:numP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  <w:lastRenderedPageBreak/>
        <w:t xml:space="preserve">Find reference for: </w:t>
      </w:r>
      <w:r w:rsidRPr="005E34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PERSPECTRAL IMAGE FUSION</w:t>
      </w:r>
      <w:r w:rsidRPr="005E3459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br/>
      </w:r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by </w:t>
      </w:r>
      <w:proofErr w:type="spellStart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Charis</w:t>
      </w:r>
      <w:proofErr w:type="spellEnd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</w:t>
      </w:r>
      <w:proofErr w:type="spellStart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Lanaras</w:t>
      </w:r>
      <w:proofErr w:type="spellEnd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Emmanuel </w:t>
      </w:r>
      <w:proofErr w:type="spellStart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Baltsavias</w:t>
      </w:r>
      <w:proofErr w:type="spellEnd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, </w:t>
      </w:r>
      <w:proofErr w:type="spellStart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Konrad</w:t>
      </w:r>
      <w:proofErr w:type="spellEnd"/>
      <w:r w:rsidRPr="00A57C04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Schindler</w:t>
      </w:r>
    </w:p>
    <w:p w:rsidR="00995061" w:rsidRPr="006E39D7" w:rsidRDefault="00995061" w:rsidP="002546D6">
      <w:pPr>
        <w:pStyle w:val="HTMLPreformatted"/>
        <w:numPr>
          <w:ilvl w:val="0"/>
          <w:numId w:val="3"/>
        </w:numPr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</w:pPr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Split up the papers in more details: MRF for General Remote Sensing, for </w:t>
      </w:r>
      <w:proofErr w:type="spellStart"/>
      <w:r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>hyperspectral</w:t>
      </w:r>
      <w:proofErr w:type="spellEnd"/>
      <w:r w:rsidR="007D3FE3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classification &amp; segmentation, MRF fusion for General Remote Sensing, for</w:t>
      </w:r>
      <w:r w:rsidR="00A41A77">
        <w:rPr>
          <w:rFonts w:ascii="Calibri Light" w:hAnsi="Calibri Light" w:cs="Arial"/>
          <w:color w:val="404040"/>
          <w:sz w:val="23"/>
          <w:szCs w:val="23"/>
          <w:shd w:val="clear" w:color="auto" w:fill="FFFFFF"/>
        </w:rPr>
        <w:t xml:space="preserve"> ….</w:t>
      </w:r>
    </w:p>
    <w:p w:rsidR="008B21FA" w:rsidRPr="00E9320C" w:rsidRDefault="008B21FA" w:rsidP="00E9320C">
      <w:pPr>
        <w:pStyle w:val="HTMLPreformatted"/>
        <w:rPr>
          <w:rFonts w:ascii="Calibri Light" w:eastAsiaTheme="minorHAnsi" w:hAnsi="Calibri Light" w:cs="Arial"/>
          <w:color w:val="404040"/>
          <w:sz w:val="23"/>
          <w:szCs w:val="23"/>
          <w:shd w:val="clear" w:color="auto" w:fill="FFFFFF"/>
        </w:rPr>
      </w:pPr>
    </w:p>
    <w:sectPr w:rsidR="008B21FA" w:rsidRPr="00E93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BC1"/>
    <w:multiLevelType w:val="hybridMultilevel"/>
    <w:tmpl w:val="54DE4DA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07A8"/>
    <w:multiLevelType w:val="hybridMultilevel"/>
    <w:tmpl w:val="374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49F"/>
    <w:multiLevelType w:val="hybridMultilevel"/>
    <w:tmpl w:val="CF64B46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EE315E5"/>
    <w:multiLevelType w:val="hybridMultilevel"/>
    <w:tmpl w:val="2864D91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54034509"/>
    <w:multiLevelType w:val="hybridMultilevel"/>
    <w:tmpl w:val="B1CC5E5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C6BFE"/>
    <w:multiLevelType w:val="hybridMultilevel"/>
    <w:tmpl w:val="73C4B0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7E861DEE"/>
    <w:multiLevelType w:val="hybridMultilevel"/>
    <w:tmpl w:val="5CF488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DD"/>
    <w:rsid w:val="0000027D"/>
    <w:rsid w:val="000008FA"/>
    <w:rsid w:val="00002DA7"/>
    <w:rsid w:val="00003085"/>
    <w:rsid w:val="0000593D"/>
    <w:rsid w:val="00006617"/>
    <w:rsid w:val="00011EDE"/>
    <w:rsid w:val="00012078"/>
    <w:rsid w:val="00013061"/>
    <w:rsid w:val="00014080"/>
    <w:rsid w:val="000179A5"/>
    <w:rsid w:val="00020947"/>
    <w:rsid w:val="000218F3"/>
    <w:rsid w:val="000230ED"/>
    <w:rsid w:val="00024641"/>
    <w:rsid w:val="00026BD5"/>
    <w:rsid w:val="00027E27"/>
    <w:rsid w:val="00035F04"/>
    <w:rsid w:val="00044890"/>
    <w:rsid w:val="00045060"/>
    <w:rsid w:val="00045B42"/>
    <w:rsid w:val="00047D57"/>
    <w:rsid w:val="00047E64"/>
    <w:rsid w:val="0005031C"/>
    <w:rsid w:val="00051933"/>
    <w:rsid w:val="00052A87"/>
    <w:rsid w:val="00052E42"/>
    <w:rsid w:val="00054EE8"/>
    <w:rsid w:val="00056171"/>
    <w:rsid w:val="000619B1"/>
    <w:rsid w:val="00061D21"/>
    <w:rsid w:val="00063FFE"/>
    <w:rsid w:val="000649A0"/>
    <w:rsid w:val="00065A05"/>
    <w:rsid w:val="00066765"/>
    <w:rsid w:val="00066AEB"/>
    <w:rsid w:val="00066F00"/>
    <w:rsid w:val="000678E2"/>
    <w:rsid w:val="00070491"/>
    <w:rsid w:val="00084580"/>
    <w:rsid w:val="00084A01"/>
    <w:rsid w:val="00085BDC"/>
    <w:rsid w:val="000865EA"/>
    <w:rsid w:val="00086EC7"/>
    <w:rsid w:val="00087098"/>
    <w:rsid w:val="000947CB"/>
    <w:rsid w:val="00095426"/>
    <w:rsid w:val="00097E12"/>
    <w:rsid w:val="000A179C"/>
    <w:rsid w:val="000A39D7"/>
    <w:rsid w:val="000A3CE7"/>
    <w:rsid w:val="000A79AF"/>
    <w:rsid w:val="000B051F"/>
    <w:rsid w:val="000B2926"/>
    <w:rsid w:val="000B3348"/>
    <w:rsid w:val="000B41BA"/>
    <w:rsid w:val="000B4F6F"/>
    <w:rsid w:val="000B5373"/>
    <w:rsid w:val="000B7D40"/>
    <w:rsid w:val="000C25B1"/>
    <w:rsid w:val="000C3140"/>
    <w:rsid w:val="000C3613"/>
    <w:rsid w:val="000C3F05"/>
    <w:rsid w:val="000C56BA"/>
    <w:rsid w:val="000D046C"/>
    <w:rsid w:val="000D47E7"/>
    <w:rsid w:val="000D5D46"/>
    <w:rsid w:val="000E1C35"/>
    <w:rsid w:val="000E45E0"/>
    <w:rsid w:val="000E4A40"/>
    <w:rsid w:val="000F40DA"/>
    <w:rsid w:val="000F56CF"/>
    <w:rsid w:val="0010120B"/>
    <w:rsid w:val="0010339F"/>
    <w:rsid w:val="00107ED7"/>
    <w:rsid w:val="001115FE"/>
    <w:rsid w:val="0011265F"/>
    <w:rsid w:val="0011496A"/>
    <w:rsid w:val="00115630"/>
    <w:rsid w:val="00117234"/>
    <w:rsid w:val="00117B7C"/>
    <w:rsid w:val="001203FC"/>
    <w:rsid w:val="00120F1E"/>
    <w:rsid w:val="001213C6"/>
    <w:rsid w:val="00127BBE"/>
    <w:rsid w:val="00127DE4"/>
    <w:rsid w:val="00133DE8"/>
    <w:rsid w:val="001346DD"/>
    <w:rsid w:val="00136D53"/>
    <w:rsid w:val="00137C92"/>
    <w:rsid w:val="001414F1"/>
    <w:rsid w:val="00142DD4"/>
    <w:rsid w:val="0014367F"/>
    <w:rsid w:val="0014509F"/>
    <w:rsid w:val="00145265"/>
    <w:rsid w:val="00145FE6"/>
    <w:rsid w:val="0015167F"/>
    <w:rsid w:val="00154F56"/>
    <w:rsid w:val="00156706"/>
    <w:rsid w:val="0015671E"/>
    <w:rsid w:val="00156B20"/>
    <w:rsid w:val="001573F9"/>
    <w:rsid w:val="001577C0"/>
    <w:rsid w:val="001602E0"/>
    <w:rsid w:val="00160E05"/>
    <w:rsid w:val="0016171C"/>
    <w:rsid w:val="001626AB"/>
    <w:rsid w:val="00163DBB"/>
    <w:rsid w:val="00163FAC"/>
    <w:rsid w:val="00165147"/>
    <w:rsid w:val="0017041F"/>
    <w:rsid w:val="001708C5"/>
    <w:rsid w:val="0017182C"/>
    <w:rsid w:val="00172113"/>
    <w:rsid w:val="0017249F"/>
    <w:rsid w:val="00173DA5"/>
    <w:rsid w:val="00175B3E"/>
    <w:rsid w:val="00176F23"/>
    <w:rsid w:val="001800B2"/>
    <w:rsid w:val="00180435"/>
    <w:rsid w:val="00182349"/>
    <w:rsid w:val="00183B32"/>
    <w:rsid w:val="00184076"/>
    <w:rsid w:val="001845E2"/>
    <w:rsid w:val="00184A41"/>
    <w:rsid w:val="00186117"/>
    <w:rsid w:val="001878E0"/>
    <w:rsid w:val="00187E5C"/>
    <w:rsid w:val="00196E9B"/>
    <w:rsid w:val="00197000"/>
    <w:rsid w:val="001A0777"/>
    <w:rsid w:val="001A3A23"/>
    <w:rsid w:val="001A59A2"/>
    <w:rsid w:val="001A7C26"/>
    <w:rsid w:val="001B13D4"/>
    <w:rsid w:val="001B18BC"/>
    <w:rsid w:val="001B4E1F"/>
    <w:rsid w:val="001B50E4"/>
    <w:rsid w:val="001C2007"/>
    <w:rsid w:val="001C2FCF"/>
    <w:rsid w:val="001C53EB"/>
    <w:rsid w:val="001C5E41"/>
    <w:rsid w:val="001C6060"/>
    <w:rsid w:val="001C79A0"/>
    <w:rsid w:val="001C7E1C"/>
    <w:rsid w:val="001C7F85"/>
    <w:rsid w:val="001D16CD"/>
    <w:rsid w:val="001D62F0"/>
    <w:rsid w:val="001E079A"/>
    <w:rsid w:val="001E2BF6"/>
    <w:rsid w:val="001E54A0"/>
    <w:rsid w:val="001F6B7A"/>
    <w:rsid w:val="00201053"/>
    <w:rsid w:val="0020522C"/>
    <w:rsid w:val="002103E7"/>
    <w:rsid w:val="002116E2"/>
    <w:rsid w:val="00212AB8"/>
    <w:rsid w:val="002152B5"/>
    <w:rsid w:val="002156A1"/>
    <w:rsid w:val="0022048B"/>
    <w:rsid w:val="00220E03"/>
    <w:rsid w:val="002217D9"/>
    <w:rsid w:val="002238C9"/>
    <w:rsid w:val="002241D1"/>
    <w:rsid w:val="00225204"/>
    <w:rsid w:val="0022772B"/>
    <w:rsid w:val="002364D6"/>
    <w:rsid w:val="002370B1"/>
    <w:rsid w:val="00245556"/>
    <w:rsid w:val="002474DD"/>
    <w:rsid w:val="00251551"/>
    <w:rsid w:val="00253002"/>
    <w:rsid w:val="002546D6"/>
    <w:rsid w:val="00254BBD"/>
    <w:rsid w:val="00256487"/>
    <w:rsid w:val="002566A9"/>
    <w:rsid w:val="002642A7"/>
    <w:rsid w:val="002653B3"/>
    <w:rsid w:val="00272AF7"/>
    <w:rsid w:val="002754F0"/>
    <w:rsid w:val="0027708B"/>
    <w:rsid w:val="0027775C"/>
    <w:rsid w:val="00280743"/>
    <w:rsid w:val="00281344"/>
    <w:rsid w:val="0028171A"/>
    <w:rsid w:val="0028281F"/>
    <w:rsid w:val="002830B7"/>
    <w:rsid w:val="00286061"/>
    <w:rsid w:val="00290DE1"/>
    <w:rsid w:val="0029150C"/>
    <w:rsid w:val="00291572"/>
    <w:rsid w:val="00293323"/>
    <w:rsid w:val="00297B7F"/>
    <w:rsid w:val="002A25D6"/>
    <w:rsid w:val="002A4D77"/>
    <w:rsid w:val="002A5001"/>
    <w:rsid w:val="002A5EF3"/>
    <w:rsid w:val="002A66DE"/>
    <w:rsid w:val="002A6DB8"/>
    <w:rsid w:val="002A70E7"/>
    <w:rsid w:val="002B0632"/>
    <w:rsid w:val="002B38F6"/>
    <w:rsid w:val="002B43FA"/>
    <w:rsid w:val="002B4896"/>
    <w:rsid w:val="002B54A6"/>
    <w:rsid w:val="002B6D28"/>
    <w:rsid w:val="002B6F37"/>
    <w:rsid w:val="002C1A9E"/>
    <w:rsid w:val="002C1DBB"/>
    <w:rsid w:val="002C2EC9"/>
    <w:rsid w:val="002C3341"/>
    <w:rsid w:val="002C3D92"/>
    <w:rsid w:val="002C4B4B"/>
    <w:rsid w:val="002C70C3"/>
    <w:rsid w:val="002C72AA"/>
    <w:rsid w:val="002D0645"/>
    <w:rsid w:val="002D09F3"/>
    <w:rsid w:val="002D59AA"/>
    <w:rsid w:val="002D5D5A"/>
    <w:rsid w:val="002E0042"/>
    <w:rsid w:val="002E1D71"/>
    <w:rsid w:val="002E2825"/>
    <w:rsid w:val="002E323F"/>
    <w:rsid w:val="002E5C8A"/>
    <w:rsid w:val="002E6623"/>
    <w:rsid w:val="002E6EE7"/>
    <w:rsid w:val="002F14A7"/>
    <w:rsid w:val="002F230A"/>
    <w:rsid w:val="002F3488"/>
    <w:rsid w:val="002F5BC6"/>
    <w:rsid w:val="002F66C3"/>
    <w:rsid w:val="002F70DC"/>
    <w:rsid w:val="003025CF"/>
    <w:rsid w:val="00307BB4"/>
    <w:rsid w:val="00307CC5"/>
    <w:rsid w:val="00307CFB"/>
    <w:rsid w:val="003102E8"/>
    <w:rsid w:val="00311913"/>
    <w:rsid w:val="00313CDC"/>
    <w:rsid w:val="0032301C"/>
    <w:rsid w:val="00323C61"/>
    <w:rsid w:val="0032496A"/>
    <w:rsid w:val="00332027"/>
    <w:rsid w:val="00332558"/>
    <w:rsid w:val="00333A0B"/>
    <w:rsid w:val="00335031"/>
    <w:rsid w:val="00337039"/>
    <w:rsid w:val="0034371D"/>
    <w:rsid w:val="003437DA"/>
    <w:rsid w:val="00343A69"/>
    <w:rsid w:val="0034748E"/>
    <w:rsid w:val="003509EB"/>
    <w:rsid w:val="00350C6D"/>
    <w:rsid w:val="00355799"/>
    <w:rsid w:val="0036050F"/>
    <w:rsid w:val="003613D6"/>
    <w:rsid w:val="0036157A"/>
    <w:rsid w:val="00362B52"/>
    <w:rsid w:val="00363D53"/>
    <w:rsid w:val="00364D64"/>
    <w:rsid w:val="003654C9"/>
    <w:rsid w:val="003659F6"/>
    <w:rsid w:val="0036710F"/>
    <w:rsid w:val="0036747B"/>
    <w:rsid w:val="00370924"/>
    <w:rsid w:val="00372A83"/>
    <w:rsid w:val="0037681B"/>
    <w:rsid w:val="003859E0"/>
    <w:rsid w:val="003870DB"/>
    <w:rsid w:val="0039085A"/>
    <w:rsid w:val="003949A9"/>
    <w:rsid w:val="003968A6"/>
    <w:rsid w:val="00397241"/>
    <w:rsid w:val="003A1E8C"/>
    <w:rsid w:val="003A2060"/>
    <w:rsid w:val="003A24CA"/>
    <w:rsid w:val="003A4815"/>
    <w:rsid w:val="003A7601"/>
    <w:rsid w:val="003A7FEC"/>
    <w:rsid w:val="003B0FAD"/>
    <w:rsid w:val="003B102D"/>
    <w:rsid w:val="003B1F70"/>
    <w:rsid w:val="003B5853"/>
    <w:rsid w:val="003B7A89"/>
    <w:rsid w:val="003C08A1"/>
    <w:rsid w:val="003C2DC3"/>
    <w:rsid w:val="003C631B"/>
    <w:rsid w:val="003C6C68"/>
    <w:rsid w:val="003D1532"/>
    <w:rsid w:val="003D2107"/>
    <w:rsid w:val="003D38C0"/>
    <w:rsid w:val="003E09D4"/>
    <w:rsid w:val="003E17EA"/>
    <w:rsid w:val="003E1EC1"/>
    <w:rsid w:val="003E49FC"/>
    <w:rsid w:val="003E5068"/>
    <w:rsid w:val="003E5823"/>
    <w:rsid w:val="003E6C14"/>
    <w:rsid w:val="003F1523"/>
    <w:rsid w:val="003F4D8F"/>
    <w:rsid w:val="003F57AA"/>
    <w:rsid w:val="003F57E9"/>
    <w:rsid w:val="004005C2"/>
    <w:rsid w:val="00400756"/>
    <w:rsid w:val="00400EB1"/>
    <w:rsid w:val="00402511"/>
    <w:rsid w:val="00403602"/>
    <w:rsid w:val="00403E6A"/>
    <w:rsid w:val="00404A29"/>
    <w:rsid w:val="004065E3"/>
    <w:rsid w:val="00411B7F"/>
    <w:rsid w:val="00412888"/>
    <w:rsid w:val="00414187"/>
    <w:rsid w:val="00420A70"/>
    <w:rsid w:val="00422563"/>
    <w:rsid w:val="00426D3E"/>
    <w:rsid w:val="004311CF"/>
    <w:rsid w:val="004318FE"/>
    <w:rsid w:val="00434DC0"/>
    <w:rsid w:val="00435FA9"/>
    <w:rsid w:val="00436EDD"/>
    <w:rsid w:val="004372CD"/>
    <w:rsid w:val="004421DF"/>
    <w:rsid w:val="00443BB1"/>
    <w:rsid w:val="00444DD7"/>
    <w:rsid w:val="00445F96"/>
    <w:rsid w:val="004501DA"/>
    <w:rsid w:val="004505EA"/>
    <w:rsid w:val="00450E17"/>
    <w:rsid w:val="00456639"/>
    <w:rsid w:val="00457590"/>
    <w:rsid w:val="00461571"/>
    <w:rsid w:val="004623F8"/>
    <w:rsid w:val="00463A3E"/>
    <w:rsid w:val="00465508"/>
    <w:rsid w:val="00467669"/>
    <w:rsid w:val="00471006"/>
    <w:rsid w:val="00474B96"/>
    <w:rsid w:val="00475CE9"/>
    <w:rsid w:val="004762C3"/>
    <w:rsid w:val="00480AF4"/>
    <w:rsid w:val="00481DA1"/>
    <w:rsid w:val="00481F9F"/>
    <w:rsid w:val="00482A0A"/>
    <w:rsid w:val="00483147"/>
    <w:rsid w:val="004831A4"/>
    <w:rsid w:val="004929A1"/>
    <w:rsid w:val="00493117"/>
    <w:rsid w:val="004A2FA2"/>
    <w:rsid w:val="004A38EE"/>
    <w:rsid w:val="004A5722"/>
    <w:rsid w:val="004A7F80"/>
    <w:rsid w:val="004B4477"/>
    <w:rsid w:val="004B4AFC"/>
    <w:rsid w:val="004B6307"/>
    <w:rsid w:val="004B6CA8"/>
    <w:rsid w:val="004B70B7"/>
    <w:rsid w:val="004B7715"/>
    <w:rsid w:val="004C0076"/>
    <w:rsid w:val="004C16CF"/>
    <w:rsid w:val="004C5C78"/>
    <w:rsid w:val="004C718A"/>
    <w:rsid w:val="004D1631"/>
    <w:rsid w:val="004D1E0E"/>
    <w:rsid w:val="004D78CC"/>
    <w:rsid w:val="004E1E7E"/>
    <w:rsid w:val="004E24E4"/>
    <w:rsid w:val="004E577D"/>
    <w:rsid w:val="004E6DA3"/>
    <w:rsid w:val="004E7F2A"/>
    <w:rsid w:val="004F0654"/>
    <w:rsid w:val="004F0797"/>
    <w:rsid w:val="004F424D"/>
    <w:rsid w:val="004F49A0"/>
    <w:rsid w:val="004F73B5"/>
    <w:rsid w:val="0050021A"/>
    <w:rsid w:val="005016C9"/>
    <w:rsid w:val="0050446D"/>
    <w:rsid w:val="00510EBA"/>
    <w:rsid w:val="005116E6"/>
    <w:rsid w:val="00512260"/>
    <w:rsid w:val="00514468"/>
    <w:rsid w:val="0051481D"/>
    <w:rsid w:val="00525621"/>
    <w:rsid w:val="005302A8"/>
    <w:rsid w:val="0053081D"/>
    <w:rsid w:val="00534E15"/>
    <w:rsid w:val="005351BA"/>
    <w:rsid w:val="0053527D"/>
    <w:rsid w:val="00541EFC"/>
    <w:rsid w:val="005421DA"/>
    <w:rsid w:val="00542FC4"/>
    <w:rsid w:val="00543732"/>
    <w:rsid w:val="00543E81"/>
    <w:rsid w:val="00544C61"/>
    <w:rsid w:val="00546195"/>
    <w:rsid w:val="0054769B"/>
    <w:rsid w:val="00550444"/>
    <w:rsid w:val="00552CB4"/>
    <w:rsid w:val="00552EE8"/>
    <w:rsid w:val="0055361A"/>
    <w:rsid w:val="00553B72"/>
    <w:rsid w:val="005552F1"/>
    <w:rsid w:val="005555DC"/>
    <w:rsid w:val="00555B54"/>
    <w:rsid w:val="0055634C"/>
    <w:rsid w:val="0056071B"/>
    <w:rsid w:val="0056187C"/>
    <w:rsid w:val="0056270C"/>
    <w:rsid w:val="005636EC"/>
    <w:rsid w:val="00564F4A"/>
    <w:rsid w:val="00565DBB"/>
    <w:rsid w:val="00566509"/>
    <w:rsid w:val="00567A3B"/>
    <w:rsid w:val="00571285"/>
    <w:rsid w:val="0057516C"/>
    <w:rsid w:val="0057662B"/>
    <w:rsid w:val="00576FBA"/>
    <w:rsid w:val="00577DD9"/>
    <w:rsid w:val="00580858"/>
    <w:rsid w:val="00584768"/>
    <w:rsid w:val="005869E0"/>
    <w:rsid w:val="005908CE"/>
    <w:rsid w:val="00593994"/>
    <w:rsid w:val="005942F4"/>
    <w:rsid w:val="00594C3E"/>
    <w:rsid w:val="00595A5F"/>
    <w:rsid w:val="005A1F32"/>
    <w:rsid w:val="005A2BFD"/>
    <w:rsid w:val="005A3361"/>
    <w:rsid w:val="005A4E8B"/>
    <w:rsid w:val="005A4F79"/>
    <w:rsid w:val="005A604E"/>
    <w:rsid w:val="005A6FAB"/>
    <w:rsid w:val="005B07D3"/>
    <w:rsid w:val="005B4A81"/>
    <w:rsid w:val="005B5665"/>
    <w:rsid w:val="005B7EEB"/>
    <w:rsid w:val="005C214E"/>
    <w:rsid w:val="005C2959"/>
    <w:rsid w:val="005C3DBF"/>
    <w:rsid w:val="005C70FB"/>
    <w:rsid w:val="005D0A40"/>
    <w:rsid w:val="005D395A"/>
    <w:rsid w:val="005D5275"/>
    <w:rsid w:val="005D6593"/>
    <w:rsid w:val="005E148E"/>
    <w:rsid w:val="005E1E88"/>
    <w:rsid w:val="005E3459"/>
    <w:rsid w:val="005E353F"/>
    <w:rsid w:val="005E4FB2"/>
    <w:rsid w:val="005F0834"/>
    <w:rsid w:val="005F10E3"/>
    <w:rsid w:val="005F19D0"/>
    <w:rsid w:val="005F5303"/>
    <w:rsid w:val="005F622F"/>
    <w:rsid w:val="006000A1"/>
    <w:rsid w:val="0060090B"/>
    <w:rsid w:val="00600DF9"/>
    <w:rsid w:val="006010A7"/>
    <w:rsid w:val="00602995"/>
    <w:rsid w:val="00602EAB"/>
    <w:rsid w:val="0060386E"/>
    <w:rsid w:val="00604094"/>
    <w:rsid w:val="00604D2C"/>
    <w:rsid w:val="0060549D"/>
    <w:rsid w:val="00607182"/>
    <w:rsid w:val="0061072C"/>
    <w:rsid w:val="00610E39"/>
    <w:rsid w:val="00613CDF"/>
    <w:rsid w:val="00615171"/>
    <w:rsid w:val="00621BFD"/>
    <w:rsid w:val="00622E66"/>
    <w:rsid w:val="00623F48"/>
    <w:rsid w:val="00624E1A"/>
    <w:rsid w:val="00625D15"/>
    <w:rsid w:val="00636DDB"/>
    <w:rsid w:val="00637D8D"/>
    <w:rsid w:val="00645940"/>
    <w:rsid w:val="00650E88"/>
    <w:rsid w:val="006520BD"/>
    <w:rsid w:val="00652C0F"/>
    <w:rsid w:val="0065381D"/>
    <w:rsid w:val="00653FDF"/>
    <w:rsid w:val="00654275"/>
    <w:rsid w:val="006635BF"/>
    <w:rsid w:val="00670757"/>
    <w:rsid w:val="00673D0F"/>
    <w:rsid w:val="00676D8E"/>
    <w:rsid w:val="006811F5"/>
    <w:rsid w:val="006833F3"/>
    <w:rsid w:val="00683E85"/>
    <w:rsid w:val="00685099"/>
    <w:rsid w:val="006859CF"/>
    <w:rsid w:val="00686380"/>
    <w:rsid w:val="0069283E"/>
    <w:rsid w:val="00692BDF"/>
    <w:rsid w:val="00693103"/>
    <w:rsid w:val="00693D21"/>
    <w:rsid w:val="00694947"/>
    <w:rsid w:val="00695093"/>
    <w:rsid w:val="006952C6"/>
    <w:rsid w:val="00696C2C"/>
    <w:rsid w:val="006A181F"/>
    <w:rsid w:val="006A23E4"/>
    <w:rsid w:val="006A37A6"/>
    <w:rsid w:val="006A451E"/>
    <w:rsid w:val="006A5D19"/>
    <w:rsid w:val="006A660A"/>
    <w:rsid w:val="006A7C37"/>
    <w:rsid w:val="006A7D05"/>
    <w:rsid w:val="006B3FED"/>
    <w:rsid w:val="006B4020"/>
    <w:rsid w:val="006B69AC"/>
    <w:rsid w:val="006B69FF"/>
    <w:rsid w:val="006B6FCD"/>
    <w:rsid w:val="006C0A93"/>
    <w:rsid w:val="006C2D1C"/>
    <w:rsid w:val="006C6B43"/>
    <w:rsid w:val="006C734E"/>
    <w:rsid w:val="006D323F"/>
    <w:rsid w:val="006D4B33"/>
    <w:rsid w:val="006D646E"/>
    <w:rsid w:val="006D6DB6"/>
    <w:rsid w:val="006D78F8"/>
    <w:rsid w:val="006D7BA9"/>
    <w:rsid w:val="006D7D7A"/>
    <w:rsid w:val="006E0031"/>
    <w:rsid w:val="006E311C"/>
    <w:rsid w:val="006E39D7"/>
    <w:rsid w:val="006E4F0C"/>
    <w:rsid w:val="006E5989"/>
    <w:rsid w:val="006E5E21"/>
    <w:rsid w:val="006F0351"/>
    <w:rsid w:val="006F126C"/>
    <w:rsid w:val="006F47BD"/>
    <w:rsid w:val="006F5BED"/>
    <w:rsid w:val="00700C10"/>
    <w:rsid w:val="007103DC"/>
    <w:rsid w:val="007114AF"/>
    <w:rsid w:val="007145BB"/>
    <w:rsid w:val="00721252"/>
    <w:rsid w:val="00721EDA"/>
    <w:rsid w:val="00722180"/>
    <w:rsid w:val="00724DD1"/>
    <w:rsid w:val="00726C6E"/>
    <w:rsid w:val="00732B3A"/>
    <w:rsid w:val="00732C2C"/>
    <w:rsid w:val="0073381C"/>
    <w:rsid w:val="007338D8"/>
    <w:rsid w:val="007408D5"/>
    <w:rsid w:val="00744B66"/>
    <w:rsid w:val="00744D6B"/>
    <w:rsid w:val="00745859"/>
    <w:rsid w:val="0074699F"/>
    <w:rsid w:val="007552A6"/>
    <w:rsid w:val="00761638"/>
    <w:rsid w:val="00764DB1"/>
    <w:rsid w:val="00765C43"/>
    <w:rsid w:val="00765EB0"/>
    <w:rsid w:val="00766C1E"/>
    <w:rsid w:val="00767A2B"/>
    <w:rsid w:val="0077110E"/>
    <w:rsid w:val="00771571"/>
    <w:rsid w:val="00771EE0"/>
    <w:rsid w:val="007725B1"/>
    <w:rsid w:val="00773ED6"/>
    <w:rsid w:val="00774542"/>
    <w:rsid w:val="00774E80"/>
    <w:rsid w:val="007759D1"/>
    <w:rsid w:val="0077654E"/>
    <w:rsid w:val="0077750D"/>
    <w:rsid w:val="00781038"/>
    <w:rsid w:val="00782B01"/>
    <w:rsid w:val="00783349"/>
    <w:rsid w:val="00783EAB"/>
    <w:rsid w:val="00784536"/>
    <w:rsid w:val="00785595"/>
    <w:rsid w:val="00785C9B"/>
    <w:rsid w:val="00786D31"/>
    <w:rsid w:val="00787ADC"/>
    <w:rsid w:val="007912C7"/>
    <w:rsid w:val="007977E0"/>
    <w:rsid w:val="007A422A"/>
    <w:rsid w:val="007A5928"/>
    <w:rsid w:val="007A7749"/>
    <w:rsid w:val="007A783A"/>
    <w:rsid w:val="007B17DF"/>
    <w:rsid w:val="007B3E87"/>
    <w:rsid w:val="007B7F5C"/>
    <w:rsid w:val="007C3556"/>
    <w:rsid w:val="007C4D6C"/>
    <w:rsid w:val="007C6848"/>
    <w:rsid w:val="007C6FFC"/>
    <w:rsid w:val="007D1986"/>
    <w:rsid w:val="007D1A36"/>
    <w:rsid w:val="007D3FE3"/>
    <w:rsid w:val="007D6781"/>
    <w:rsid w:val="007D7205"/>
    <w:rsid w:val="007E1A6E"/>
    <w:rsid w:val="007E4925"/>
    <w:rsid w:val="007E5587"/>
    <w:rsid w:val="007E72F5"/>
    <w:rsid w:val="007F03E1"/>
    <w:rsid w:val="007F154D"/>
    <w:rsid w:val="007F1C5E"/>
    <w:rsid w:val="007F3C03"/>
    <w:rsid w:val="007F3F64"/>
    <w:rsid w:val="007F6873"/>
    <w:rsid w:val="0080410E"/>
    <w:rsid w:val="00805642"/>
    <w:rsid w:val="008074C0"/>
    <w:rsid w:val="00811F9A"/>
    <w:rsid w:val="00812A33"/>
    <w:rsid w:val="00813035"/>
    <w:rsid w:val="00814FCE"/>
    <w:rsid w:val="00816555"/>
    <w:rsid w:val="00817AAD"/>
    <w:rsid w:val="00821323"/>
    <w:rsid w:val="008239E5"/>
    <w:rsid w:val="00827288"/>
    <w:rsid w:val="008322BE"/>
    <w:rsid w:val="008376F9"/>
    <w:rsid w:val="00840347"/>
    <w:rsid w:val="00841F4C"/>
    <w:rsid w:val="00843721"/>
    <w:rsid w:val="00845004"/>
    <w:rsid w:val="00855F57"/>
    <w:rsid w:val="00857DAE"/>
    <w:rsid w:val="00862190"/>
    <w:rsid w:val="008621AF"/>
    <w:rsid w:val="00863FDF"/>
    <w:rsid w:val="00866F73"/>
    <w:rsid w:val="00867B26"/>
    <w:rsid w:val="00871909"/>
    <w:rsid w:val="00871A83"/>
    <w:rsid w:val="00872557"/>
    <w:rsid w:val="00872F66"/>
    <w:rsid w:val="0087518A"/>
    <w:rsid w:val="00876C9D"/>
    <w:rsid w:val="00877D19"/>
    <w:rsid w:val="00880303"/>
    <w:rsid w:val="008815BA"/>
    <w:rsid w:val="00882A45"/>
    <w:rsid w:val="00883F9F"/>
    <w:rsid w:val="008865DF"/>
    <w:rsid w:val="00887340"/>
    <w:rsid w:val="00892E11"/>
    <w:rsid w:val="00896F03"/>
    <w:rsid w:val="008A0F46"/>
    <w:rsid w:val="008A30F9"/>
    <w:rsid w:val="008A7426"/>
    <w:rsid w:val="008A7A2A"/>
    <w:rsid w:val="008A7FC0"/>
    <w:rsid w:val="008B124E"/>
    <w:rsid w:val="008B1544"/>
    <w:rsid w:val="008B21FA"/>
    <w:rsid w:val="008B62EC"/>
    <w:rsid w:val="008C3138"/>
    <w:rsid w:val="008C403C"/>
    <w:rsid w:val="008C4C73"/>
    <w:rsid w:val="008C5882"/>
    <w:rsid w:val="008C6D4A"/>
    <w:rsid w:val="008D2785"/>
    <w:rsid w:val="008D5482"/>
    <w:rsid w:val="008D5F9E"/>
    <w:rsid w:val="008E13F3"/>
    <w:rsid w:val="008E354D"/>
    <w:rsid w:val="008E4660"/>
    <w:rsid w:val="008E4F6A"/>
    <w:rsid w:val="008E5211"/>
    <w:rsid w:val="008F62B4"/>
    <w:rsid w:val="009005BC"/>
    <w:rsid w:val="00901014"/>
    <w:rsid w:val="00902489"/>
    <w:rsid w:val="00904124"/>
    <w:rsid w:val="009050CD"/>
    <w:rsid w:val="009059AD"/>
    <w:rsid w:val="009123C3"/>
    <w:rsid w:val="009128FC"/>
    <w:rsid w:val="00912C99"/>
    <w:rsid w:val="009147E1"/>
    <w:rsid w:val="00917691"/>
    <w:rsid w:val="00925D44"/>
    <w:rsid w:val="0092635A"/>
    <w:rsid w:val="009275DD"/>
    <w:rsid w:val="00933FE3"/>
    <w:rsid w:val="00933FE5"/>
    <w:rsid w:val="0093411A"/>
    <w:rsid w:val="0093539A"/>
    <w:rsid w:val="009355DD"/>
    <w:rsid w:val="00937489"/>
    <w:rsid w:val="00937A93"/>
    <w:rsid w:val="0094081E"/>
    <w:rsid w:val="00942361"/>
    <w:rsid w:val="0094588F"/>
    <w:rsid w:val="00946295"/>
    <w:rsid w:val="00946543"/>
    <w:rsid w:val="009531B0"/>
    <w:rsid w:val="00956A11"/>
    <w:rsid w:val="009612D4"/>
    <w:rsid w:val="00961432"/>
    <w:rsid w:val="009621BD"/>
    <w:rsid w:val="00962934"/>
    <w:rsid w:val="00965526"/>
    <w:rsid w:val="00970394"/>
    <w:rsid w:val="00971FB8"/>
    <w:rsid w:val="00974E71"/>
    <w:rsid w:val="00977962"/>
    <w:rsid w:val="00977B25"/>
    <w:rsid w:val="009809F5"/>
    <w:rsid w:val="009828CC"/>
    <w:rsid w:val="00982D13"/>
    <w:rsid w:val="00983A1D"/>
    <w:rsid w:val="00985227"/>
    <w:rsid w:val="00986350"/>
    <w:rsid w:val="0098764B"/>
    <w:rsid w:val="00990E8D"/>
    <w:rsid w:val="009918B8"/>
    <w:rsid w:val="00992435"/>
    <w:rsid w:val="00995061"/>
    <w:rsid w:val="00996470"/>
    <w:rsid w:val="00996718"/>
    <w:rsid w:val="00996C67"/>
    <w:rsid w:val="009970CA"/>
    <w:rsid w:val="009A24F2"/>
    <w:rsid w:val="009A4CB5"/>
    <w:rsid w:val="009A63BE"/>
    <w:rsid w:val="009A67AB"/>
    <w:rsid w:val="009B1167"/>
    <w:rsid w:val="009B7BD4"/>
    <w:rsid w:val="009C22C9"/>
    <w:rsid w:val="009C2301"/>
    <w:rsid w:val="009C4887"/>
    <w:rsid w:val="009C668F"/>
    <w:rsid w:val="009D488E"/>
    <w:rsid w:val="009D4EB2"/>
    <w:rsid w:val="009D5ADB"/>
    <w:rsid w:val="009D6408"/>
    <w:rsid w:val="009E11D2"/>
    <w:rsid w:val="009E4771"/>
    <w:rsid w:val="009F39C4"/>
    <w:rsid w:val="009F4635"/>
    <w:rsid w:val="009F55CD"/>
    <w:rsid w:val="009F781F"/>
    <w:rsid w:val="00A014B3"/>
    <w:rsid w:val="00A028A7"/>
    <w:rsid w:val="00A07A3D"/>
    <w:rsid w:val="00A11EB7"/>
    <w:rsid w:val="00A12535"/>
    <w:rsid w:val="00A13122"/>
    <w:rsid w:val="00A133BE"/>
    <w:rsid w:val="00A13559"/>
    <w:rsid w:val="00A15012"/>
    <w:rsid w:val="00A2020E"/>
    <w:rsid w:val="00A21119"/>
    <w:rsid w:val="00A303A8"/>
    <w:rsid w:val="00A305B9"/>
    <w:rsid w:val="00A31478"/>
    <w:rsid w:val="00A321D8"/>
    <w:rsid w:val="00A323D1"/>
    <w:rsid w:val="00A32E9E"/>
    <w:rsid w:val="00A32F34"/>
    <w:rsid w:val="00A35BEF"/>
    <w:rsid w:val="00A36341"/>
    <w:rsid w:val="00A37669"/>
    <w:rsid w:val="00A414B8"/>
    <w:rsid w:val="00A41A77"/>
    <w:rsid w:val="00A43E5D"/>
    <w:rsid w:val="00A44878"/>
    <w:rsid w:val="00A4555B"/>
    <w:rsid w:val="00A50B7C"/>
    <w:rsid w:val="00A5287F"/>
    <w:rsid w:val="00A52B11"/>
    <w:rsid w:val="00A52E97"/>
    <w:rsid w:val="00A52EFD"/>
    <w:rsid w:val="00A5345F"/>
    <w:rsid w:val="00A57C04"/>
    <w:rsid w:val="00A60724"/>
    <w:rsid w:val="00A60C1F"/>
    <w:rsid w:val="00A657E5"/>
    <w:rsid w:val="00A65829"/>
    <w:rsid w:val="00A67D87"/>
    <w:rsid w:val="00A71C0A"/>
    <w:rsid w:val="00A72338"/>
    <w:rsid w:val="00A74678"/>
    <w:rsid w:val="00A74BEC"/>
    <w:rsid w:val="00A770D8"/>
    <w:rsid w:val="00A77FE5"/>
    <w:rsid w:val="00A81E01"/>
    <w:rsid w:val="00A8200D"/>
    <w:rsid w:val="00A83400"/>
    <w:rsid w:val="00A8415A"/>
    <w:rsid w:val="00A85849"/>
    <w:rsid w:val="00A873F5"/>
    <w:rsid w:val="00A91544"/>
    <w:rsid w:val="00A94A59"/>
    <w:rsid w:val="00A97EB5"/>
    <w:rsid w:val="00AA0E52"/>
    <w:rsid w:val="00AA1C79"/>
    <w:rsid w:val="00AA21B2"/>
    <w:rsid w:val="00AA2381"/>
    <w:rsid w:val="00AA2570"/>
    <w:rsid w:val="00AB078B"/>
    <w:rsid w:val="00AB1211"/>
    <w:rsid w:val="00AC053E"/>
    <w:rsid w:val="00AC089C"/>
    <w:rsid w:val="00AC29A9"/>
    <w:rsid w:val="00AC2C73"/>
    <w:rsid w:val="00AC33B6"/>
    <w:rsid w:val="00AC3975"/>
    <w:rsid w:val="00AC472F"/>
    <w:rsid w:val="00AC69A6"/>
    <w:rsid w:val="00AC6BDA"/>
    <w:rsid w:val="00AD12A3"/>
    <w:rsid w:val="00AD38E4"/>
    <w:rsid w:val="00AD65AE"/>
    <w:rsid w:val="00AD65C5"/>
    <w:rsid w:val="00AE09D4"/>
    <w:rsid w:val="00AE177D"/>
    <w:rsid w:val="00AE2A01"/>
    <w:rsid w:val="00AE4912"/>
    <w:rsid w:val="00AE5964"/>
    <w:rsid w:val="00AF0857"/>
    <w:rsid w:val="00AF3F47"/>
    <w:rsid w:val="00AF411C"/>
    <w:rsid w:val="00AF55D1"/>
    <w:rsid w:val="00AF5CBD"/>
    <w:rsid w:val="00AF7F4F"/>
    <w:rsid w:val="00B00035"/>
    <w:rsid w:val="00B00839"/>
    <w:rsid w:val="00B00AE6"/>
    <w:rsid w:val="00B00E8F"/>
    <w:rsid w:val="00B0198F"/>
    <w:rsid w:val="00B02FD9"/>
    <w:rsid w:val="00B03ACD"/>
    <w:rsid w:val="00B05870"/>
    <w:rsid w:val="00B11439"/>
    <w:rsid w:val="00B12A2C"/>
    <w:rsid w:val="00B12DAA"/>
    <w:rsid w:val="00B1363A"/>
    <w:rsid w:val="00B172B6"/>
    <w:rsid w:val="00B212E4"/>
    <w:rsid w:val="00B23054"/>
    <w:rsid w:val="00B23C07"/>
    <w:rsid w:val="00B26779"/>
    <w:rsid w:val="00B26DC1"/>
    <w:rsid w:val="00B30C09"/>
    <w:rsid w:val="00B30D27"/>
    <w:rsid w:val="00B32F38"/>
    <w:rsid w:val="00B35247"/>
    <w:rsid w:val="00B379D5"/>
    <w:rsid w:val="00B422A0"/>
    <w:rsid w:val="00B4304C"/>
    <w:rsid w:val="00B43D16"/>
    <w:rsid w:val="00B45865"/>
    <w:rsid w:val="00B46AA7"/>
    <w:rsid w:val="00B506B7"/>
    <w:rsid w:val="00B52724"/>
    <w:rsid w:val="00B52C08"/>
    <w:rsid w:val="00B52E8C"/>
    <w:rsid w:val="00B5392F"/>
    <w:rsid w:val="00B5398C"/>
    <w:rsid w:val="00B56C8A"/>
    <w:rsid w:val="00B57F39"/>
    <w:rsid w:val="00B674A8"/>
    <w:rsid w:val="00B754B2"/>
    <w:rsid w:val="00B76CA9"/>
    <w:rsid w:val="00B803F9"/>
    <w:rsid w:val="00B8130D"/>
    <w:rsid w:val="00B87737"/>
    <w:rsid w:val="00B90D33"/>
    <w:rsid w:val="00B92A50"/>
    <w:rsid w:val="00B92C6C"/>
    <w:rsid w:val="00B93F14"/>
    <w:rsid w:val="00B9549B"/>
    <w:rsid w:val="00B96335"/>
    <w:rsid w:val="00B966AA"/>
    <w:rsid w:val="00B97C22"/>
    <w:rsid w:val="00BA1575"/>
    <w:rsid w:val="00BA3F91"/>
    <w:rsid w:val="00BA41AB"/>
    <w:rsid w:val="00BA60D7"/>
    <w:rsid w:val="00BB0823"/>
    <w:rsid w:val="00BB102E"/>
    <w:rsid w:val="00BB1EF6"/>
    <w:rsid w:val="00BB2691"/>
    <w:rsid w:val="00BB29E9"/>
    <w:rsid w:val="00BB2AE3"/>
    <w:rsid w:val="00BB3B29"/>
    <w:rsid w:val="00BB3F6D"/>
    <w:rsid w:val="00BC1EB5"/>
    <w:rsid w:val="00BC2BA4"/>
    <w:rsid w:val="00BC3227"/>
    <w:rsid w:val="00BC3EA2"/>
    <w:rsid w:val="00BC6596"/>
    <w:rsid w:val="00BC70FD"/>
    <w:rsid w:val="00BD2256"/>
    <w:rsid w:val="00BD3A0B"/>
    <w:rsid w:val="00BD41D0"/>
    <w:rsid w:val="00BD57D3"/>
    <w:rsid w:val="00BD65E6"/>
    <w:rsid w:val="00BD65FA"/>
    <w:rsid w:val="00BE1E99"/>
    <w:rsid w:val="00BE2BF2"/>
    <w:rsid w:val="00BE355B"/>
    <w:rsid w:val="00BE3639"/>
    <w:rsid w:val="00BE6687"/>
    <w:rsid w:val="00BF0AC3"/>
    <w:rsid w:val="00BF168F"/>
    <w:rsid w:val="00BF1B98"/>
    <w:rsid w:val="00BF2DBE"/>
    <w:rsid w:val="00BF4EBB"/>
    <w:rsid w:val="00C00114"/>
    <w:rsid w:val="00C00A1B"/>
    <w:rsid w:val="00C0176A"/>
    <w:rsid w:val="00C01EE1"/>
    <w:rsid w:val="00C02950"/>
    <w:rsid w:val="00C11B70"/>
    <w:rsid w:val="00C11DE3"/>
    <w:rsid w:val="00C140B0"/>
    <w:rsid w:val="00C164C1"/>
    <w:rsid w:val="00C20CC1"/>
    <w:rsid w:val="00C222A8"/>
    <w:rsid w:val="00C23F73"/>
    <w:rsid w:val="00C24594"/>
    <w:rsid w:val="00C30FA4"/>
    <w:rsid w:val="00C31B8F"/>
    <w:rsid w:val="00C32CBA"/>
    <w:rsid w:val="00C32D89"/>
    <w:rsid w:val="00C3463A"/>
    <w:rsid w:val="00C413A6"/>
    <w:rsid w:val="00C463FD"/>
    <w:rsid w:val="00C47707"/>
    <w:rsid w:val="00C53B65"/>
    <w:rsid w:val="00C552C5"/>
    <w:rsid w:val="00C557D8"/>
    <w:rsid w:val="00C55D5E"/>
    <w:rsid w:val="00C60266"/>
    <w:rsid w:val="00C62253"/>
    <w:rsid w:val="00C62501"/>
    <w:rsid w:val="00C62FEC"/>
    <w:rsid w:val="00C6731B"/>
    <w:rsid w:val="00C7041F"/>
    <w:rsid w:val="00C715BA"/>
    <w:rsid w:val="00C73877"/>
    <w:rsid w:val="00C74117"/>
    <w:rsid w:val="00C74925"/>
    <w:rsid w:val="00C7541F"/>
    <w:rsid w:val="00C763A2"/>
    <w:rsid w:val="00C767F6"/>
    <w:rsid w:val="00C80781"/>
    <w:rsid w:val="00C8304C"/>
    <w:rsid w:val="00C857BD"/>
    <w:rsid w:val="00C8662B"/>
    <w:rsid w:val="00C87173"/>
    <w:rsid w:val="00C9050A"/>
    <w:rsid w:val="00C91B56"/>
    <w:rsid w:val="00C9386D"/>
    <w:rsid w:val="00C95E51"/>
    <w:rsid w:val="00C97B42"/>
    <w:rsid w:val="00CA0864"/>
    <w:rsid w:val="00CA13EF"/>
    <w:rsid w:val="00CA1F73"/>
    <w:rsid w:val="00CA35BC"/>
    <w:rsid w:val="00CA4925"/>
    <w:rsid w:val="00CA5172"/>
    <w:rsid w:val="00CA5808"/>
    <w:rsid w:val="00CA6AF7"/>
    <w:rsid w:val="00CA769C"/>
    <w:rsid w:val="00CB1CAA"/>
    <w:rsid w:val="00CB24B1"/>
    <w:rsid w:val="00CB4DE0"/>
    <w:rsid w:val="00CC11B7"/>
    <w:rsid w:val="00CC13ED"/>
    <w:rsid w:val="00CC4684"/>
    <w:rsid w:val="00CC6B36"/>
    <w:rsid w:val="00CD5AD2"/>
    <w:rsid w:val="00CD5C3C"/>
    <w:rsid w:val="00CD6D68"/>
    <w:rsid w:val="00CE0E33"/>
    <w:rsid w:val="00CE2881"/>
    <w:rsid w:val="00CF4964"/>
    <w:rsid w:val="00CF4E40"/>
    <w:rsid w:val="00CF6102"/>
    <w:rsid w:val="00CF63C7"/>
    <w:rsid w:val="00CF679E"/>
    <w:rsid w:val="00D00BE6"/>
    <w:rsid w:val="00D01AFB"/>
    <w:rsid w:val="00D0339F"/>
    <w:rsid w:val="00D07EAE"/>
    <w:rsid w:val="00D11F34"/>
    <w:rsid w:val="00D148B6"/>
    <w:rsid w:val="00D14F0A"/>
    <w:rsid w:val="00D15BED"/>
    <w:rsid w:val="00D15F1F"/>
    <w:rsid w:val="00D16C49"/>
    <w:rsid w:val="00D21EA9"/>
    <w:rsid w:val="00D2275D"/>
    <w:rsid w:val="00D2790B"/>
    <w:rsid w:val="00D27F6E"/>
    <w:rsid w:val="00D32D8E"/>
    <w:rsid w:val="00D346AB"/>
    <w:rsid w:val="00D34917"/>
    <w:rsid w:val="00D365CF"/>
    <w:rsid w:val="00D36BAD"/>
    <w:rsid w:val="00D36D47"/>
    <w:rsid w:val="00D3725D"/>
    <w:rsid w:val="00D37FEE"/>
    <w:rsid w:val="00D42D38"/>
    <w:rsid w:val="00D4607B"/>
    <w:rsid w:val="00D463FF"/>
    <w:rsid w:val="00D47157"/>
    <w:rsid w:val="00D5022B"/>
    <w:rsid w:val="00D51113"/>
    <w:rsid w:val="00D55F48"/>
    <w:rsid w:val="00D5651E"/>
    <w:rsid w:val="00D6232C"/>
    <w:rsid w:val="00D64E05"/>
    <w:rsid w:val="00D65F05"/>
    <w:rsid w:val="00D6705F"/>
    <w:rsid w:val="00D711E5"/>
    <w:rsid w:val="00D71454"/>
    <w:rsid w:val="00D714EF"/>
    <w:rsid w:val="00D737AC"/>
    <w:rsid w:val="00D73E01"/>
    <w:rsid w:val="00D73E06"/>
    <w:rsid w:val="00D73EA4"/>
    <w:rsid w:val="00D74AC8"/>
    <w:rsid w:val="00D74DDD"/>
    <w:rsid w:val="00D76345"/>
    <w:rsid w:val="00D844B8"/>
    <w:rsid w:val="00D855E0"/>
    <w:rsid w:val="00D86843"/>
    <w:rsid w:val="00D93B0A"/>
    <w:rsid w:val="00D968A9"/>
    <w:rsid w:val="00DA17AF"/>
    <w:rsid w:val="00DA1FF8"/>
    <w:rsid w:val="00DA3717"/>
    <w:rsid w:val="00DA3FEA"/>
    <w:rsid w:val="00DA584F"/>
    <w:rsid w:val="00DA76FF"/>
    <w:rsid w:val="00DB143B"/>
    <w:rsid w:val="00DB198B"/>
    <w:rsid w:val="00DB1A0E"/>
    <w:rsid w:val="00DB2A94"/>
    <w:rsid w:val="00DB5AA9"/>
    <w:rsid w:val="00DB6197"/>
    <w:rsid w:val="00DB690E"/>
    <w:rsid w:val="00DB70DC"/>
    <w:rsid w:val="00DC1543"/>
    <w:rsid w:val="00DC4A87"/>
    <w:rsid w:val="00DC4E12"/>
    <w:rsid w:val="00DC6C7A"/>
    <w:rsid w:val="00DC6EFD"/>
    <w:rsid w:val="00DC7D3F"/>
    <w:rsid w:val="00DD271B"/>
    <w:rsid w:val="00DD2C8D"/>
    <w:rsid w:val="00DD3C55"/>
    <w:rsid w:val="00DD6B10"/>
    <w:rsid w:val="00DE0CDF"/>
    <w:rsid w:val="00DE2953"/>
    <w:rsid w:val="00DE5636"/>
    <w:rsid w:val="00DE63CB"/>
    <w:rsid w:val="00DF00B5"/>
    <w:rsid w:val="00DF0154"/>
    <w:rsid w:val="00DF02F1"/>
    <w:rsid w:val="00DF09A6"/>
    <w:rsid w:val="00DF599A"/>
    <w:rsid w:val="00DF7D31"/>
    <w:rsid w:val="00E047E1"/>
    <w:rsid w:val="00E05AC8"/>
    <w:rsid w:val="00E05F65"/>
    <w:rsid w:val="00E0700D"/>
    <w:rsid w:val="00E10476"/>
    <w:rsid w:val="00E10989"/>
    <w:rsid w:val="00E11134"/>
    <w:rsid w:val="00E11B6E"/>
    <w:rsid w:val="00E11D5D"/>
    <w:rsid w:val="00E1331B"/>
    <w:rsid w:val="00E15553"/>
    <w:rsid w:val="00E157BC"/>
    <w:rsid w:val="00E15E64"/>
    <w:rsid w:val="00E1602B"/>
    <w:rsid w:val="00E20A75"/>
    <w:rsid w:val="00E3010E"/>
    <w:rsid w:val="00E30B57"/>
    <w:rsid w:val="00E31AF3"/>
    <w:rsid w:val="00E329A5"/>
    <w:rsid w:val="00E33A92"/>
    <w:rsid w:val="00E3623A"/>
    <w:rsid w:val="00E37A24"/>
    <w:rsid w:val="00E4366A"/>
    <w:rsid w:val="00E43FE5"/>
    <w:rsid w:val="00E4661E"/>
    <w:rsid w:val="00E47662"/>
    <w:rsid w:val="00E50225"/>
    <w:rsid w:val="00E51B97"/>
    <w:rsid w:val="00E51F2D"/>
    <w:rsid w:val="00E552EC"/>
    <w:rsid w:val="00E5532B"/>
    <w:rsid w:val="00E613BA"/>
    <w:rsid w:val="00E64323"/>
    <w:rsid w:val="00E66E3F"/>
    <w:rsid w:val="00E70574"/>
    <w:rsid w:val="00E74449"/>
    <w:rsid w:val="00E764C6"/>
    <w:rsid w:val="00E76903"/>
    <w:rsid w:val="00E818D7"/>
    <w:rsid w:val="00E85B7E"/>
    <w:rsid w:val="00E86FB5"/>
    <w:rsid w:val="00E86FD4"/>
    <w:rsid w:val="00E87D1D"/>
    <w:rsid w:val="00E914F7"/>
    <w:rsid w:val="00E9198A"/>
    <w:rsid w:val="00E9320C"/>
    <w:rsid w:val="00E955C9"/>
    <w:rsid w:val="00E95B44"/>
    <w:rsid w:val="00E961EC"/>
    <w:rsid w:val="00E97424"/>
    <w:rsid w:val="00EA13CF"/>
    <w:rsid w:val="00EA3146"/>
    <w:rsid w:val="00EA4139"/>
    <w:rsid w:val="00EA6372"/>
    <w:rsid w:val="00EA6AE5"/>
    <w:rsid w:val="00EA6D15"/>
    <w:rsid w:val="00EA6E45"/>
    <w:rsid w:val="00EA76AC"/>
    <w:rsid w:val="00EB0637"/>
    <w:rsid w:val="00EB11C3"/>
    <w:rsid w:val="00EB5623"/>
    <w:rsid w:val="00EC117F"/>
    <w:rsid w:val="00EC1457"/>
    <w:rsid w:val="00EC27D7"/>
    <w:rsid w:val="00EC2CBD"/>
    <w:rsid w:val="00ED02F3"/>
    <w:rsid w:val="00ED1AAF"/>
    <w:rsid w:val="00ED3326"/>
    <w:rsid w:val="00ED3334"/>
    <w:rsid w:val="00ED4467"/>
    <w:rsid w:val="00ED7E49"/>
    <w:rsid w:val="00EE009A"/>
    <w:rsid w:val="00EE3312"/>
    <w:rsid w:val="00EE3526"/>
    <w:rsid w:val="00EE4C2E"/>
    <w:rsid w:val="00EF06E9"/>
    <w:rsid w:val="00EF0E5D"/>
    <w:rsid w:val="00EF10E3"/>
    <w:rsid w:val="00EF1FB4"/>
    <w:rsid w:val="00EF5931"/>
    <w:rsid w:val="00EF771E"/>
    <w:rsid w:val="00F01964"/>
    <w:rsid w:val="00F04BDE"/>
    <w:rsid w:val="00F04E94"/>
    <w:rsid w:val="00F055A1"/>
    <w:rsid w:val="00F057BB"/>
    <w:rsid w:val="00F05E25"/>
    <w:rsid w:val="00F066A5"/>
    <w:rsid w:val="00F06DB2"/>
    <w:rsid w:val="00F126D8"/>
    <w:rsid w:val="00F13925"/>
    <w:rsid w:val="00F160B1"/>
    <w:rsid w:val="00F27DC6"/>
    <w:rsid w:val="00F3536D"/>
    <w:rsid w:val="00F36321"/>
    <w:rsid w:val="00F3691B"/>
    <w:rsid w:val="00F401F6"/>
    <w:rsid w:val="00F43123"/>
    <w:rsid w:val="00F43168"/>
    <w:rsid w:val="00F44369"/>
    <w:rsid w:val="00F51E66"/>
    <w:rsid w:val="00F531EF"/>
    <w:rsid w:val="00F54685"/>
    <w:rsid w:val="00F55466"/>
    <w:rsid w:val="00F562E0"/>
    <w:rsid w:val="00F568C0"/>
    <w:rsid w:val="00F570CD"/>
    <w:rsid w:val="00F57241"/>
    <w:rsid w:val="00F57EB8"/>
    <w:rsid w:val="00F57F50"/>
    <w:rsid w:val="00F6030A"/>
    <w:rsid w:val="00F62696"/>
    <w:rsid w:val="00F647B8"/>
    <w:rsid w:val="00F650A1"/>
    <w:rsid w:val="00F6653D"/>
    <w:rsid w:val="00F66983"/>
    <w:rsid w:val="00F66D70"/>
    <w:rsid w:val="00F70859"/>
    <w:rsid w:val="00F732E3"/>
    <w:rsid w:val="00F735FF"/>
    <w:rsid w:val="00F750BE"/>
    <w:rsid w:val="00F75887"/>
    <w:rsid w:val="00F8022D"/>
    <w:rsid w:val="00F80987"/>
    <w:rsid w:val="00F842F9"/>
    <w:rsid w:val="00F9296F"/>
    <w:rsid w:val="00F92BAA"/>
    <w:rsid w:val="00F92EA7"/>
    <w:rsid w:val="00F935BA"/>
    <w:rsid w:val="00F9401C"/>
    <w:rsid w:val="00F96885"/>
    <w:rsid w:val="00FA12B0"/>
    <w:rsid w:val="00FA2407"/>
    <w:rsid w:val="00FA3F04"/>
    <w:rsid w:val="00FA6B1D"/>
    <w:rsid w:val="00FB0C08"/>
    <w:rsid w:val="00FC3100"/>
    <w:rsid w:val="00FC41DE"/>
    <w:rsid w:val="00FC45DC"/>
    <w:rsid w:val="00FC5009"/>
    <w:rsid w:val="00FC53DB"/>
    <w:rsid w:val="00FD1AE4"/>
    <w:rsid w:val="00FD3E0C"/>
    <w:rsid w:val="00FD4B78"/>
    <w:rsid w:val="00FD4E8A"/>
    <w:rsid w:val="00FD4FEF"/>
    <w:rsid w:val="00FD506B"/>
    <w:rsid w:val="00FD6245"/>
    <w:rsid w:val="00FD77E0"/>
    <w:rsid w:val="00FE15A8"/>
    <w:rsid w:val="00FE174F"/>
    <w:rsid w:val="00FE1853"/>
    <w:rsid w:val="00FE3468"/>
    <w:rsid w:val="00FE7932"/>
    <w:rsid w:val="00FF143C"/>
    <w:rsid w:val="00FF48BB"/>
    <w:rsid w:val="00FF5410"/>
    <w:rsid w:val="00FF601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F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7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F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56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F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C7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F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5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ocuments\Remote%20Sensing\Data%20Fusion\CRF\Training%20CRF%20parameters%20in%20TextonBoost%20-%20Joint%20Appearance,%20Shape%20and%20Contec%20Modeling%20for%20Multi-Class%20Object%20Recognition%20and%20Segmentation.pdf" TargetMode="External"/><Relationship Id="rId21" Type="http://schemas.openxmlformats.org/officeDocument/2006/relationships/hyperlink" Target="file:///D:\Documents\Remote%20Sensing\Data%20Fusion\CRF\Higher%20Order%20CRF\Higher-order%20CRF%20model%20for%20road%20network%20extraction.pdf" TargetMode="External"/><Relationship Id="rId42" Type="http://schemas.openxmlformats.org/officeDocument/2006/relationships/hyperlink" Target="file:///D:\Documents\Remote%20Sensing\Data%20Fusion\Books\Book_Paul_including_MRF.pdf" TargetMode="External"/><Relationship Id="rId47" Type="http://schemas.openxmlformats.org/officeDocument/2006/relationships/hyperlink" Target="file:///D:\Documents\Remote%20Sensing\Decision%20Fusion\Decision%20Fusion%20for%20Hyperspectral%20Classification.pdf" TargetMode="External"/><Relationship Id="rId63" Type="http://schemas.openxmlformats.org/officeDocument/2006/relationships/hyperlink" Target="file:///D:\Documents\Remote%20Sensing\5.Morphological%20Profiles%20and%20Attributes\%20Remotely%20Sensed%20Image%20Classification%20Using%20Sparse%20Represenations%20of%20Mophological%20Attribute%20Profiles_ieee_tgrs_2014.pdf" TargetMode="External"/><Relationship Id="rId68" Type="http://schemas.openxmlformats.org/officeDocument/2006/relationships/hyperlink" Target="file:///D:\Documents\Remote%20Sensing\1.%20Unmixing\FCLSU\Fully%20Constrained%20Least%20Squares%20Linear%20Spectral%20Mixture%20Analysis%20Method%20for%20Material%20Quantification%20in%20Hyperspectral%20Imagery_underlined.pdf" TargetMode="External"/><Relationship Id="rId7" Type="http://schemas.openxmlformats.org/officeDocument/2006/relationships/hyperlink" Target="file:///D:\Documents\Remote%20Sensing\Data%20Fusion\mrf_crf_materials\mrf-survey.pdf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Documents\Remote%20Sensing\Data%20Fusion\CRF\Skip-Chain%20CRF\CRF%20presentation.pdf" TargetMode="External"/><Relationship Id="rId29" Type="http://schemas.openxmlformats.org/officeDocument/2006/relationships/hyperlink" Target="file:///D:\Documents\Remote%20Sensing\Data%20Fusion\MRF\mrf_articles_przem\Higher-Order%20Consistency%20Potentials%20for%20Multi%20Label%20Classification.pdf" TargetMode="External"/><Relationship Id="rId11" Type="http://schemas.openxmlformats.org/officeDocument/2006/relationships/hyperlink" Target="file:///D:\Documents\Remote%20Sensing\2.%20Classification%20and%20Sparse%20codes\Semisupervised%20Hyperspectral%20Image%20Segmentation%20Using%20Multinomial%20Logistic%20Regression%20with%20Active%20Learning.pdf" TargetMode="External"/><Relationship Id="rId24" Type="http://schemas.openxmlformats.org/officeDocument/2006/relationships/hyperlink" Target="file:///D:\Documents\Remote%20Sensing\Data%20Fusion\CRF\Robust%20Higher%20Order%20Potentials%20for%20Enforcing%20Label%20Consistency_longer_Pushmeet_ijcv09.pdf" TargetMode="External"/><Relationship Id="rId32" Type="http://schemas.openxmlformats.org/officeDocument/2006/relationships/hyperlink" Target="file:///D:\Documents\Remote%20Sensing\Data%20Fusion\MRF\A%20Novel%20MRF-Based%20Multifeature%20Fusion%20for%20Classification%20of%20Remote%20Sensing%20Images%20-Lu%20et%20al.%202016%20and%20Jun%20Li.pdf" TargetMode="External"/><Relationship Id="rId37" Type="http://schemas.openxmlformats.org/officeDocument/2006/relationships/hyperlink" Target="file:///D:\Documents\Remote%20Sensing\Data%20Fusion\CRF\A%20Hybrid%20Object-Oriented%20Conditional%20Random%20Field%20Classification%20Framework%20for%20High%20Spatial%20Resolution%20Remote%20Sensing%20Imagery.pdf" TargetMode="External"/><Relationship Id="rId40" Type="http://schemas.openxmlformats.org/officeDocument/2006/relationships/hyperlink" Target="file:///D:\Documents\Remote%20Sensing\Data%20Fusion\CRF\CONTEXT%20MODELS%20FOR%20CRF-BASED%20CLASSIFICATION%20OF%20MULTITEMPORAL%20REMOTE%20SENSING%20DATA.pdf" TargetMode="External"/><Relationship Id="rId45" Type="http://schemas.openxmlformats.org/officeDocument/2006/relationships/hyperlink" Target="file:///D:\Documents\Remote%20Sensing\Data%20Fusion\MRF\Land-Cover%20Mapping%20by%20Markov%20Modeling%20of%20Spatial_Contextual%20information%20in%20VHR%20Images%20-%20Serpico%202013%20-%20sofisticated%20spatial%20prior.pdf" TargetMode="External"/><Relationship Id="rId53" Type="http://schemas.openxmlformats.org/officeDocument/2006/relationships/hyperlink" Target="file:///D:\Documents\Remote%20Sensing\5.Morphological%20Profiles%20and%20Attributes\Tutorial_Morphological%20and%20Attribute%20Profiles%20for%20Classification%20of%20Hyperspectral%20Remote%20Sensing%20Imagery.pdf" TargetMode="External"/><Relationship Id="rId58" Type="http://schemas.openxmlformats.org/officeDocument/2006/relationships/hyperlink" Target="file:///D:\Documents\Remote%20Sensing\5.Morphological%20Profiles%20and%20Attributes\Classification%20of%20Hyperspectral%20Data%20From%20Urban%20Areas%20Based%20on%20Extended%20Morphological%20Profiles.pdf" TargetMode="External"/><Relationship Id="rId66" Type="http://schemas.openxmlformats.org/officeDocument/2006/relationships/hyperlink" Target="file:///D:\Documents\Remote%20Sensing\4.%20Unmixing%20and%20Classification\A%20New%20Hybrid%20Strategy%20Combining%20Semisupervised.pd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Documents\Remote%20Sensing\5.Morphological%20Profiles%20and%20Attributes\Extended%20profiles%20with%20morphological%20attribute%20filters%20for%20the%20analysis%20of%20hyperspectral%20data.pdf" TargetMode="External"/><Relationship Id="rId19" Type="http://schemas.openxmlformats.org/officeDocument/2006/relationships/hyperlink" Target="file:///D:\Documents\Remote%20Sensing\Data%20Fusion\CRF\Multi-modal%20Obstacle%20Detection%20in%20Unstructured%20Environments%20with%20Conditional%20Random%20Fields.pdf" TargetMode="External"/><Relationship Id="rId14" Type="http://schemas.openxmlformats.org/officeDocument/2006/relationships/hyperlink" Target="file:///D:\Documents\Remote%20Sensing\Data%20Fusion\MRF\Hyperspectral_classification\SVM-%20and%20MRF-Based%20Method%20for%20Accurate%20Classification%20of%20Hyperspectral%20Images.pdf" TargetMode="External"/><Relationship Id="rId22" Type="http://schemas.openxmlformats.org/officeDocument/2006/relationships/hyperlink" Target="file:///D:\Documents\Remote%20Sensing\Data%20Fusion\CRF\Higher%20Order%20CRF\Robust_Higher_Order_Potentials_for_Enforcing_Label_Consistency_Pushmeet_Kohli.pdf" TargetMode="External"/><Relationship Id="rId27" Type="http://schemas.openxmlformats.org/officeDocument/2006/relationships/hyperlink" Target="file:///D:\Documents\Remote%20Sensing\Data%20Fusion\MRF\Hyperspectral_classification\GEOBIA%20MEETS%20PIXELS%20WITH%20HIERARCHICAL%20CONDITIONAL%20RANDOM%20FIELDS_2016_Tuia_IGARSS.pdf" TargetMode="External"/><Relationship Id="rId30" Type="http://schemas.openxmlformats.org/officeDocument/2006/relationships/hyperlink" Target="file:///D:\Documents\Remote%20Sensing\Data%20Fusion\MRF\From%20Subpixel%20to%20Superpixel%20A%20Novel%20Fusion%20Framework%20for%20Hyperspectral%20Image%20Classification_sent%20from%20Wenzhi.pdf" TargetMode="External"/><Relationship Id="rId35" Type="http://schemas.openxmlformats.org/officeDocument/2006/relationships/hyperlink" Target="file:///D:\Documents\Remote%20Sensing\Data%20Fusion\mrf_crf_materials\DISSERTATION_wegner_2011_Detection%20and%20Height%20Estimation%20of%20Buildings%20from%20SAR%20and%20Optical%20Images%20Using%20Conditional%20Random%20Fields.pdf" TargetMode="External"/><Relationship Id="rId43" Type="http://schemas.openxmlformats.org/officeDocument/2006/relationships/hyperlink" Target="file:///D:\Documents\Remote%20Sensing\Data%20Fusion\MRF\An%20Image%20Fusion%20Approach%20Based%20on%20Markov%20Random%20Fields.pdf" TargetMode="External"/><Relationship Id="rId48" Type="http://schemas.openxmlformats.org/officeDocument/2006/relationships/hyperlink" Target="https://nl.mathworks.com/matlabcentral/fileexchange/15365-cohen-s-kappa" TargetMode="External"/><Relationship Id="rId56" Type="http://schemas.openxmlformats.org/officeDocument/2006/relationships/hyperlink" Target="file:///D:\Documents\Remote%20Sensing\5.Morphological%20Profiles%20and%20Attributes\Spectral%20and%20Spatial%20Classification%20of%20Hyperspectral%20Data%20Using%20SVMs%20and%20Morphological%20Profiles.pdf" TargetMode="External"/><Relationship Id="rId64" Type="http://schemas.openxmlformats.org/officeDocument/2006/relationships/hyperlink" Target="file:///D:\Documents\Remote%20Sensing\5.Morphological%20Profiles%20and%20Attributes\Spectral%20Unmixing%20of%20Multispectral%20Satellite%20Images%20with%20Dimensionality%20Expansion%20Using%20Morphological%20Profiles.pdf" TargetMode="External"/><Relationship Id="rId69" Type="http://schemas.openxmlformats.org/officeDocument/2006/relationships/hyperlink" Target="file:///D:\Documents\Remote%20Sensing\Data%20Fusion\MRF\Unmixing_MRF.pdf" TargetMode="External"/><Relationship Id="rId8" Type="http://schemas.openxmlformats.org/officeDocument/2006/relationships/hyperlink" Target="file:///D:\Documents\Remote%20Sensing\Data%20Fusion\mrf_crf_materials\Bishop%20-%20Pattern%20Recognition%20And%20Machine%20Learning%20-%20Springer%20%202006.pdf" TargetMode="External"/><Relationship Id="rId51" Type="http://schemas.openxmlformats.org/officeDocument/2006/relationships/hyperlink" Target="file:///D:\Documents\Remote%20Sensing\Data%20Fusion\MRF\mrf_articles_przem\Minimizing%20non-submodular%20functions%20with%20Graphc%20Cuts%20PAMI07-QPBO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cuments\Remote%20Sensing\Data%20Fusion\MRF\Hyperspectral%20Image%20Segmentation%20Using%20a%20New%20Bayesian%20Approach%20with%20Active%20Learning%20TGRS%20Jun%20Li,%20Dias.pdf" TargetMode="External"/><Relationship Id="rId17" Type="http://schemas.openxmlformats.org/officeDocument/2006/relationships/hyperlink" Target="file:///D:\Documents\Remote%20Sensing\Data%20Fusion\mrf_crf_materials\Rusu%20Phd%20Thesis%20See%20Appendix%20about%20CRF.pdf" TargetMode="External"/><Relationship Id="rId25" Type="http://schemas.openxmlformats.org/officeDocument/2006/relationships/hyperlink" Target="file:///D:\Documents\Remote%20Sensing\Data%20Fusion\CRF\Higher%20Order%20CRF\P3%20&amp;%20Beyond%20-%20Solving%20Energies%20with%20Higher%20Order%20Cliques%20-%20Pushmeet%20Kohli%20CVPR%202007.pdf" TargetMode="External"/><Relationship Id="rId33" Type="http://schemas.openxmlformats.org/officeDocument/2006/relationships/hyperlink" Target="file:///D:\Documents\Remote%20Sensing\Data%20Fusion\MRF\Multimodal%20Classification%20of%20Remote%20Sensing%20Images%20A%20Review%20and%20Future%20Directions%20-%20Gomez-Chova-2015.pdf" TargetMode="External"/><Relationship Id="rId38" Type="http://schemas.openxmlformats.org/officeDocument/2006/relationships/hyperlink" Target="file:///D:\Documents\Remote%20Sensing\Data%20Fusion\CRF\MULTI-SOURCE%20MULTI-SCALE%20HIERARCHICAL%20CONDITIONAL%20RANDOM%20FIELD%20isprsannals-II-3-W4-293-2015.pdf" TargetMode="External"/><Relationship Id="rId46" Type="http://schemas.openxmlformats.org/officeDocument/2006/relationships/hyperlink" Target="file:///D:\Documents\Remote%20Sensing\Data%20Fusion\MRF\Multisource%20Classification%20of%20Color%20and%20Hyperspectral%20Images%20Using%20Color%20Attribute%20Profiles%20and%20Comopsite%20Decision%20Fusion%20-%20Guy,%20pairwise%20svm%20probabilities.pdf" TargetMode="External"/><Relationship Id="rId59" Type="http://schemas.openxmlformats.org/officeDocument/2006/relationships/hyperlink" Target="file:///D:\Documents\Remote%20Sensing\5.Morphological%20Profiles%20and%20Attributes\Morphological%20Attribute%20Profiles%20for%20the%20Analysis%20of%20Very%20High%20resolution%20Images.pdf" TargetMode="External"/><Relationship Id="rId67" Type="http://schemas.openxmlformats.org/officeDocument/2006/relationships/hyperlink" Target="file:///D:\Documents\Remote%20Sensing\2.%20Classification%20and%20Sparse%20codes\Semi-supervised%20self%20learning%20by%20Dopido%20ieee_tgrs_self_leaning_2012.pdf" TargetMode="External"/><Relationship Id="rId20" Type="http://schemas.openxmlformats.org/officeDocument/2006/relationships/hyperlink" Target="file:///D:\Documents\Remote%20Sensing\Data%20Fusion\CRF\CONTEXT%20MODELS%20FOR%20CRF-BASED%20CLASSIFICATION%20OF%20MULTITEMPORAL%20REMOTE%20SENSING%20DATA.pdf" TargetMode="External"/><Relationship Id="rId41" Type="http://schemas.openxmlformats.org/officeDocument/2006/relationships/hyperlink" Target="file:///D:\Documents\Remote%20Sensing\Data%20Fusion\Probabilistic%20Fusion%20of%20Pixel-Level%20and%20Superpixel_level%20Hyperspectral%20Image%20Classification%20-%20Benediktsson.pdf" TargetMode="External"/><Relationship Id="rId54" Type="http://schemas.openxmlformats.org/officeDocument/2006/relationships/hyperlink" Target="file:///D:\Documents\Remote%20Sensing\5.Morphological%20Profiles%20and%20Attributes\Tutorial_MORPHOLOGICAL%20HYPERSPECTRAL%20IMAGE%20CLASSIFICATION%20-%20A%20PARALLEL%20PROCESSIN%20PERSPECTIVE%20Antoni%20Plaza.pdf" TargetMode="External"/><Relationship Id="rId62" Type="http://schemas.openxmlformats.org/officeDocument/2006/relationships/hyperlink" Target="file:///D:\Documents\Remote%20Sensing\5.Morphological%20Profiles%20and%20Attributes\Wenzhi_liao_Classification%20of%20Hyperspectral%20Data%20over%20Urban%20Areas%20Using%20Directional%20Morphological%20Profiles%20and%20Semi-supervised%20Feature%20Extraction.pdf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Documents\Remote%20Sensing\Data%20Fusion\mrf_crf_materials\PP_Seminar2016_crf.pdf" TargetMode="External"/><Relationship Id="rId23" Type="http://schemas.openxmlformats.org/officeDocument/2006/relationships/hyperlink" Target="file:///D:\Documents\Remote%20Sensing\Data%20Fusion\MRF\mrf_articles_przem\Semantic%20segmentation%20of%20urban%20scenes%20by%20learning%20local%20class%20interactions%20Volpi%202015_CVPR.pdf" TargetMode="External"/><Relationship Id="rId28" Type="http://schemas.openxmlformats.org/officeDocument/2006/relationships/hyperlink" Target="file:///D:\Documents\Remote%20Sensing\Data%20Fusion\MRF\Hyperspectral_classification\Semisupervised%20discriminative%20random%20field%20for%20hyperspectral%20image%20classification%20in%20IEEE%20GRSS%20(WHISPERS%202012)_Bioucas_Dias.pdf" TargetMode="External"/><Relationship Id="rId36" Type="http://schemas.openxmlformats.org/officeDocument/2006/relationships/hyperlink" Target="file:///D:\Documents\Remote%20Sensing\Data%20Fusion\CRF\Building%20Detection%20From%20One%20Orthophoto%20and%20High-Resolution%20InSAR%20Data%20Using%20CRFs.pdf" TargetMode="External"/><Relationship Id="rId49" Type="http://schemas.openxmlformats.org/officeDocument/2006/relationships/hyperlink" Target="file:///D:\Documents\Remote%20Sensing\Data%20Fusion\GraphCuts\An%20Experimental%20Comparison%20of%20Min-Cut%20MaxFlow%20ALgorithm%20for%20Energy%20Minimization.pdf" TargetMode="External"/><Relationship Id="rId57" Type="http://schemas.openxmlformats.org/officeDocument/2006/relationships/hyperlink" Target="file:///D:\Documents\Remote%20Sensing\5.Morphological%20Profiles%20and%20Attributes\Classification%20and%20Feature%20Extraction%20for%20Remote%20Sensing%20Images%20from%20urban%20Areas%20based%20on%20Morphological%20Transformations.pdf" TargetMode="External"/><Relationship Id="rId10" Type="http://schemas.openxmlformats.org/officeDocument/2006/relationships/hyperlink" Target="file:///D:\Documents\Remote%20Sensing\2.%20Classification%20and%20Sparse%20codes\Spectral&#8211;Spatial%20Hyperspectral%20Image%20Segmentation%20using%20Subspave%20Multinomial%20Logistic%20Regression%20(MLRSub)%20and%20Markov%20Random%20Fields.pdf" TargetMode="External"/><Relationship Id="rId31" Type="http://schemas.openxmlformats.org/officeDocument/2006/relationships/hyperlink" Target="file:///D:\Documents\Remote%20Sensing\Data%20Fusion\CRF\Multi-modal%20Obstacle%20Detection%20in%20Unstructured%20Environments%20with%20Conditional%20Random%20Fields.pdf" TargetMode="External"/><Relationship Id="rId44" Type="http://schemas.openxmlformats.org/officeDocument/2006/relationships/hyperlink" Target="file:///D:\Documents\Remote%20Sensing\Data%20Fusion\Multi-label\Using%20Multiple%20Hypotheses%20to%20Improve%20Depth_Maps_For_Multi_View_Stereo_eccv08.pdf" TargetMode="External"/><Relationship Id="rId52" Type="http://schemas.openxmlformats.org/officeDocument/2006/relationships/hyperlink" Target="file:///D:\Documents\Remote%20Sensing\Books\Remote%20Sensing%20Image%20Processing%20Devis_Tuia.pdf" TargetMode="External"/><Relationship Id="rId60" Type="http://schemas.openxmlformats.org/officeDocument/2006/relationships/hyperlink" Target="file:///D:\Documents\Remote%20Sensing\5.Morphological%20Profiles%20and%20Attributes\Wenzhi%20-%20Promoting%20Partial%20Reconstruction%20for%20The%20Morphological%20Analysis%20of%20Very%20High%20Resolution%20Urban%20Remote%20Sensing%20Images.pdf" TargetMode="External"/><Relationship Id="rId65" Type="http://schemas.openxmlformats.org/officeDocument/2006/relationships/hyperlink" Target="file:///D:\Documents\Statistical%20Learning\Elements%20of%20Statistical%20Learn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mote%20Sensing\Data%20Fusion\MRF\Hyperspectral%20Image%20Segmentation%20Using%20a%20New%20Bayesian%20Approach%20with%20Active%20Learning%20TGRS%20Jun%20Li,%20Dias.pdf" TargetMode="External"/><Relationship Id="rId13" Type="http://schemas.openxmlformats.org/officeDocument/2006/relationships/hyperlink" Target="file:///D:\Documents\Probabilistic%20Graphical%20Models\Probabilistic%20Graphical%20Models%20Daphne%20Coller.pdf" TargetMode="External"/><Relationship Id="rId18" Type="http://schemas.openxmlformats.org/officeDocument/2006/relationships/hyperlink" Target="file:///D:\Documents\Remote%20Sensing\Data%20Fusion\CRF\Decision%20Fusion%20With%20Multiple%20Spatial%20Supports%20by%20Conditional%20Random%20Fileds%20TGRS%202018.pdf" TargetMode="External"/><Relationship Id="rId39" Type="http://schemas.openxmlformats.org/officeDocument/2006/relationships/hyperlink" Target="file:///D:\Documents\Remote%20Sensing\Data%20Fusion\CRF\Decision%20Fusion%20With%20Multiple%20Spatial%20Supports%20by%20Conditional%20Random%20Fileds%20TGRS%202018.pdf" TargetMode="External"/><Relationship Id="rId34" Type="http://schemas.openxmlformats.org/officeDocument/2006/relationships/hyperlink" Target="file:///D:\Documents\Remote%20Sensing\Data%20Fusion\Tokyo\Fusion%20of%20Hyperspectral%20and%20LIDAR%20for%20Lanscape%20Visual%20Analysis.pdf" TargetMode="External"/><Relationship Id="rId50" Type="http://schemas.openxmlformats.org/officeDocument/2006/relationships/hyperlink" Target="file:///D:\Documents\Remote%20Sensing\Data%20Fusion\GraphCuts\Graph%20cuts%20for%20minimizing%20robust%20higher%20order%20potentials%20Pushmeet%20Kohli.pdf" TargetMode="External"/><Relationship Id="rId55" Type="http://schemas.openxmlformats.org/officeDocument/2006/relationships/hyperlink" Target="file:///D:\Documents\Remote%20Sensing\5.Morphological%20Profiles%20and%20Attributes\Tutorial_MORPHOLOGICAL%20HYPERSPECTRAL%20IMAGE%20CLASSIFICATION%20-%20INTEGRATION%20OF%20SPECTRAL%20AND%20SPATIAL%20INFORM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753E-C0D9-46FB-9564-0818896D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1</TotalTime>
  <Pages>13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 Andrejchenko</cp:lastModifiedBy>
  <cp:revision>1231</cp:revision>
  <dcterms:created xsi:type="dcterms:W3CDTF">2018-06-22T13:11:00Z</dcterms:created>
  <dcterms:modified xsi:type="dcterms:W3CDTF">2018-09-23T17:16:00Z</dcterms:modified>
</cp:coreProperties>
</file>